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4"/>
        <w:gridCol w:w="6659"/>
      </w:tblGrid>
      <w:tr w:rsidR="00C40626" w:rsidRPr="0043127F" w:rsidTr="00C15F3E">
        <w:tc>
          <w:tcPr>
            <w:tcW w:w="3085" w:type="dxa"/>
            <w:shd w:val="clear" w:color="auto" w:fill="auto"/>
          </w:tcPr>
          <w:p w:rsidR="00C40626" w:rsidRPr="006E039C" w:rsidRDefault="00C40626" w:rsidP="00705FAC">
            <w:pPr>
              <w:jc w:val="center"/>
              <w:rPr>
                <w:b/>
              </w:rPr>
            </w:pPr>
            <w:r w:rsidRPr="006E039C">
              <w:rPr>
                <w:b/>
              </w:rPr>
              <w:t>ỦY BAN NHÂN DÂ</w:t>
            </w:r>
            <w:r w:rsidRPr="006E039C">
              <w:rPr>
                <w:b/>
                <w:lang w:val="en-US"/>
              </w:rPr>
              <w:t>N</w:t>
            </w:r>
          </w:p>
          <w:p w:rsidR="00C40626" w:rsidRPr="006E039C" w:rsidRDefault="002D30B9" w:rsidP="00705FAC">
            <w:pPr>
              <w:jc w:val="center"/>
              <w:rPr>
                <w:b/>
                <w:lang w:val="en-US"/>
              </w:rPr>
            </w:pPr>
            <w:r w:rsidRPr="006E039C">
              <w:rPr>
                <w:b/>
                <w:lang w:val="en-US"/>
              </w:rPr>
              <w:t>XÃ THƯỢNG QUẢNG</w:t>
            </w:r>
          </w:p>
        </w:tc>
        <w:tc>
          <w:tcPr>
            <w:tcW w:w="6662" w:type="dxa"/>
            <w:shd w:val="clear" w:color="auto" w:fill="auto"/>
          </w:tcPr>
          <w:p w:rsidR="00C40626" w:rsidRPr="0043127F" w:rsidRDefault="00CF4FAE" w:rsidP="0099151D">
            <w:pPr>
              <w:jc w:val="center"/>
              <w:rPr>
                <w:b/>
                <w:lang w:val="en-US"/>
              </w:rPr>
            </w:pPr>
            <w:r w:rsidRPr="0043127F">
              <w:rPr>
                <w:b/>
                <w:lang w:val="en-US"/>
              </w:rPr>
              <w:t xml:space="preserve">        </w:t>
            </w:r>
            <w:r w:rsidR="00C40626" w:rsidRPr="0043127F">
              <w:rPr>
                <w:b/>
                <w:sz w:val="26"/>
              </w:rPr>
              <w:t>CỘNG HÒA XÃ HỘI CHỦ NGHĨA VIỆT NAM</w:t>
            </w:r>
          </w:p>
          <w:p w:rsidR="00C40626" w:rsidRPr="0043127F" w:rsidRDefault="00CF4FAE" w:rsidP="0099151D">
            <w:pPr>
              <w:jc w:val="center"/>
              <w:rPr>
                <w:b/>
                <w:lang w:val="en-US"/>
              </w:rPr>
            </w:pPr>
            <w:r w:rsidRPr="0043127F">
              <w:rPr>
                <w:b/>
                <w:lang w:val="en-US"/>
              </w:rPr>
              <w:t xml:space="preserve">         </w:t>
            </w:r>
            <w:r w:rsidR="00C40626" w:rsidRPr="0043127F">
              <w:rPr>
                <w:b/>
              </w:rPr>
              <w:t>Độc lập -  Tự do  - Hạnh phúc</w:t>
            </w:r>
          </w:p>
        </w:tc>
      </w:tr>
      <w:tr w:rsidR="006A43F4" w:rsidRPr="0043127F" w:rsidTr="00C15F3E">
        <w:tc>
          <w:tcPr>
            <w:tcW w:w="3085" w:type="dxa"/>
            <w:shd w:val="clear" w:color="auto" w:fill="auto"/>
          </w:tcPr>
          <w:p w:rsidR="006A43F4" w:rsidRPr="006E039C" w:rsidRDefault="007B2C0F" w:rsidP="003E4345">
            <w:pPr>
              <w:spacing w:before="120"/>
              <w:jc w:val="center"/>
              <w:rPr>
                <w:b/>
              </w:rPr>
            </w:pPr>
            <w:r>
              <w:rPr>
                <w:noProof w:val="0"/>
              </w:rPr>
              <w:pict>
                <v:line id="_x0000_s1026" style="position:absolute;left:0;text-align:left;z-index:251656704;mso-position-horizontal-relative:text;mso-position-vertical-relative:text" from="31.5pt,.75pt" to="94.5pt,.75pt"/>
              </w:pict>
            </w:r>
            <w:r w:rsidR="006A43F4" w:rsidRPr="006E039C">
              <w:t>Số</w:t>
            </w:r>
            <w:r w:rsidR="009A1A75">
              <w:rPr>
                <w:lang w:val="en-US"/>
              </w:rPr>
              <w:t>: 0</w:t>
            </w:r>
            <w:r w:rsidR="003E4345">
              <w:rPr>
                <w:lang w:val="en-US"/>
              </w:rPr>
              <w:t>2</w:t>
            </w:r>
            <w:r w:rsidR="006A43F4" w:rsidRPr="006E039C">
              <w:t>/CTr-UBND</w:t>
            </w:r>
          </w:p>
        </w:tc>
        <w:tc>
          <w:tcPr>
            <w:tcW w:w="6662" w:type="dxa"/>
            <w:shd w:val="clear" w:color="auto" w:fill="auto"/>
          </w:tcPr>
          <w:p w:rsidR="006A43F4" w:rsidRPr="0043127F" w:rsidRDefault="007B2C0F" w:rsidP="009E2816">
            <w:pPr>
              <w:spacing w:before="120"/>
              <w:jc w:val="center"/>
              <w:rPr>
                <w:b/>
              </w:rPr>
            </w:pPr>
            <w:r>
              <w:rPr>
                <w:noProof w:val="0"/>
              </w:rPr>
              <w:pict>
                <v:line id="_x0000_s1027" style="position:absolute;left:0;text-align:left;z-index:251657728;mso-position-horizontal-relative:text;mso-position-vertical-relative:text" from="90.65pt,.5pt" to="261.65pt,.5pt"/>
              </w:pict>
            </w:r>
            <w:r w:rsidR="00ED7401" w:rsidRPr="003E4345">
              <w:rPr>
                <w:i/>
              </w:rPr>
              <w:t xml:space="preserve">     </w:t>
            </w:r>
            <w:r w:rsidR="00CF4FAE" w:rsidRPr="003E4345">
              <w:rPr>
                <w:i/>
              </w:rPr>
              <w:t xml:space="preserve">      </w:t>
            </w:r>
            <w:r w:rsidR="002D30B9" w:rsidRPr="003E4345">
              <w:rPr>
                <w:i/>
                <w:sz w:val="26"/>
              </w:rPr>
              <w:t>Thượng Quảng</w:t>
            </w:r>
            <w:r w:rsidR="002658B5" w:rsidRPr="0043127F">
              <w:rPr>
                <w:i/>
                <w:sz w:val="26"/>
              </w:rPr>
              <w:t>, ngày</w:t>
            </w:r>
            <w:r w:rsidR="00765666" w:rsidRPr="003E4345">
              <w:rPr>
                <w:i/>
                <w:sz w:val="26"/>
              </w:rPr>
              <w:t xml:space="preserve"> </w:t>
            </w:r>
            <w:r w:rsidR="002658B5" w:rsidRPr="0043127F">
              <w:rPr>
                <w:i/>
                <w:sz w:val="26"/>
              </w:rPr>
              <w:t xml:space="preserve"> </w:t>
            </w:r>
            <w:r w:rsidR="009E2816" w:rsidRPr="0076110C">
              <w:rPr>
                <w:i/>
                <w:sz w:val="26"/>
              </w:rPr>
              <w:t xml:space="preserve">05 </w:t>
            </w:r>
            <w:r w:rsidR="005B586D" w:rsidRPr="003E4345">
              <w:rPr>
                <w:i/>
                <w:sz w:val="26"/>
              </w:rPr>
              <w:t xml:space="preserve"> </w:t>
            </w:r>
            <w:r w:rsidR="002658B5" w:rsidRPr="0043127F">
              <w:rPr>
                <w:i/>
                <w:sz w:val="26"/>
              </w:rPr>
              <w:t xml:space="preserve">tháng </w:t>
            </w:r>
            <w:r w:rsidR="00FE342F" w:rsidRPr="003E4345">
              <w:rPr>
                <w:i/>
                <w:sz w:val="26"/>
              </w:rPr>
              <w:t xml:space="preserve"> </w:t>
            </w:r>
            <w:r w:rsidR="00200E9D" w:rsidRPr="003E4345">
              <w:rPr>
                <w:i/>
                <w:sz w:val="26"/>
              </w:rPr>
              <w:t>01</w:t>
            </w:r>
            <w:r w:rsidR="00FE342F" w:rsidRPr="003E4345">
              <w:rPr>
                <w:i/>
                <w:sz w:val="26"/>
              </w:rPr>
              <w:t xml:space="preserve"> </w:t>
            </w:r>
            <w:r w:rsidR="002658B5" w:rsidRPr="0043127F">
              <w:rPr>
                <w:i/>
                <w:sz w:val="26"/>
              </w:rPr>
              <w:t xml:space="preserve"> năm </w:t>
            </w:r>
            <w:r w:rsidR="001767AF">
              <w:rPr>
                <w:i/>
                <w:sz w:val="26"/>
              </w:rPr>
              <w:t>2021</w:t>
            </w:r>
          </w:p>
        </w:tc>
      </w:tr>
    </w:tbl>
    <w:p w:rsidR="000D6EE6" w:rsidRPr="0043127F" w:rsidRDefault="00365440" w:rsidP="00737BBA">
      <w:pPr>
        <w:jc w:val="both"/>
        <w:rPr>
          <w:i/>
          <w:sz w:val="27"/>
          <w:szCs w:val="27"/>
        </w:rPr>
      </w:pPr>
      <w:r w:rsidRPr="0043127F">
        <w:rPr>
          <w:b/>
          <w:sz w:val="27"/>
          <w:szCs w:val="27"/>
        </w:rPr>
        <w:tab/>
      </w:r>
      <w:r w:rsidRPr="0043127F">
        <w:rPr>
          <w:b/>
          <w:sz w:val="27"/>
          <w:szCs w:val="27"/>
        </w:rPr>
        <w:tab/>
        <w:t xml:space="preserve">           </w:t>
      </w:r>
      <w:r w:rsidR="00EE0DEC" w:rsidRPr="0043127F">
        <w:rPr>
          <w:b/>
          <w:sz w:val="27"/>
          <w:szCs w:val="27"/>
        </w:rPr>
        <w:t xml:space="preserve">  </w:t>
      </w:r>
      <w:r w:rsidR="00773926" w:rsidRPr="0043127F">
        <w:rPr>
          <w:b/>
          <w:sz w:val="27"/>
          <w:szCs w:val="27"/>
        </w:rPr>
        <w:t xml:space="preserve">   </w:t>
      </w:r>
      <w:r w:rsidR="007A6DB5" w:rsidRPr="003E4345">
        <w:rPr>
          <w:b/>
          <w:sz w:val="27"/>
          <w:szCs w:val="27"/>
        </w:rPr>
        <w:t xml:space="preserve">    </w:t>
      </w:r>
      <w:r w:rsidR="007A6DB5" w:rsidRPr="003E4345">
        <w:rPr>
          <w:sz w:val="27"/>
          <w:szCs w:val="27"/>
        </w:rPr>
        <w:t xml:space="preserve">  </w:t>
      </w:r>
      <w:r w:rsidR="00492317" w:rsidRPr="0043127F">
        <w:rPr>
          <w:sz w:val="27"/>
          <w:szCs w:val="27"/>
        </w:rPr>
        <w:t xml:space="preserve">               </w:t>
      </w:r>
      <w:r w:rsidR="00CE4431" w:rsidRPr="0043127F">
        <w:rPr>
          <w:i/>
          <w:sz w:val="27"/>
          <w:szCs w:val="27"/>
        </w:rPr>
        <w:t xml:space="preserve">     </w:t>
      </w:r>
      <w:r w:rsidR="00F0109E" w:rsidRPr="0043127F">
        <w:rPr>
          <w:i/>
          <w:sz w:val="27"/>
          <w:szCs w:val="27"/>
        </w:rPr>
        <w:t xml:space="preserve"> </w:t>
      </w:r>
      <w:r w:rsidR="007A6DB5" w:rsidRPr="003E4345">
        <w:rPr>
          <w:i/>
          <w:sz w:val="27"/>
          <w:szCs w:val="27"/>
        </w:rPr>
        <w:t xml:space="preserve">          </w:t>
      </w:r>
      <w:r w:rsidR="00895536" w:rsidRPr="0043127F">
        <w:rPr>
          <w:i/>
          <w:sz w:val="27"/>
          <w:szCs w:val="27"/>
        </w:rPr>
        <w:t xml:space="preserve">    </w:t>
      </w:r>
      <w:r w:rsidR="00855B60" w:rsidRPr="0043127F">
        <w:rPr>
          <w:i/>
          <w:sz w:val="27"/>
          <w:szCs w:val="27"/>
        </w:rPr>
        <w:tab/>
      </w:r>
    </w:p>
    <w:p w:rsidR="00E325B2" w:rsidRPr="003E4345" w:rsidRDefault="00E325B2" w:rsidP="00930402">
      <w:pPr>
        <w:jc w:val="center"/>
        <w:rPr>
          <w:b/>
          <w:sz w:val="27"/>
          <w:szCs w:val="27"/>
        </w:rPr>
      </w:pPr>
    </w:p>
    <w:p w:rsidR="00621784" w:rsidRPr="003E4345" w:rsidRDefault="00365440" w:rsidP="00930402">
      <w:pPr>
        <w:jc w:val="center"/>
        <w:rPr>
          <w:b/>
        </w:rPr>
      </w:pPr>
      <w:r w:rsidRPr="00215C78">
        <w:rPr>
          <w:b/>
        </w:rPr>
        <w:t xml:space="preserve">CHƯƠNG TRÌNH CÔNG TÁC </w:t>
      </w:r>
      <w:r w:rsidR="00466B3C" w:rsidRPr="00215C78">
        <w:rPr>
          <w:b/>
        </w:rPr>
        <w:t xml:space="preserve">THÁNG </w:t>
      </w:r>
      <w:r w:rsidR="00200E9D" w:rsidRPr="003E4345">
        <w:rPr>
          <w:b/>
        </w:rPr>
        <w:t>01</w:t>
      </w:r>
    </w:p>
    <w:p w:rsidR="00365440" w:rsidRPr="003E4345" w:rsidRDefault="007D659F" w:rsidP="00930402">
      <w:pPr>
        <w:jc w:val="center"/>
        <w:rPr>
          <w:b/>
        </w:rPr>
      </w:pPr>
      <w:r w:rsidRPr="00215C78">
        <w:rPr>
          <w:b/>
        </w:rPr>
        <w:t xml:space="preserve">NĂM </w:t>
      </w:r>
      <w:r w:rsidR="001767AF">
        <w:rPr>
          <w:b/>
        </w:rPr>
        <w:t>2021</w:t>
      </w:r>
      <w:r w:rsidR="00365440" w:rsidRPr="00215C78">
        <w:rPr>
          <w:b/>
        </w:rPr>
        <w:t xml:space="preserve"> CỦA UBND </w:t>
      </w:r>
      <w:r w:rsidR="002D30B9" w:rsidRPr="003E4345">
        <w:rPr>
          <w:b/>
        </w:rPr>
        <w:t>XÃ THƯỢNG QUẢNG</w:t>
      </w:r>
    </w:p>
    <w:p w:rsidR="00365440" w:rsidRPr="00215C78" w:rsidRDefault="007B2C0F" w:rsidP="001571AB">
      <w:pPr>
        <w:jc w:val="center"/>
        <w:rPr>
          <w:b/>
        </w:rPr>
      </w:pPr>
      <w:r>
        <w:rPr>
          <w:noProof w:val="0"/>
        </w:rPr>
        <w:pict>
          <v:line id="_x0000_s1028" style="position:absolute;left:0;text-align:left;z-index:251658752" from="157.45pt,2.5pt" to="319.45pt,2.5pt"/>
        </w:pict>
      </w:r>
    </w:p>
    <w:p w:rsidR="00365440" w:rsidRPr="00215C78" w:rsidRDefault="00365440" w:rsidP="008973F6">
      <w:pPr>
        <w:spacing w:before="40" w:line="300" w:lineRule="exact"/>
        <w:ind w:firstLine="720"/>
        <w:jc w:val="both"/>
      </w:pPr>
      <w:r w:rsidRPr="00215C78">
        <w:t>Căn c</w:t>
      </w:r>
      <w:r w:rsidR="004A212A" w:rsidRPr="00215C78">
        <w:t xml:space="preserve">ứ </w:t>
      </w:r>
      <w:r w:rsidR="00117A2F" w:rsidRPr="00215C78">
        <w:t xml:space="preserve">Chương </w:t>
      </w:r>
      <w:r w:rsidR="004A212A" w:rsidRPr="00215C78">
        <w:t xml:space="preserve">trình công tác năm </w:t>
      </w:r>
      <w:r w:rsidR="001767AF">
        <w:t>2021</w:t>
      </w:r>
      <w:r w:rsidRPr="00215C78">
        <w:t xml:space="preserve"> của Ủy ban </w:t>
      </w:r>
      <w:r w:rsidR="00386F2D" w:rsidRPr="00215C78">
        <w:t>n</w:t>
      </w:r>
      <w:r w:rsidRPr="00215C78">
        <w:t xml:space="preserve">hân dân </w:t>
      </w:r>
      <w:r w:rsidR="002D30B9" w:rsidRPr="00215C78">
        <w:t>xã</w:t>
      </w:r>
      <w:r w:rsidRPr="00215C78">
        <w:t xml:space="preserve"> và thực tế điều </w:t>
      </w:r>
      <w:r w:rsidR="00406D29" w:rsidRPr="00215C78">
        <w:t xml:space="preserve">hành của Ủy ban </w:t>
      </w:r>
      <w:r w:rsidR="00386F2D" w:rsidRPr="00215C78">
        <w:t>n</w:t>
      </w:r>
      <w:r w:rsidR="00406D29" w:rsidRPr="00215C78">
        <w:t xml:space="preserve">hân dân </w:t>
      </w:r>
      <w:r w:rsidR="002D30B9" w:rsidRPr="00215C78">
        <w:t>xã</w:t>
      </w:r>
      <w:r w:rsidR="005145F5" w:rsidRPr="00215C78">
        <w:t xml:space="preserve"> </w:t>
      </w:r>
      <w:r w:rsidR="00697340" w:rsidRPr="003E4345">
        <w:t xml:space="preserve">trong tháng </w:t>
      </w:r>
      <w:r w:rsidR="00730A30" w:rsidRPr="003E4345">
        <w:t>1</w:t>
      </w:r>
      <w:r w:rsidR="00200E9D" w:rsidRPr="003E4345">
        <w:t>2</w:t>
      </w:r>
      <w:r w:rsidR="00697340" w:rsidRPr="003E4345">
        <w:t xml:space="preserve"> </w:t>
      </w:r>
      <w:r w:rsidR="00D04B51" w:rsidRPr="00215C78">
        <w:t xml:space="preserve">năm </w:t>
      </w:r>
      <w:r w:rsidR="001767AF">
        <w:t>2021</w:t>
      </w:r>
      <w:r w:rsidRPr="00215C78">
        <w:t>.</w:t>
      </w:r>
    </w:p>
    <w:p w:rsidR="00817337" w:rsidRPr="00215C78" w:rsidRDefault="00365440" w:rsidP="008973F6">
      <w:pPr>
        <w:spacing w:before="40" w:line="300" w:lineRule="exact"/>
        <w:jc w:val="both"/>
      </w:pPr>
      <w:r w:rsidRPr="00215C78">
        <w:tab/>
        <w:t xml:space="preserve">Ủy ban </w:t>
      </w:r>
      <w:r w:rsidR="00386F2D" w:rsidRPr="00215C78">
        <w:t>n</w:t>
      </w:r>
      <w:r w:rsidRPr="00215C78">
        <w:t xml:space="preserve">hân dân </w:t>
      </w:r>
      <w:r w:rsidR="002D30B9" w:rsidRPr="00215C78">
        <w:t>xã</w:t>
      </w:r>
      <w:r w:rsidRPr="00215C78">
        <w:t xml:space="preserve"> ban hành </w:t>
      </w:r>
      <w:r w:rsidR="00117A2F" w:rsidRPr="00215C78">
        <w:t xml:space="preserve">Chương </w:t>
      </w:r>
      <w:r w:rsidRPr="00215C78">
        <w:t xml:space="preserve">trình công tác </w:t>
      </w:r>
      <w:r w:rsidR="00466B3C" w:rsidRPr="00215C78">
        <w:t xml:space="preserve">tháng </w:t>
      </w:r>
      <w:r w:rsidR="00200E9D" w:rsidRPr="003E4345">
        <w:t>01</w:t>
      </w:r>
      <w:r w:rsidR="005E372D" w:rsidRPr="00215C78">
        <w:t xml:space="preserve"> </w:t>
      </w:r>
      <w:r w:rsidR="00203F52" w:rsidRPr="00215C78">
        <w:t xml:space="preserve">năm </w:t>
      </w:r>
      <w:r w:rsidR="001767AF">
        <w:t>2021</w:t>
      </w:r>
      <w:r w:rsidRPr="00215C78">
        <w:t xml:space="preserve"> với các nội dung sau:</w:t>
      </w:r>
    </w:p>
    <w:p w:rsidR="00722CDC" w:rsidRPr="0043127F" w:rsidRDefault="00817337" w:rsidP="008973F6">
      <w:pPr>
        <w:tabs>
          <w:tab w:val="left" w:pos="5265"/>
        </w:tabs>
        <w:spacing w:before="40" w:line="300" w:lineRule="exact"/>
        <w:jc w:val="both"/>
      </w:pPr>
      <w:r w:rsidRPr="0043127F">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592"/>
        <w:gridCol w:w="1984"/>
        <w:gridCol w:w="1701"/>
        <w:gridCol w:w="1134"/>
      </w:tblGrid>
      <w:tr w:rsidR="00FF1DEE" w:rsidRPr="0043127F" w:rsidTr="004F3F5B">
        <w:trPr>
          <w:cantSplit/>
          <w:trHeight w:val="375"/>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F1DEE" w:rsidRPr="0043127F" w:rsidRDefault="00FF1DEE" w:rsidP="00320F5C">
            <w:pPr>
              <w:spacing w:before="80" w:line="320" w:lineRule="exact"/>
              <w:jc w:val="center"/>
              <w:rPr>
                <w:b/>
              </w:rPr>
            </w:pPr>
            <w:r w:rsidRPr="0043127F">
              <w:rPr>
                <w:b/>
              </w:rPr>
              <w:t>TT</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FF1DEE" w:rsidRPr="0043127F" w:rsidRDefault="00FF1DEE" w:rsidP="00320F5C">
            <w:pPr>
              <w:spacing w:before="80" w:line="320" w:lineRule="exact"/>
              <w:jc w:val="center"/>
              <w:rPr>
                <w:b/>
              </w:rPr>
            </w:pPr>
            <w:r w:rsidRPr="0043127F">
              <w:rPr>
                <w:b/>
              </w:rPr>
              <w:t>Nội du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1DEE" w:rsidRPr="0043127F" w:rsidRDefault="00B51C4C" w:rsidP="00320F5C">
            <w:pPr>
              <w:spacing w:before="80" w:line="320" w:lineRule="exact"/>
              <w:jc w:val="center"/>
              <w:rPr>
                <w:b/>
              </w:rPr>
            </w:pPr>
            <w:r>
              <w:rPr>
                <w:b/>
                <w:lang w:val="en-US"/>
              </w:rPr>
              <w:t>Bộ phận</w:t>
            </w:r>
            <w:r w:rsidR="00FF1DEE" w:rsidRPr="0043127F">
              <w:rPr>
                <w:b/>
              </w:rPr>
              <w:t xml:space="preserve"> tham mư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1DEE" w:rsidRPr="0043127F" w:rsidRDefault="00FF1DEE" w:rsidP="00320F5C">
            <w:pPr>
              <w:spacing w:before="80" w:line="320" w:lineRule="exact"/>
              <w:jc w:val="center"/>
              <w:rPr>
                <w:b/>
              </w:rPr>
            </w:pPr>
            <w:r w:rsidRPr="0043127F">
              <w:rPr>
                <w:b/>
              </w:rPr>
              <w:t>Người chỉ đạo</w:t>
            </w:r>
          </w:p>
        </w:tc>
        <w:tc>
          <w:tcPr>
            <w:tcW w:w="1134" w:type="dxa"/>
            <w:tcBorders>
              <w:top w:val="single" w:sz="4" w:space="0" w:color="auto"/>
              <w:left w:val="single" w:sz="4" w:space="0" w:color="auto"/>
              <w:bottom w:val="single" w:sz="4" w:space="0" w:color="auto"/>
              <w:right w:val="single" w:sz="4" w:space="0" w:color="auto"/>
            </w:tcBorders>
          </w:tcPr>
          <w:p w:rsidR="00FF1DEE" w:rsidRPr="0043127F" w:rsidRDefault="00FF1DEE" w:rsidP="00320F5C">
            <w:pPr>
              <w:spacing w:before="80" w:line="320" w:lineRule="exact"/>
              <w:jc w:val="center"/>
              <w:rPr>
                <w:b/>
                <w:lang w:val="en-US"/>
              </w:rPr>
            </w:pPr>
            <w:r w:rsidRPr="0043127F">
              <w:rPr>
                <w:b/>
                <w:lang w:val="en-US"/>
              </w:rPr>
              <w:t>Thời gian TH</w:t>
            </w:r>
          </w:p>
        </w:tc>
      </w:tr>
      <w:tr w:rsidR="009B7DDB"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9B7DDB" w:rsidRPr="0043127F" w:rsidRDefault="009B7DDB" w:rsidP="00320F5C">
            <w:pPr>
              <w:spacing w:before="80" w:line="320" w:lineRule="exact"/>
              <w:jc w:val="center"/>
              <w:rPr>
                <w:b/>
                <w:lang w:val="en-US"/>
              </w:rPr>
            </w:pPr>
            <w:r w:rsidRPr="0043127F">
              <w:rPr>
                <w:b/>
                <w:lang w:val="en-US"/>
              </w:rPr>
              <w:t>A</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7DDB" w:rsidRPr="0043127F" w:rsidRDefault="009B7DDB" w:rsidP="00320F5C">
            <w:pPr>
              <w:spacing w:before="80" w:line="320" w:lineRule="exact"/>
              <w:rPr>
                <w:b/>
              </w:rPr>
            </w:pPr>
            <w:r w:rsidRPr="0043127F">
              <w:rPr>
                <w:b/>
              </w:rPr>
              <w:t xml:space="preserve">Đề án, </w:t>
            </w:r>
            <w:r w:rsidRPr="0043127F">
              <w:rPr>
                <w:b/>
                <w:lang w:val="en-US"/>
              </w:rPr>
              <w:t>chỉ thị, k</w:t>
            </w:r>
            <w:r w:rsidRPr="0043127F">
              <w:rPr>
                <w:b/>
              </w:rPr>
              <w:t xml:space="preserve">ế hoạch, </w:t>
            </w:r>
            <w:r w:rsidRPr="0043127F">
              <w:rPr>
                <w:b/>
                <w:lang w:val="en-US"/>
              </w:rPr>
              <w:t>c</w:t>
            </w:r>
            <w:r w:rsidRPr="0043127F">
              <w:rPr>
                <w:b/>
              </w:rPr>
              <w:t xml:space="preserve">hương trình, </w:t>
            </w:r>
            <w:r w:rsidRPr="0043127F">
              <w:rPr>
                <w:b/>
                <w:lang w:val="en-US"/>
              </w:rPr>
              <w:t>b</w:t>
            </w:r>
            <w:r w:rsidRPr="0043127F">
              <w:rPr>
                <w:b/>
              </w:rPr>
              <w:t>áo cáo</w:t>
            </w:r>
          </w:p>
        </w:tc>
      </w:tr>
      <w:tr w:rsidR="00B24A76"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24A76" w:rsidRPr="0043127F" w:rsidRDefault="00B24A76" w:rsidP="00320F5C">
            <w:pPr>
              <w:spacing w:before="80" w:line="320" w:lineRule="exact"/>
              <w:jc w:val="center"/>
              <w:rPr>
                <w:b/>
                <w:lang w:val="en-US"/>
              </w:rPr>
            </w:pPr>
            <w:r w:rsidRPr="0043127F">
              <w:rPr>
                <w:b/>
                <w:lang w:val="en-US"/>
              </w:rPr>
              <w:t>I</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4A76" w:rsidRPr="0043127F" w:rsidRDefault="00B24A76" w:rsidP="001B71B2">
            <w:pPr>
              <w:spacing w:before="80" w:line="320" w:lineRule="exact"/>
              <w:jc w:val="both"/>
            </w:pPr>
            <w:r w:rsidRPr="0043127F">
              <w:rPr>
                <w:b/>
                <w:lang w:val="en-US"/>
              </w:rPr>
              <w:t xml:space="preserve">Chương trình, kế hoạch, báo cáo thông qua UBND </w:t>
            </w:r>
            <w:r w:rsidR="002D30B9" w:rsidRPr="0043127F">
              <w:rPr>
                <w:b/>
                <w:lang w:val="en-US"/>
              </w:rPr>
              <w:t>xã</w:t>
            </w:r>
            <w:r w:rsidRPr="0043127F">
              <w:rPr>
                <w:b/>
                <w:lang w:val="en-US"/>
              </w:rPr>
              <w:t xml:space="preserve">, CT và PCT UBND </w:t>
            </w:r>
            <w:r w:rsidR="002D30B9" w:rsidRPr="0043127F">
              <w:rPr>
                <w:b/>
                <w:lang w:val="en-US"/>
              </w:rPr>
              <w:t>xã</w:t>
            </w:r>
          </w:p>
        </w:tc>
      </w:tr>
      <w:tr w:rsidR="00A2607B" w:rsidRPr="0043127F" w:rsidTr="00B64665">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2607B" w:rsidRPr="0043127F" w:rsidRDefault="002D30B9" w:rsidP="00320F5C">
            <w:pPr>
              <w:spacing w:before="80" w:line="320" w:lineRule="exact"/>
              <w:jc w:val="center"/>
              <w:rPr>
                <w:lang w:val="en-US"/>
              </w:rPr>
            </w:pPr>
            <w:r w:rsidRPr="0043127F">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A2607B" w:rsidRPr="0043127F" w:rsidRDefault="00A2607B" w:rsidP="009843E9">
            <w:pPr>
              <w:spacing w:before="80" w:line="320" w:lineRule="exact"/>
              <w:jc w:val="both"/>
              <w:rPr>
                <w:lang w:val="en-US"/>
              </w:rPr>
            </w:pPr>
            <w:r w:rsidRPr="0043127F">
              <w:rPr>
                <w:lang w:val="en-US"/>
              </w:rPr>
              <w:t xml:space="preserve">Chương trình công tác tháng </w:t>
            </w:r>
            <w:r w:rsidR="009843E9">
              <w:rPr>
                <w:lang w:val="en-US"/>
              </w:rPr>
              <w:t>2</w:t>
            </w:r>
            <w:r w:rsidRPr="0043127F">
              <w:rPr>
                <w:lang w:val="en-US"/>
              </w:rPr>
              <w:t>/</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2607B" w:rsidRPr="0043127F" w:rsidRDefault="002D30B9" w:rsidP="00A2607B">
            <w:pPr>
              <w:spacing w:before="80" w:line="320" w:lineRule="exact"/>
              <w:jc w:val="center"/>
            </w:pPr>
            <w:r w:rsidRPr="0043127F">
              <w:rPr>
                <w:lang w:val="en-US"/>
              </w:rPr>
              <w:t>Đ/c Hoàng Vĩnh T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07B" w:rsidRPr="0043127F" w:rsidRDefault="002D30B9" w:rsidP="00A2607B">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A2607B" w:rsidRPr="0043127F" w:rsidRDefault="00A2607B" w:rsidP="009843E9">
            <w:pPr>
              <w:spacing w:before="80" w:line="320" w:lineRule="exact"/>
              <w:jc w:val="center"/>
              <w:rPr>
                <w:lang w:val="en-US"/>
              </w:rPr>
            </w:pPr>
            <w:r w:rsidRPr="0043127F">
              <w:t xml:space="preserve">Tháng </w:t>
            </w:r>
            <w:r w:rsidR="009843E9">
              <w:rPr>
                <w:lang w:val="en-US"/>
              </w:rPr>
              <w:t>01</w:t>
            </w:r>
          </w:p>
        </w:tc>
      </w:tr>
      <w:tr w:rsidR="00F2431B" w:rsidRPr="0043127F" w:rsidTr="00B64665">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2431B" w:rsidRPr="0043127F" w:rsidRDefault="009843E9" w:rsidP="00320F5C">
            <w:pPr>
              <w:spacing w:before="80" w:line="320" w:lineRule="exact"/>
              <w:jc w:val="center"/>
              <w:rPr>
                <w:lang w:val="en-US"/>
              </w:rPr>
            </w:pPr>
            <w:r>
              <w:rPr>
                <w:lang w:val="en-U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F2431B" w:rsidRPr="0043127F" w:rsidRDefault="00F2431B" w:rsidP="00320F5C">
            <w:pPr>
              <w:spacing w:before="80" w:line="320" w:lineRule="exact"/>
              <w:jc w:val="both"/>
              <w:rPr>
                <w:bCs/>
              </w:rPr>
            </w:pPr>
            <w:r w:rsidRPr="0043127F">
              <w:rPr>
                <w:bCs/>
                <w:lang w:val="en-US"/>
              </w:rPr>
              <w:t xml:space="preserve">Kế hoạch tuyên truyền cải cách hành chính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431B" w:rsidRPr="0043127F" w:rsidRDefault="002D30B9" w:rsidP="002D0F53">
            <w:pPr>
              <w:spacing w:before="80" w:line="320" w:lineRule="exact"/>
              <w:jc w:val="center"/>
              <w:rPr>
                <w:lang w:val="en-US"/>
              </w:rPr>
            </w:pPr>
            <w:r w:rsidRPr="0043127F">
              <w:rPr>
                <w:lang w:val="en-US"/>
              </w:rPr>
              <w:t>Đ/c Phạm Minh Dậ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431B" w:rsidRPr="0043127F" w:rsidRDefault="002D30B9" w:rsidP="00A2607B">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F2431B" w:rsidRPr="0043127F" w:rsidRDefault="00F2431B" w:rsidP="00200E9D">
            <w:pPr>
              <w:spacing w:before="80" w:line="320" w:lineRule="exact"/>
              <w:jc w:val="center"/>
              <w:rPr>
                <w:lang w:val="en-US"/>
              </w:rPr>
            </w:pPr>
            <w:r w:rsidRPr="0043127F">
              <w:t xml:space="preserve">Tháng </w:t>
            </w:r>
            <w:r w:rsidR="00200E9D">
              <w:rPr>
                <w:lang w:val="en-US"/>
              </w:rPr>
              <w:t>01</w:t>
            </w:r>
          </w:p>
        </w:tc>
      </w:tr>
      <w:tr w:rsidR="00BC15C4" w:rsidRPr="0043127F" w:rsidTr="00B64665">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9843E9" w:rsidP="00320F5C">
            <w:pPr>
              <w:spacing w:before="80" w:line="320" w:lineRule="exact"/>
              <w:jc w:val="center"/>
              <w:rPr>
                <w:lang w:val="en-US"/>
              </w:rPr>
            </w:pPr>
            <w:r>
              <w:rPr>
                <w:lang w:val="en-US"/>
              </w:rPr>
              <w:t>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BC15C4" w:rsidP="00320F5C">
            <w:pPr>
              <w:spacing w:before="80" w:line="320" w:lineRule="exact"/>
              <w:jc w:val="both"/>
              <w:rPr>
                <w:bCs/>
                <w:lang w:val="en-US"/>
              </w:rPr>
            </w:pPr>
            <w:r w:rsidRPr="0043127F">
              <w:rPr>
                <w:bCs/>
                <w:lang w:val="en-US"/>
              </w:rPr>
              <w:t xml:space="preserve">Kế hoạch thực hiện mục tiêu chất lượng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2D30B9" w:rsidP="00692E5A">
            <w:pPr>
              <w:spacing w:before="80" w:line="320" w:lineRule="exact"/>
              <w:jc w:val="center"/>
              <w:rPr>
                <w:lang w:val="en-US"/>
              </w:rP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2D30B9" w:rsidP="00692E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BC15C4" w:rsidRPr="0043127F" w:rsidRDefault="00BC15C4" w:rsidP="00200E9D">
            <w:pPr>
              <w:spacing w:before="80" w:line="320" w:lineRule="exact"/>
              <w:jc w:val="center"/>
              <w:rPr>
                <w:lang w:val="en-US"/>
              </w:rPr>
            </w:pPr>
            <w:r w:rsidRPr="0043127F">
              <w:t xml:space="preserve">Tháng </w:t>
            </w:r>
            <w:r w:rsidR="00200E9D">
              <w:rPr>
                <w:lang w:val="en-US"/>
              </w:rPr>
              <w:t>01</w:t>
            </w:r>
          </w:p>
        </w:tc>
      </w:tr>
      <w:tr w:rsidR="00BC15C4"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9843E9" w:rsidP="00320F5C">
            <w:pPr>
              <w:spacing w:before="80" w:line="320" w:lineRule="exact"/>
              <w:jc w:val="center"/>
              <w:rPr>
                <w:lang w:val="en-US"/>
              </w:rPr>
            </w:pPr>
            <w:r>
              <w:rPr>
                <w:lang w:val="en-US"/>
              </w:rPr>
              <w:t>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BC15C4" w:rsidP="00BC15C4">
            <w:pPr>
              <w:spacing w:before="80" w:line="320" w:lineRule="exact"/>
              <w:jc w:val="both"/>
              <w:rPr>
                <w:bCs/>
                <w:lang w:val="en-US"/>
              </w:rPr>
            </w:pPr>
            <w:r w:rsidRPr="0043127F">
              <w:rPr>
                <w:bCs/>
                <w:lang w:val="en-US"/>
              </w:rPr>
              <w:t>Kế hoạch duy trì, cải tiến Hệ thống QLCL phù hợp tiêu chuẩn quốc gia TCVN 9001: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2D30B9" w:rsidP="00692E5A">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15C4" w:rsidRPr="0043127F" w:rsidRDefault="002D30B9" w:rsidP="00692E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BC15C4" w:rsidRPr="0043127F" w:rsidRDefault="00BC15C4" w:rsidP="00200E9D">
            <w:pPr>
              <w:spacing w:before="80" w:line="320" w:lineRule="exact"/>
              <w:jc w:val="center"/>
              <w:rPr>
                <w:lang w:val="en-US"/>
              </w:rPr>
            </w:pPr>
            <w:r w:rsidRPr="0043127F">
              <w:t xml:space="preserve">Tháng </w:t>
            </w:r>
            <w:r w:rsidR="00200E9D">
              <w:rPr>
                <w:lang w:val="en-US"/>
              </w:rPr>
              <w:t>01</w:t>
            </w:r>
          </w:p>
        </w:tc>
      </w:tr>
      <w:tr w:rsidR="00692E5A"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92E5A" w:rsidRPr="0043127F" w:rsidRDefault="009843E9" w:rsidP="00320F5C">
            <w:pPr>
              <w:spacing w:before="80" w:line="320" w:lineRule="exact"/>
              <w:jc w:val="center"/>
              <w:rPr>
                <w:lang w:val="en-US"/>
              </w:rPr>
            </w:pPr>
            <w:r>
              <w:rPr>
                <w:lang w:val="en-US"/>
              </w:rPr>
              <w:t>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692E5A" w:rsidRPr="0043127F" w:rsidRDefault="00692E5A" w:rsidP="002D30B9">
            <w:pPr>
              <w:spacing w:before="80" w:line="320" w:lineRule="exact"/>
              <w:jc w:val="both"/>
              <w:rPr>
                <w:bCs/>
                <w:lang w:val="en-US"/>
              </w:rPr>
            </w:pPr>
            <w:r w:rsidRPr="0043127F">
              <w:rPr>
                <w:bCs/>
                <w:lang w:val="en-US"/>
              </w:rPr>
              <w:t xml:space="preserve">Kế hoạch </w:t>
            </w:r>
            <w:r w:rsidR="002D30B9" w:rsidRPr="0043127F">
              <w:rPr>
                <w:bCs/>
                <w:lang w:val="en-US"/>
              </w:rPr>
              <w:t>phòng chống tham nhũng</w:t>
            </w:r>
            <w:r w:rsidRPr="0043127F">
              <w:rPr>
                <w:bCs/>
                <w:lang w:val="en-US"/>
              </w:rPr>
              <w:t xml:space="preserve">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2E5A" w:rsidRPr="003E4345" w:rsidRDefault="002D30B9" w:rsidP="00320F5C">
            <w:pPr>
              <w:spacing w:before="80" w:line="320" w:lineRule="exact"/>
              <w:jc w:val="center"/>
              <w:rPr>
                <w:lang w:val="fr-FR"/>
              </w:rPr>
            </w:pPr>
            <w:r w:rsidRPr="003E4345">
              <w:rPr>
                <w:lang w:val="fr-FR"/>
              </w:rPr>
              <w:t>Đ/c Hoàng Văn M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2E5A" w:rsidRPr="0043127F" w:rsidRDefault="002D30B9" w:rsidP="00692E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692E5A" w:rsidRPr="0043127F" w:rsidRDefault="00692E5A" w:rsidP="00200E9D">
            <w:pPr>
              <w:spacing w:before="80" w:line="320" w:lineRule="exact"/>
              <w:jc w:val="center"/>
              <w:rPr>
                <w:lang w:val="en-US"/>
              </w:rPr>
            </w:pPr>
            <w:r w:rsidRPr="0043127F">
              <w:t xml:space="preserve">Tháng </w:t>
            </w:r>
            <w:r w:rsidR="00200E9D">
              <w:rPr>
                <w:lang w:val="en-US"/>
              </w:rPr>
              <w:t>01</w:t>
            </w:r>
          </w:p>
        </w:tc>
      </w:tr>
      <w:tr w:rsidR="0081095A"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9843E9" w:rsidP="00320F5C">
            <w:pPr>
              <w:spacing w:before="80" w:line="320" w:lineRule="exact"/>
              <w:jc w:val="center"/>
              <w:rPr>
                <w:lang w:val="en-US"/>
              </w:rPr>
            </w:pPr>
            <w:r>
              <w:rPr>
                <w:lang w:val="en-US"/>
              </w:rPr>
              <w:t>6</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81095A" w:rsidP="00320F5C">
            <w:pPr>
              <w:spacing w:before="80" w:line="320" w:lineRule="exact"/>
              <w:jc w:val="both"/>
              <w:rPr>
                <w:bCs/>
                <w:lang w:val="en-US"/>
              </w:rPr>
            </w:pPr>
            <w:r w:rsidRPr="0043127F">
              <w:rPr>
                <w:bCs/>
                <w:lang w:val="en-US"/>
              </w:rPr>
              <w:t xml:space="preserve">Kế hoạch kiểm soát TTHC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2D30B9" w:rsidP="0081095A">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2D30B9" w:rsidP="008109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81095A" w:rsidRPr="0043127F" w:rsidRDefault="0081095A" w:rsidP="00200E9D">
            <w:pPr>
              <w:spacing w:before="80" w:line="320" w:lineRule="exact"/>
              <w:jc w:val="center"/>
              <w:rPr>
                <w:lang w:val="en-US"/>
              </w:rPr>
            </w:pPr>
            <w:r w:rsidRPr="0043127F">
              <w:t xml:space="preserve">Tháng </w:t>
            </w:r>
            <w:r w:rsidR="00200E9D">
              <w:rPr>
                <w:lang w:val="en-US"/>
              </w:rPr>
              <w:t>01</w:t>
            </w:r>
          </w:p>
        </w:tc>
      </w:tr>
      <w:tr w:rsidR="0081095A"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9843E9" w:rsidP="00320F5C">
            <w:pPr>
              <w:spacing w:before="80" w:line="320" w:lineRule="exact"/>
              <w:jc w:val="center"/>
              <w:rPr>
                <w:lang w:val="en-US"/>
              </w:rPr>
            </w:pPr>
            <w:r>
              <w:rPr>
                <w:lang w:val="en-US"/>
              </w:rPr>
              <w:t>7</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81095A" w:rsidP="00320F5C">
            <w:pPr>
              <w:spacing w:before="80" w:line="320" w:lineRule="exact"/>
              <w:jc w:val="both"/>
              <w:rPr>
                <w:bCs/>
                <w:lang w:val="en-US"/>
              </w:rPr>
            </w:pPr>
            <w:r w:rsidRPr="0043127F">
              <w:rPr>
                <w:bCs/>
                <w:lang w:val="en-US"/>
              </w:rPr>
              <w:t xml:space="preserve">Kế hoạch rà soát TTHC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2D30B9" w:rsidP="0081095A">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95A" w:rsidRPr="0043127F" w:rsidRDefault="002D30B9" w:rsidP="008109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81095A" w:rsidRPr="0043127F" w:rsidRDefault="0081095A" w:rsidP="00200E9D">
            <w:pPr>
              <w:spacing w:before="80" w:line="320" w:lineRule="exact"/>
              <w:jc w:val="center"/>
              <w:rPr>
                <w:lang w:val="en-US"/>
              </w:rPr>
            </w:pPr>
            <w:r w:rsidRPr="0043127F">
              <w:t xml:space="preserve">Tháng </w:t>
            </w:r>
            <w:r w:rsidR="00200E9D">
              <w:rPr>
                <w:lang w:val="en-US"/>
              </w:rPr>
              <w:t>01</w:t>
            </w:r>
          </w:p>
        </w:tc>
      </w:tr>
      <w:tr w:rsidR="00155C7C" w:rsidRPr="0043127F" w:rsidTr="00BB6799">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55C7C" w:rsidRPr="0043127F" w:rsidRDefault="009843E9" w:rsidP="00BB6799">
            <w:pPr>
              <w:spacing w:before="80" w:line="320" w:lineRule="exact"/>
              <w:jc w:val="center"/>
              <w:rPr>
                <w:lang w:val="en-US"/>
              </w:rPr>
            </w:pPr>
            <w:r>
              <w:rPr>
                <w:lang w:val="en-US"/>
              </w:rPr>
              <w:t>8</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155C7C" w:rsidRPr="0043127F" w:rsidRDefault="00155C7C" w:rsidP="00BB6799">
            <w:pPr>
              <w:spacing w:before="80" w:line="320" w:lineRule="exact"/>
              <w:jc w:val="both"/>
              <w:rPr>
                <w:bCs/>
                <w:lang w:val="en-US"/>
              </w:rPr>
            </w:pPr>
            <w:r w:rsidRPr="0043127F">
              <w:rPr>
                <w:bCs/>
                <w:lang w:val="en-US"/>
              </w:rPr>
              <w:t xml:space="preserve">Kế hoạch ứng dụng CNTT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5C7C" w:rsidRPr="0043127F" w:rsidRDefault="00155C7C" w:rsidP="00BB6799">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5C7C" w:rsidRPr="0043127F" w:rsidRDefault="00155C7C" w:rsidP="00BB6799">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155C7C" w:rsidRPr="0043127F" w:rsidRDefault="00155C7C" w:rsidP="00200E9D">
            <w:pPr>
              <w:spacing w:before="80" w:line="320" w:lineRule="exact"/>
              <w:jc w:val="center"/>
              <w:rPr>
                <w:lang w:val="en-US"/>
              </w:rPr>
            </w:pPr>
            <w:r w:rsidRPr="0043127F">
              <w:t xml:space="preserve">Tháng </w:t>
            </w:r>
            <w:r w:rsidR="00200E9D">
              <w:rPr>
                <w:lang w:val="en-US"/>
              </w:rPr>
              <w:t>01</w:t>
            </w:r>
          </w:p>
        </w:tc>
      </w:tr>
      <w:tr w:rsidR="000577BB"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9843E9" w:rsidP="00320F5C">
            <w:pPr>
              <w:spacing w:before="80" w:line="320" w:lineRule="exact"/>
              <w:jc w:val="center"/>
              <w:rPr>
                <w:lang w:val="en-US"/>
              </w:rPr>
            </w:pPr>
            <w:r>
              <w:rPr>
                <w:lang w:val="en-US"/>
              </w:rPr>
              <w:t>9</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200E9D">
            <w:pPr>
              <w:spacing w:before="80" w:line="320" w:lineRule="exact"/>
              <w:jc w:val="both"/>
              <w:rPr>
                <w:bCs/>
                <w:lang w:val="en-US"/>
              </w:rPr>
            </w:pPr>
            <w:r>
              <w:rPr>
                <w:bCs/>
                <w:lang w:val="en-US"/>
              </w:rPr>
              <w:t xml:space="preserve">Báo cáo tình hình KTXH tháng </w:t>
            </w:r>
            <w:r w:rsidR="00200E9D">
              <w:rPr>
                <w:bCs/>
                <w:lang w:val="en-US"/>
              </w:rPr>
              <w:t>01 và nhiệm vụ KTXH tháng 02</w:t>
            </w:r>
            <w:r>
              <w:rPr>
                <w:bCs/>
                <w:lang w:val="en-US"/>
              </w:rPr>
              <w:t>/</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BB6799">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BB6799">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0577BB" w:rsidRPr="000577BB" w:rsidRDefault="000577BB" w:rsidP="00200E9D">
            <w:pPr>
              <w:spacing w:before="80" w:line="320" w:lineRule="exact"/>
              <w:jc w:val="center"/>
              <w:rPr>
                <w:lang w:val="en-US"/>
              </w:rPr>
            </w:pPr>
            <w:r>
              <w:rPr>
                <w:lang w:val="en-US"/>
              </w:rPr>
              <w:t>Trước 18/</w:t>
            </w:r>
            <w:r w:rsidR="00200E9D">
              <w:rPr>
                <w:lang w:val="en-US"/>
              </w:rPr>
              <w:t>01</w:t>
            </w:r>
          </w:p>
        </w:tc>
      </w:tr>
      <w:tr w:rsidR="000577BB"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9843E9">
            <w:pPr>
              <w:spacing w:before="80" w:line="320" w:lineRule="exact"/>
              <w:jc w:val="center"/>
              <w:rPr>
                <w:lang w:val="en-US"/>
              </w:rPr>
            </w:pPr>
            <w:r>
              <w:rPr>
                <w:lang w:val="en-US"/>
              </w:rPr>
              <w:t>1</w:t>
            </w:r>
            <w:r w:rsidR="009843E9">
              <w:rPr>
                <w:lang w:val="en-US"/>
              </w:rPr>
              <w:t>0</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200E9D" w:rsidP="0076110C">
            <w:pPr>
              <w:spacing w:before="80" w:line="320" w:lineRule="exact"/>
              <w:jc w:val="both"/>
              <w:rPr>
                <w:bCs/>
                <w:lang w:val="en-US"/>
              </w:rPr>
            </w:pPr>
            <w:r>
              <w:rPr>
                <w:bCs/>
                <w:lang w:val="en-US"/>
              </w:rPr>
              <w:t xml:space="preserve">Báo cáo tình hình hoạt động trước, trong và sau Tết nguyên đán </w:t>
            </w:r>
            <w:r w:rsidR="0076110C">
              <w:rPr>
                <w:bCs/>
                <w:lang w:val="en-US"/>
              </w:rPr>
              <w:t>Tân Sửu</w:t>
            </w:r>
            <w:r>
              <w:rPr>
                <w:bCs/>
                <w:lang w:val="en-US"/>
              </w:rPr>
              <w:t xml:space="preserve">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200E9D">
            <w:pPr>
              <w:spacing w:before="80" w:line="320" w:lineRule="exact"/>
              <w:jc w:val="center"/>
              <w:rPr>
                <w:lang w:val="en-US"/>
              </w:rPr>
            </w:pPr>
            <w:r w:rsidRPr="0043127F">
              <w:rPr>
                <w:lang w:val="en-US"/>
              </w:rPr>
              <w:t xml:space="preserve">Đ/c </w:t>
            </w:r>
            <w:r w:rsidR="00200E9D">
              <w:rPr>
                <w:lang w:val="en-US"/>
              </w:rPr>
              <w:t>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7BB" w:rsidRPr="0043127F" w:rsidRDefault="000577BB" w:rsidP="00BB6799">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0577BB" w:rsidRPr="003E4345" w:rsidRDefault="00200E9D" w:rsidP="00200E9D">
            <w:pPr>
              <w:spacing w:before="80" w:line="320" w:lineRule="exact"/>
              <w:jc w:val="center"/>
            </w:pPr>
            <w:r w:rsidRPr="003E4345">
              <w:t>Theo quy định của huyện</w:t>
            </w:r>
          </w:p>
        </w:tc>
      </w:tr>
      <w:tr w:rsidR="00E41B15" w:rsidRPr="0043127F" w:rsidTr="00B64665">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b/>
                <w:lang w:val="en-US"/>
              </w:rPr>
            </w:pPr>
            <w:r w:rsidRPr="0043127F">
              <w:rPr>
                <w:b/>
                <w:lang w:val="en-US"/>
              </w:rPr>
              <w:lastRenderedPageBreak/>
              <w:t>II</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rPr>
                <w:b/>
              </w:rPr>
            </w:pPr>
            <w:r w:rsidRPr="0043127F">
              <w:rPr>
                <w:b/>
                <w:lang w:val="en-US"/>
              </w:rPr>
              <w:t>Các quyết định, chỉ thị ban hành trong tháng</w:t>
            </w:r>
          </w:p>
        </w:tc>
      </w:tr>
      <w:tr w:rsidR="00E41B15"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both"/>
              <w:rPr>
                <w:lang w:val="en-US"/>
              </w:rPr>
            </w:pPr>
            <w:r w:rsidRPr="0043127F">
              <w:rPr>
                <w:lang w:val="en-US"/>
              </w:rPr>
              <w:t xml:space="preserve">Quyết định về việc ban hành mục tiêu chất lượng của UBND xã năm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692E5A">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692E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E41B15" w:rsidRPr="0043127F" w:rsidRDefault="00E41B15" w:rsidP="00200E9D">
            <w:pPr>
              <w:spacing w:before="80" w:line="320" w:lineRule="exact"/>
              <w:jc w:val="center"/>
              <w:rPr>
                <w:lang w:val="en-US"/>
              </w:rPr>
            </w:pPr>
            <w:r w:rsidRPr="0043127F">
              <w:t xml:space="preserve">Tháng </w:t>
            </w:r>
            <w:r w:rsidR="00200E9D">
              <w:rPr>
                <w:lang w:val="en-US"/>
              </w:rPr>
              <w:t>01</w:t>
            </w:r>
          </w:p>
        </w:tc>
      </w:tr>
      <w:tr w:rsidR="00E41B15" w:rsidRPr="0043127F" w:rsidTr="00B551C0">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9843E9">
            <w:pPr>
              <w:spacing w:before="80" w:line="320" w:lineRule="exact"/>
              <w:jc w:val="both"/>
              <w:rPr>
                <w:lang w:val="en-US"/>
              </w:rPr>
            </w:pPr>
            <w:r w:rsidRPr="0043127F">
              <w:rPr>
                <w:lang w:val="en-US"/>
              </w:rPr>
              <w:t xml:space="preserve">Quyết định về việc ban hành chính sách chất lượng của UBND xã </w:t>
            </w:r>
            <w:r w:rsidR="009843E9">
              <w:rPr>
                <w:lang w:val="en-US"/>
              </w:rPr>
              <w:t>á</w:t>
            </w:r>
            <w:r w:rsidRPr="0043127F">
              <w:rPr>
                <w:lang w:val="en-US"/>
              </w:rPr>
              <w:t>p dụng theo tiêu chuẩn ISO 9001: 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692E5A">
            <w:pPr>
              <w:spacing w:before="80" w:line="320" w:lineRule="exact"/>
              <w:jc w:val="center"/>
            </w:pPr>
            <w:r w:rsidRPr="0043127F">
              <w:rPr>
                <w:lang w:val="en-US"/>
              </w:rPr>
              <w:t>Đ/c 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692E5A">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E41B15" w:rsidRPr="0043127F" w:rsidRDefault="00E41B15" w:rsidP="00200E9D">
            <w:pPr>
              <w:spacing w:before="80" w:line="320" w:lineRule="exact"/>
              <w:jc w:val="center"/>
              <w:rPr>
                <w:lang w:val="en-US"/>
              </w:rPr>
            </w:pPr>
            <w:r w:rsidRPr="0043127F">
              <w:t xml:space="preserve">Tháng </w:t>
            </w:r>
            <w:r w:rsidR="00200E9D">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b/>
                <w:lang w:val="en-US"/>
              </w:rPr>
            </w:pPr>
            <w:r w:rsidRPr="0043127F">
              <w:rPr>
                <w:b/>
                <w:lang w:val="en-US"/>
              </w:rPr>
              <w:t>B</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rPr>
                <w:lang w:val="en-US"/>
              </w:rPr>
            </w:pPr>
            <w:r w:rsidRPr="0043127F">
              <w:rPr>
                <w:b/>
              </w:rPr>
              <w:t>Các hội nghị, cuộc họp, lễ quan trọng tổ chức trong tháng</w:t>
            </w:r>
          </w:p>
        </w:tc>
      </w:tr>
      <w:tr w:rsidR="00E41B15" w:rsidRPr="00E41B15"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E41B15" w:rsidRDefault="00CF78E2" w:rsidP="00320F5C">
            <w:pPr>
              <w:spacing w:before="80" w:line="320" w:lineRule="exact"/>
              <w:jc w:val="center"/>
              <w:rPr>
                <w:lang w:val="en-US"/>
              </w:rPr>
            </w:pPr>
            <w:r>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CF78E2" w:rsidRDefault="00CF78E2" w:rsidP="002D30B9">
            <w:pPr>
              <w:jc w:val="both"/>
              <w:rPr>
                <w:lang w:val="en-US"/>
              </w:rPr>
            </w:pPr>
            <w:r>
              <w:rPr>
                <w:lang w:val="en-US"/>
              </w:rPr>
              <w:t xml:space="preserve">Hội nghị triển khai nhiệm vụ kinh tế xã hội, quốc phòng an ninh năm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E41B15" w:rsidRDefault="00CF78E2" w:rsidP="00B639BC">
            <w:pPr>
              <w:jc w:val="center"/>
              <w:rPr>
                <w:lang w:val="en-US"/>
              </w:rPr>
            </w:pPr>
            <w:r>
              <w:rPr>
                <w:lang w:val="en-US"/>
              </w:rPr>
              <w:t>Đ/c Hoàng Vĩnh T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E41B15" w:rsidRDefault="00CF78E2" w:rsidP="00B639BC">
            <w:pPr>
              <w:jc w:val="center"/>
            </w:pPr>
            <w:r w:rsidRPr="0007367C">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E41B15" w:rsidRPr="00E41B15" w:rsidRDefault="00CF78E2" w:rsidP="00B639BC">
            <w:pPr>
              <w:jc w:val="center"/>
            </w:pPr>
            <w:r w:rsidRPr="0043127F">
              <w:t xml:space="preserve">Tháng </w:t>
            </w:r>
            <w:r>
              <w:rPr>
                <w:lang w:val="en-US"/>
              </w:rPr>
              <w:t>01</w:t>
            </w:r>
          </w:p>
        </w:tc>
      </w:tr>
      <w:tr w:rsidR="00CF78E2" w:rsidRPr="0007367C"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07367C" w:rsidRDefault="003E4345" w:rsidP="00320F5C">
            <w:pPr>
              <w:spacing w:before="80" w:line="320" w:lineRule="exact"/>
              <w:jc w:val="center"/>
              <w:rPr>
                <w:lang w:val="en-US"/>
              </w:rPr>
            </w:pPr>
            <w:r>
              <w:rPr>
                <w:lang w:val="en-U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CF78E2" w:rsidRDefault="00CF78E2" w:rsidP="00FB6325">
            <w:pPr>
              <w:spacing w:line="300" w:lineRule="exact"/>
              <w:jc w:val="both"/>
              <w:rPr>
                <w:lang w:val="en-US"/>
              </w:rPr>
            </w:pPr>
            <w:r>
              <w:rPr>
                <w:lang w:val="en-US"/>
              </w:rPr>
              <w:t xml:space="preserve">Hội nghị cán bộ, công chức năm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07367C" w:rsidRDefault="00CF78E2" w:rsidP="00B639BC">
            <w:pPr>
              <w:spacing w:line="300" w:lineRule="exact"/>
              <w:jc w:val="center"/>
              <w:rPr>
                <w:lang w:val="en-US"/>
              </w:rPr>
            </w:pPr>
            <w:r>
              <w:rPr>
                <w:lang w:val="en-US"/>
              </w:rPr>
              <w:t>Văn phòng phối hợp với Công đoà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CF78E2" w:rsidRDefault="00CF78E2" w:rsidP="00B639BC">
            <w:pPr>
              <w:spacing w:line="300" w:lineRule="exact"/>
              <w:jc w:val="center"/>
              <w:rPr>
                <w:lang w:val="en-US"/>
              </w:rPr>
            </w:pPr>
            <w:r>
              <w:rPr>
                <w:lang w:val="en-US"/>
              </w:rPr>
              <w:t xml:space="preserve">Đ/c </w:t>
            </w:r>
            <w:r w:rsidR="001767AF">
              <w:rPr>
                <w:lang w:val="en-US"/>
              </w:rPr>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CF78E2" w:rsidRPr="0007367C" w:rsidRDefault="00CF78E2" w:rsidP="00200E9D">
            <w:pPr>
              <w:spacing w:line="300" w:lineRule="exact"/>
              <w:jc w:val="center"/>
            </w:pPr>
            <w:r w:rsidRPr="0007367C">
              <w:t xml:space="preserve">Tháng </w:t>
            </w:r>
            <w:r>
              <w:rPr>
                <w:lang w:val="en-US"/>
              </w:rPr>
              <w:t>01</w:t>
            </w:r>
          </w:p>
        </w:tc>
      </w:tr>
      <w:tr w:rsidR="00CF78E2" w:rsidRPr="0007367C"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07367C" w:rsidRDefault="003E4345" w:rsidP="00320F5C">
            <w:pPr>
              <w:spacing w:before="80" w:line="320" w:lineRule="exact"/>
              <w:jc w:val="center"/>
              <w:rPr>
                <w:lang w:val="en-US"/>
              </w:rPr>
            </w:pPr>
            <w:r>
              <w:rPr>
                <w:lang w:val="en-US"/>
              </w:rPr>
              <w:t>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CF78E2" w:rsidRDefault="00CF78E2" w:rsidP="003E4345">
            <w:pPr>
              <w:spacing w:line="300" w:lineRule="exact"/>
              <w:jc w:val="both"/>
              <w:rPr>
                <w:lang w:val="en-US"/>
              </w:rPr>
            </w:pPr>
            <w:r>
              <w:rPr>
                <w:lang w:val="en-US"/>
              </w:rPr>
              <w:t xml:space="preserve">Hội nghị tổng kết CCHC năm </w:t>
            </w:r>
            <w:r w:rsidR="009E2816">
              <w:rPr>
                <w:lang w:val="en-US"/>
              </w:rPr>
              <w:t>2020</w:t>
            </w:r>
            <w:r>
              <w:rPr>
                <w:lang w:val="en-US"/>
              </w:rPr>
              <w:t xml:space="preserve"> và ký kết giao ước thi đua năm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E41B15" w:rsidRDefault="00CF78E2" w:rsidP="003E4345">
            <w:pPr>
              <w:jc w:val="center"/>
              <w:rPr>
                <w:lang w:val="en-US"/>
              </w:rPr>
            </w:pPr>
            <w:r>
              <w:rPr>
                <w:lang w:val="en-US"/>
              </w:rPr>
              <w:t xml:space="preserve">Đ/c </w:t>
            </w:r>
            <w:r w:rsidR="003E4345">
              <w:rPr>
                <w:lang w:val="en-US"/>
              </w:rPr>
              <w:t>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E41B15" w:rsidRDefault="00CF78E2" w:rsidP="00371987">
            <w:pPr>
              <w:jc w:val="center"/>
            </w:pPr>
            <w:r w:rsidRPr="0007367C">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CF78E2" w:rsidRPr="00E41B15" w:rsidRDefault="00CF78E2" w:rsidP="00371987">
            <w:pPr>
              <w:jc w:val="center"/>
            </w:pPr>
            <w:r w:rsidRPr="0043127F">
              <w:t xml:space="preserve">Tháng </w:t>
            </w:r>
            <w:r>
              <w:rPr>
                <w:lang w:val="en-US"/>
              </w:rPr>
              <w:t>01</w:t>
            </w:r>
          </w:p>
        </w:tc>
      </w:tr>
      <w:tr w:rsidR="00E41B15" w:rsidRPr="0007367C"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07367C" w:rsidRDefault="003E4345" w:rsidP="00320F5C">
            <w:pPr>
              <w:spacing w:before="80" w:line="320" w:lineRule="exact"/>
              <w:jc w:val="center"/>
              <w:rPr>
                <w:lang w:val="en-US"/>
              </w:rPr>
            </w:pPr>
            <w:r>
              <w:rPr>
                <w:lang w:val="en-US"/>
              </w:rPr>
              <w:t>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07367C" w:rsidRDefault="00E41B15" w:rsidP="0076110C">
            <w:pPr>
              <w:spacing w:line="300" w:lineRule="exact"/>
              <w:jc w:val="both"/>
              <w:rPr>
                <w:lang w:val="en-US"/>
              </w:rPr>
            </w:pPr>
            <w:r w:rsidRPr="0007367C">
              <w:t xml:space="preserve">Hội nghị tổng kết </w:t>
            </w:r>
            <w:r w:rsidRPr="0007367C">
              <w:rPr>
                <w:lang w:val="en-US"/>
              </w:rPr>
              <w:t xml:space="preserve">Công tác </w:t>
            </w:r>
            <w:r w:rsidR="0076110C">
              <w:rPr>
                <w:lang w:val="en-US"/>
              </w:rPr>
              <w:t>Quốc phòng năm 2020, kế hoạch năm 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07367C" w:rsidRDefault="0076110C" w:rsidP="00B639BC">
            <w:pPr>
              <w:spacing w:line="300" w:lineRule="exact"/>
              <w:jc w:val="center"/>
            </w:pPr>
            <w:r>
              <w:rPr>
                <w:lang w:val="en-US"/>
              </w:rPr>
              <w:t>BCH Quân sự x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07367C" w:rsidRDefault="00E41B15" w:rsidP="00B639BC">
            <w:pPr>
              <w:spacing w:line="300" w:lineRule="exact"/>
              <w:jc w:val="center"/>
            </w:pPr>
            <w:r w:rsidRPr="0007367C">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E41B15" w:rsidRPr="00200E9D" w:rsidRDefault="00E41B15" w:rsidP="00200E9D">
            <w:pPr>
              <w:spacing w:line="300" w:lineRule="exact"/>
              <w:jc w:val="center"/>
              <w:rPr>
                <w:lang w:val="en-US"/>
              </w:rPr>
            </w:pPr>
            <w:r w:rsidRPr="0007367C">
              <w:t xml:space="preserve">Tháng </w:t>
            </w:r>
            <w:r w:rsidR="00200E9D">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b/>
                <w:lang w:val="en-US"/>
              </w:rPr>
            </w:pPr>
            <w:r w:rsidRPr="0043127F">
              <w:rPr>
                <w:b/>
                <w:lang w:val="en-US"/>
              </w:rPr>
              <w:t>C</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rPr>
                <w:b/>
              </w:rPr>
            </w:pPr>
            <w:r w:rsidRPr="0043127F">
              <w:rPr>
                <w:b/>
              </w:rPr>
              <w:t>Nhiệm vụ trọng tâm cần tập trung chỉ đạo trong tháng</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b/>
                <w:lang w:val="en-US"/>
              </w:rPr>
            </w:pPr>
            <w:r w:rsidRPr="0043127F">
              <w:rPr>
                <w:b/>
                <w:lang w:val="en-US"/>
              </w:rPr>
              <w:t>I</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rPr>
                <w:lang w:val="en-US"/>
              </w:rPr>
            </w:pPr>
            <w:r w:rsidRPr="0043127F">
              <w:rPr>
                <w:b/>
              </w:rPr>
              <w:t>Lĩnh vực kinh tế - tổng hợp</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07367C" w:rsidRDefault="00E41B15" w:rsidP="003E4345">
            <w:pPr>
              <w:spacing w:before="80" w:line="320" w:lineRule="exact"/>
              <w:ind w:left="34"/>
              <w:jc w:val="both"/>
              <w:rPr>
                <w:lang w:val="en-US"/>
              </w:rPr>
            </w:pPr>
            <w:r w:rsidRPr="0043127F">
              <w:rPr>
                <w:lang w:val="en-US"/>
              </w:rPr>
              <w:t>Tiếp tục vận động nhân dân c</w:t>
            </w:r>
            <w:r w:rsidRPr="0043127F">
              <w:t>ủng cố chuồng tr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1767AF">
            <w:pPr>
              <w:spacing w:before="80" w:line="320" w:lineRule="exact"/>
              <w:jc w:val="center"/>
              <w:rPr>
                <w:lang w:val="en-US"/>
              </w:rPr>
            </w:pPr>
            <w:r w:rsidRPr="0043127F">
              <w:rPr>
                <w:lang w:val="en-US"/>
              </w:rPr>
              <w:t xml:space="preserve">Đ/c </w:t>
            </w:r>
            <w:r w:rsidR="001767AF">
              <w:rPr>
                <w:lang w:val="en-US"/>
              </w:rPr>
              <w:t>Trần Văn Triề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Đ/c Hồ Văn Bó</w:t>
            </w:r>
          </w:p>
        </w:tc>
        <w:tc>
          <w:tcPr>
            <w:tcW w:w="1134" w:type="dxa"/>
            <w:tcBorders>
              <w:top w:val="single" w:sz="4" w:space="0" w:color="auto"/>
              <w:left w:val="single" w:sz="4" w:space="0" w:color="auto"/>
              <w:bottom w:val="single" w:sz="4" w:space="0" w:color="auto"/>
              <w:right w:val="single" w:sz="4" w:space="0" w:color="auto"/>
            </w:tcBorders>
          </w:tcPr>
          <w:p w:rsidR="00E41B15" w:rsidRPr="0043127F" w:rsidRDefault="00E41B15" w:rsidP="00200E9D">
            <w:pPr>
              <w:spacing w:before="80" w:line="320" w:lineRule="exact"/>
              <w:jc w:val="center"/>
              <w:rPr>
                <w:lang w:val="en-US"/>
              </w:rPr>
            </w:pPr>
            <w:r w:rsidRPr="0043127F">
              <w:t xml:space="preserve">Tháng </w:t>
            </w:r>
            <w:r w:rsidR="00200E9D">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both"/>
              <w:rPr>
                <w:lang w:val="en-US"/>
              </w:rPr>
            </w:pPr>
            <w:r w:rsidRPr="0043127F">
              <w:t>Chuẩn bị giống lúa, phân bón sản xuất v</w:t>
            </w:r>
            <w:r w:rsidR="001767AF">
              <w:t>à gieo trồng vụ Đông Xuân 2020</w:t>
            </w:r>
            <w:r w:rsidRPr="0043127F">
              <w:t>-</w:t>
            </w:r>
            <w:r w:rsidR="001767AF">
              <w:t>2021</w:t>
            </w:r>
            <w:r w:rsidRPr="0043127F">
              <w:rPr>
                <w:lang w:val="en-US"/>
              </w:rPr>
              <w:t xml:space="preserve"> đảm bảo lịch thời v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1767AF">
            <w:pPr>
              <w:spacing w:before="80" w:line="320" w:lineRule="exact"/>
              <w:jc w:val="center"/>
              <w:rPr>
                <w:lang w:val="en-US"/>
              </w:rPr>
            </w:pPr>
            <w:r w:rsidRPr="0043127F">
              <w:rPr>
                <w:lang w:val="en-US"/>
              </w:rPr>
              <w:t xml:space="preserve">Đ/c </w:t>
            </w:r>
            <w:r w:rsidR="001767AF">
              <w:rPr>
                <w:lang w:val="en-US"/>
              </w:rPr>
              <w:t>Trần Văn Triề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Đ/c Hồ Văn Bó</w:t>
            </w:r>
          </w:p>
        </w:tc>
        <w:tc>
          <w:tcPr>
            <w:tcW w:w="1134" w:type="dxa"/>
            <w:tcBorders>
              <w:top w:val="single" w:sz="4" w:space="0" w:color="auto"/>
              <w:left w:val="single" w:sz="4" w:space="0" w:color="auto"/>
              <w:bottom w:val="single" w:sz="4" w:space="0" w:color="auto"/>
              <w:right w:val="single" w:sz="4" w:space="0" w:color="auto"/>
            </w:tcBorders>
          </w:tcPr>
          <w:p w:rsidR="00E41B15" w:rsidRPr="0043127F" w:rsidRDefault="00E41B15" w:rsidP="00200E9D">
            <w:pPr>
              <w:spacing w:before="80" w:line="320" w:lineRule="exact"/>
              <w:jc w:val="center"/>
              <w:rPr>
                <w:lang w:val="en-US"/>
              </w:rPr>
            </w:pPr>
            <w:r w:rsidRPr="0043127F">
              <w:t xml:space="preserve">Tháng </w:t>
            </w:r>
            <w:r w:rsidR="00200E9D">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en-US"/>
              </w:rPr>
            </w:pPr>
            <w:r w:rsidRPr="0043127F">
              <w:rPr>
                <w:lang w:val="en-US"/>
              </w:rPr>
              <w:t>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3E4345" w:rsidP="00320F5C">
            <w:pPr>
              <w:spacing w:before="80" w:line="320" w:lineRule="exact"/>
              <w:jc w:val="both"/>
              <w:rPr>
                <w:lang w:val="en-US"/>
              </w:rPr>
            </w:pPr>
            <w:r>
              <w:rPr>
                <w:lang w:val="en-US"/>
              </w:rPr>
              <w:t xml:space="preserve">Triển khai kế hoạch nông thôn mới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1767AF">
            <w:pPr>
              <w:spacing w:before="80" w:line="320" w:lineRule="exact"/>
              <w:jc w:val="center"/>
              <w:rPr>
                <w:lang w:val="en-US"/>
              </w:rPr>
            </w:pPr>
            <w:r w:rsidRPr="0043127F">
              <w:rPr>
                <w:lang w:val="en-US"/>
              </w:rPr>
              <w:t xml:space="preserve">Đ/c </w:t>
            </w:r>
            <w:r w:rsidR="001767AF">
              <w:rPr>
                <w:lang w:val="en-US"/>
              </w:rPr>
              <w:t>Trần Văn Triề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81095A">
            <w:pPr>
              <w:spacing w:before="80" w:line="320" w:lineRule="exact"/>
              <w:jc w:val="center"/>
              <w:rPr>
                <w:lang w:val="en-US"/>
              </w:rPr>
            </w:pPr>
            <w:r w:rsidRPr="0043127F">
              <w:rPr>
                <w:lang w:val="en-US"/>
              </w:rPr>
              <w:t>Đ/c Hồ Văn Bó</w:t>
            </w:r>
          </w:p>
        </w:tc>
        <w:tc>
          <w:tcPr>
            <w:tcW w:w="1134" w:type="dxa"/>
            <w:tcBorders>
              <w:top w:val="single" w:sz="4" w:space="0" w:color="auto"/>
              <w:left w:val="single" w:sz="4" w:space="0" w:color="auto"/>
              <w:bottom w:val="single" w:sz="4" w:space="0" w:color="auto"/>
              <w:right w:val="single" w:sz="4" w:space="0" w:color="auto"/>
            </w:tcBorders>
          </w:tcPr>
          <w:p w:rsidR="00E41B15" w:rsidRPr="0043127F" w:rsidRDefault="00E41B15" w:rsidP="00200E9D">
            <w:pPr>
              <w:spacing w:before="80" w:line="320" w:lineRule="exact"/>
              <w:jc w:val="center"/>
              <w:rPr>
                <w:lang w:val="en-US"/>
              </w:rPr>
            </w:pPr>
            <w:r w:rsidRPr="0043127F">
              <w:t xml:space="preserve">Tháng </w:t>
            </w:r>
            <w:r w:rsidR="00200E9D">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C84BD3" w:rsidRDefault="00C84BD3" w:rsidP="00320F5C">
            <w:pPr>
              <w:spacing w:before="80" w:line="320" w:lineRule="exact"/>
              <w:jc w:val="center"/>
            </w:pPr>
            <w:r>
              <w:t>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3E4345" w:rsidRDefault="00E41B15" w:rsidP="005C32C2">
            <w:pPr>
              <w:ind w:left="34"/>
              <w:jc w:val="both"/>
            </w:pPr>
            <w:r w:rsidRPr="0043127F">
              <w:t xml:space="preserve">Tham mưu giao dự toán ngân sách năm </w:t>
            </w:r>
            <w:r w:rsidR="001767AF">
              <w:t>2021</w:t>
            </w:r>
            <w:r w:rsidRPr="0043127F">
              <w:t xml:space="preserve"> cho </w:t>
            </w:r>
            <w:r w:rsidRPr="003E4345">
              <w:t>các ngà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3E4345" w:rsidRDefault="00E41B15" w:rsidP="00C439DD">
            <w:pPr>
              <w:spacing w:before="80" w:line="320" w:lineRule="exact"/>
              <w:jc w:val="center"/>
            </w:pPr>
            <w:r w:rsidRPr="003E4345">
              <w:t>Đ/c Trương Thị M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C439DD">
            <w:pPr>
              <w:spacing w:before="80" w:line="320" w:lineRule="exact"/>
              <w:jc w:val="center"/>
            </w:pPr>
            <w:r w:rsidRPr="003E4345">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vAlign w:val="center"/>
          </w:tcPr>
          <w:p w:rsidR="00E41B15" w:rsidRPr="0043127F" w:rsidRDefault="00E41B15" w:rsidP="00C439DD">
            <w:pPr>
              <w:spacing w:before="80" w:line="320" w:lineRule="exact"/>
              <w:jc w:val="center"/>
            </w:pPr>
            <w:r w:rsidRPr="0043127F">
              <w:t>Tháng</w:t>
            </w:r>
          </w:p>
          <w:p w:rsidR="00E41B15" w:rsidRPr="0043127F" w:rsidRDefault="00200E9D" w:rsidP="00C439DD">
            <w:pPr>
              <w:spacing w:before="80" w:line="320" w:lineRule="exact"/>
              <w:jc w:val="center"/>
              <w:rPr>
                <w:lang w:val="en-US"/>
              </w:rPr>
            </w:pPr>
            <w:r>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CF78E2" w:rsidRDefault="00CF78E2" w:rsidP="00FF40A7">
            <w:pPr>
              <w:spacing w:before="80" w:line="320" w:lineRule="exact"/>
              <w:jc w:val="center"/>
              <w:rPr>
                <w:lang w:val="en-US"/>
              </w:rPr>
            </w:pPr>
            <w:r>
              <w:rPr>
                <w:lang w:val="en-US"/>
              </w:rPr>
              <w:t>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both"/>
              <w:rPr>
                <w:lang w:val="en-US"/>
              </w:rPr>
            </w:pPr>
            <w:r w:rsidRPr="0043127F">
              <w:rPr>
                <w:lang w:val="en-US"/>
              </w:rPr>
              <w:t>Tiếp tục đôn đốc đẩy nhanh tiến độ c</w:t>
            </w:r>
            <w:r w:rsidRPr="0043127F">
              <w:t xml:space="preserve">ấp </w:t>
            </w:r>
            <w:r w:rsidRPr="0043127F">
              <w:rPr>
                <w:lang w:val="en-US"/>
              </w:rPr>
              <w:t xml:space="preserve">mới và cấp đổi </w:t>
            </w:r>
            <w:r w:rsidRPr="0043127F">
              <w:t>giấy CNQSDĐ</w:t>
            </w:r>
            <w:r w:rsidRPr="0043127F">
              <w:rPr>
                <w:lang w:val="en-US"/>
              </w:rPr>
              <w:t xml:space="preserve"> trên địa bà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af-ZA"/>
              </w:rPr>
            </w:pPr>
            <w:r w:rsidRPr="0043127F">
              <w:rPr>
                <w:lang w:val="af-ZA"/>
              </w:rPr>
              <w:t xml:space="preserve">Đ/c </w:t>
            </w:r>
            <w:r w:rsidR="009E2816">
              <w:rPr>
                <w:lang w:val="af-ZA"/>
              </w:rPr>
              <w:t>Hoàng Văn Tiế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lang w:val="af-ZA"/>
              </w:rPr>
            </w:pPr>
            <w:r w:rsidRPr="003E4345">
              <w:rPr>
                <w:lang w:val="af-ZA"/>
              </w:rPr>
              <w:t xml:space="preserve">Đ/c </w:t>
            </w:r>
            <w:r w:rsidR="001767AF">
              <w:rPr>
                <w:lang w:val="af-ZA"/>
              </w:rPr>
              <w:t>Đinh Hồng Lam</w:t>
            </w:r>
          </w:p>
        </w:tc>
        <w:tc>
          <w:tcPr>
            <w:tcW w:w="1134" w:type="dxa"/>
            <w:tcBorders>
              <w:top w:val="single" w:sz="4" w:space="0" w:color="auto"/>
              <w:left w:val="single" w:sz="4" w:space="0" w:color="auto"/>
              <w:bottom w:val="single" w:sz="4" w:space="0" w:color="auto"/>
              <w:right w:val="single" w:sz="4" w:space="0" w:color="auto"/>
            </w:tcBorders>
          </w:tcPr>
          <w:p w:rsidR="00E41B15" w:rsidRPr="0043127F" w:rsidRDefault="00E41B15" w:rsidP="003C54EF">
            <w:pPr>
              <w:spacing w:before="80" w:line="320" w:lineRule="exact"/>
              <w:jc w:val="center"/>
              <w:rPr>
                <w:lang w:val="en-US"/>
              </w:rPr>
            </w:pPr>
            <w:r w:rsidRPr="0043127F">
              <w:rPr>
                <w:lang w:val="en-US"/>
              </w:rPr>
              <w:t xml:space="preserve">Tháng </w:t>
            </w:r>
            <w:r w:rsidR="003C54EF">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CF78E2" w:rsidRDefault="00CF78E2" w:rsidP="001B71B2">
            <w:pPr>
              <w:spacing w:before="80" w:line="320" w:lineRule="exact"/>
              <w:jc w:val="center"/>
              <w:rPr>
                <w:lang w:val="en-US"/>
              </w:rPr>
            </w:pPr>
            <w:r>
              <w:rPr>
                <w:lang w:val="en-US"/>
              </w:rPr>
              <w:t>6</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1B71B2">
            <w:pPr>
              <w:spacing w:before="80" w:line="320" w:lineRule="exact"/>
              <w:jc w:val="both"/>
              <w:rPr>
                <w:lang w:val="en-US"/>
              </w:rPr>
            </w:pPr>
            <w:r w:rsidRPr="0043127F">
              <w:rPr>
                <w:lang w:val="sv-SE"/>
              </w:rPr>
              <w:t>Tăng cường công tác quản lý, bảo vệ rừng, PCCC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3E4345" w:rsidP="00320F5C">
            <w:pPr>
              <w:spacing w:before="80" w:line="320" w:lineRule="exact"/>
              <w:jc w:val="center"/>
              <w:rPr>
                <w:lang w:val="af-ZA"/>
              </w:rPr>
            </w:pPr>
            <w:r w:rsidRPr="0043127F">
              <w:rPr>
                <w:lang w:val="af-ZA"/>
              </w:rPr>
              <w:t xml:space="preserve">Đ/c </w:t>
            </w:r>
            <w:r w:rsidR="009E2816">
              <w:rPr>
                <w:lang w:val="af-ZA"/>
              </w:rPr>
              <w:t>Hoàng Văn Tiến</w:t>
            </w:r>
            <w:r>
              <w:rPr>
                <w:lang w:val="af-ZA"/>
              </w:rPr>
              <w:t xml:space="preserve"> phối hợp với Kiểm lâm địa bà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1B71B2">
            <w:pPr>
              <w:spacing w:before="80" w:line="320" w:lineRule="exact"/>
              <w:jc w:val="center"/>
              <w:rPr>
                <w:lang w:val="af-ZA"/>
              </w:rPr>
            </w:pPr>
            <w:r w:rsidRPr="0043127F">
              <w:rPr>
                <w:lang w:val="af-ZA"/>
              </w:rPr>
              <w:t>Đ</w:t>
            </w:r>
            <w:r w:rsidRPr="0043127F">
              <w:t xml:space="preserve">/c </w:t>
            </w:r>
            <w:r w:rsidR="001767AF">
              <w:rPr>
                <w:lang w:val="af-ZA"/>
              </w:rPr>
              <w:t>Đinh Hồng Lam</w:t>
            </w:r>
          </w:p>
        </w:tc>
        <w:tc>
          <w:tcPr>
            <w:tcW w:w="1134" w:type="dxa"/>
            <w:tcBorders>
              <w:top w:val="single" w:sz="4" w:space="0" w:color="auto"/>
              <w:left w:val="single" w:sz="4" w:space="0" w:color="auto"/>
              <w:bottom w:val="single" w:sz="4" w:space="0" w:color="auto"/>
              <w:right w:val="single" w:sz="4" w:space="0" w:color="auto"/>
            </w:tcBorders>
          </w:tcPr>
          <w:p w:rsidR="003E4345" w:rsidRPr="001767AF" w:rsidRDefault="003E4345" w:rsidP="003C54EF">
            <w:pPr>
              <w:spacing w:before="80" w:line="320" w:lineRule="exact"/>
              <w:jc w:val="center"/>
              <w:rPr>
                <w:lang w:val="af-ZA"/>
              </w:rPr>
            </w:pPr>
          </w:p>
          <w:p w:rsidR="00E41B15" w:rsidRPr="0043127F" w:rsidRDefault="00E41B15" w:rsidP="003C54EF">
            <w:pPr>
              <w:spacing w:before="80" w:line="320" w:lineRule="exact"/>
              <w:jc w:val="center"/>
              <w:rPr>
                <w:lang w:val="en-US"/>
              </w:rPr>
            </w:pPr>
            <w:r w:rsidRPr="0043127F">
              <w:rPr>
                <w:lang w:val="en-US"/>
              </w:rPr>
              <w:t xml:space="preserve">Tháng </w:t>
            </w:r>
            <w:r w:rsidR="003C54EF">
              <w:rPr>
                <w:lang w:val="en-US"/>
              </w:rPr>
              <w:t>01</w:t>
            </w:r>
          </w:p>
        </w:tc>
      </w:tr>
      <w:tr w:rsidR="00E41B15"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rPr>
                <w:b/>
                <w:lang w:val="en-US"/>
              </w:rPr>
            </w:pPr>
            <w:r w:rsidRPr="0043127F">
              <w:rPr>
                <w:b/>
                <w:lang w:val="en-US"/>
              </w:rPr>
              <w:t>II</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pPr>
            <w:r w:rsidRPr="0043127F">
              <w:rPr>
                <w:b/>
              </w:rPr>
              <w:t>Lĩnh vực Văn hóa – xã hội</w:t>
            </w:r>
          </w:p>
        </w:tc>
      </w:tr>
      <w:tr w:rsidR="00E41B15" w:rsidRPr="0043127F" w:rsidTr="00CA59C6">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CF78E2">
            <w:pPr>
              <w:spacing w:before="80" w:line="320" w:lineRule="exact"/>
              <w:jc w:val="center"/>
              <w:rPr>
                <w:lang w:val="en-US"/>
              </w:rPr>
            </w:pPr>
            <w:r w:rsidRPr="0043127F">
              <w:rPr>
                <w:lang w:val="en-US"/>
              </w:rPr>
              <w:t>0</w:t>
            </w:r>
            <w:r w:rsidR="00CF78E2">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E4345">
            <w:pPr>
              <w:spacing w:before="80" w:line="320" w:lineRule="exact"/>
              <w:jc w:val="both"/>
            </w:pPr>
            <w:r w:rsidRPr="0043127F">
              <w:t>Chỉ đạo nắm tình hình học sinh bỏ học giữa chừng có giải pháp sớm n</w:t>
            </w:r>
            <w:r w:rsidR="003E4345">
              <w:t>găn chặn tình trạng bỏ học ở các bậc họ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1B15" w:rsidRPr="0043127F" w:rsidRDefault="009E2816" w:rsidP="003E4345">
            <w:pPr>
              <w:spacing w:before="80" w:line="320" w:lineRule="exact"/>
              <w:jc w:val="center"/>
            </w:pPr>
            <w:r>
              <w:rPr>
                <w:lang w:val="en-US"/>
              </w:rPr>
              <w:t>Trường Tiểu họ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1B15" w:rsidRPr="0043127F" w:rsidRDefault="00E41B15" w:rsidP="00320F5C">
            <w:pPr>
              <w:spacing w:before="80" w:line="320" w:lineRule="exact"/>
              <w:jc w:val="center"/>
            </w:pPr>
            <w:r w:rsidRPr="0043127F">
              <w:t>Đ/c Hồ Văn Bó</w:t>
            </w:r>
          </w:p>
        </w:tc>
        <w:tc>
          <w:tcPr>
            <w:tcW w:w="1134" w:type="dxa"/>
            <w:tcBorders>
              <w:top w:val="single" w:sz="4" w:space="0" w:color="auto"/>
              <w:left w:val="single" w:sz="4" w:space="0" w:color="auto"/>
              <w:bottom w:val="single" w:sz="4" w:space="0" w:color="auto"/>
              <w:right w:val="single" w:sz="4" w:space="0" w:color="auto"/>
            </w:tcBorders>
          </w:tcPr>
          <w:p w:rsidR="00E41B15" w:rsidRPr="0043127F" w:rsidRDefault="00E41B15" w:rsidP="00320F5C">
            <w:pPr>
              <w:spacing w:before="80" w:line="320" w:lineRule="exact"/>
              <w:rPr>
                <w:lang w:val="en-US"/>
              </w:rPr>
            </w:pPr>
            <w:r w:rsidRPr="0043127F">
              <w:rPr>
                <w:lang w:val="en-US"/>
              </w:rPr>
              <w:t xml:space="preserve">Tháng </w:t>
            </w:r>
          </w:p>
          <w:p w:rsidR="00E41B15" w:rsidRPr="0043127F" w:rsidRDefault="00CF78E2" w:rsidP="00320F5C">
            <w:pPr>
              <w:spacing w:before="80" w:line="320" w:lineRule="exact"/>
              <w:jc w:val="center"/>
              <w:rPr>
                <w:lang w:val="en-US"/>
              </w:rPr>
            </w:pPr>
            <w:r>
              <w:rPr>
                <w:lang w:val="en-US"/>
              </w:rPr>
              <w:t>01</w:t>
            </w:r>
          </w:p>
        </w:tc>
      </w:tr>
      <w:tr w:rsidR="00CF78E2" w:rsidRPr="0043127F" w:rsidTr="00F61847">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lang w:val="en-US"/>
              </w:rPr>
            </w:pPr>
            <w:r>
              <w:rPr>
                <w:lang w:val="en-US"/>
              </w:rPr>
              <w:t>0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9E2816">
            <w:pPr>
              <w:spacing w:before="80" w:line="320" w:lineRule="exact"/>
              <w:jc w:val="both"/>
              <w:rPr>
                <w:lang w:val="en-US"/>
              </w:rPr>
            </w:pPr>
            <w:r>
              <w:rPr>
                <w:lang w:val="en-US"/>
              </w:rPr>
              <w:t xml:space="preserve">Tuyên truyền các hoạt động nhân ngày </w:t>
            </w:r>
            <w:r w:rsidR="004463B4">
              <w:rPr>
                <w:lang w:val="en-US"/>
              </w:rPr>
              <w:lastRenderedPageBreak/>
              <w:t xml:space="preserve">Thành lập Đảng </w:t>
            </w:r>
            <w:r>
              <w:rPr>
                <w:lang w:val="en-US"/>
              </w:rPr>
              <w:t xml:space="preserve">3/2 và Tết nguyên đán </w:t>
            </w:r>
            <w:r w:rsidR="009E2816">
              <w:rPr>
                <w:lang w:val="en-US"/>
              </w:rPr>
              <w:t>Tân Sửu</w:t>
            </w:r>
            <w:r>
              <w:rPr>
                <w:lang w:val="en-US"/>
              </w:rPr>
              <w:t xml:space="preserve"> </w:t>
            </w:r>
            <w:r w:rsidR="001767AF">
              <w:rPr>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lang w:val="en-US"/>
              </w:rPr>
            </w:pPr>
            <w:r>
              <w:rPr>
                <w:lang w:val="en-US"/>
              </w:rPr>
              <w:lastRenderedPageBreak/>
              <w:t xml:space="preserve">Đ/c Phạm </w:t>
            </w:r>
            <w:r>
              <w:rPr>
                <w:lang w:val="en-US"/>
              </w:rPr>
              <w:lastRenderedPageBreak/>
              <w:t>Minh Dậ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71987">
            <w:pPr>
              <w:spacing w:before="80" w:line="320" w:lineRule="exact"/>
              <w:jc w:val="center"/>
            </w:pPr>
            <w:r w:rsidRPr="0043127F">
              <w:lastRenderedPageBreak/>
              <w:t xml:space="preserve">Đ/c Hồ Văn </w:t>
            </w:r>
            <w:r w:rsidRPr="0043127F">
              <w:lastRenderedPageBreak/>
              <w:t>Bó</w:t>
            </w:r>
          </w:p>
        </w:tc>
        <w:tc>
          <w:tcPr>
            <w:tcW w:w="1134" w:type="dxa"/>
            <w:tcBorders>
              <w:top w:val="single" w:sz="4" w:space="0" w:color="auto"/>
              <w:left w:val="single" w:sz="4" w:space="0" w:color="auto"/>
              <w:bottom w:val="single" w:sz="4" w:space="0" w:color="auto"/>
              <w:right w:val="single" w:sz="4" w:space="0" w:color="auto"/>
            </w:tcBorders>
          </w:tcPr>
          <w:p w:rsidR="00CF78E2" w:rsidRPr="0043127F" w:rsidRDefault="00CF78E2" w:rsidP="00CF78E2">
            <w:pPr>
              <w:spacing w:before="80" w:line="320" w:lineRule="exact"/>
              <w:rPr>
                <w:lang w:val="en-US"/>
              </w:rPr>
            </w:pPr>
            <w:r w:rsidRPr="0043127F">
              <w:rPr>
                <w:lang w:val="en-US"/>
              </w:rPr>
              <w:lastRenderedPageBreak/>
              <w:t xml:space="preserve">Tháng </w:t>
            </w:r>
          </w:p>
          <w:p w:rsidR="00CF78E2" w:rsidRPr="0043127F" w:rsidRDefault="00CF78E2" w:rsidP="00CF78E2">
            <w:pPr>
              <w:spacing w:before="80" w:line="320" w:lineRule="exact"/>
              <w:jc w:val="center"/>
              <w:rPr>
                <w:lang w:val="en-US"/>
              </w:rPr>
            </w:pPr>
            <w:r>
              <w:rPr>
                <w:lang w:val="en-US"/>
              </w:rPr>
              <w:lastRenderedPageBreak/>
              <w:t>01</w:t>
            </w:r>
          </w:p>
        </w:tc>
      </w:tr>
      <w:tr w:rsidR="00CF78E2"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b/>
                <w:lang w:val="en-US"/>
              </w:rPr>
            </w:pPr>
            <w:r w:rsidRPr="0043127F">
              <w:rPr>
                <w:b/>
                <w:lang w:val="en-US"/>
              </w:rPr>
              <w:lastRenderedPageBreak/>
              <w:t>III</w:t>
            </w:r>
          </w:p>
        </w:tc>
        <w:tc>
          <w:tcPr>
            <w:tcW w:w="9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rPr>
                <w:lang w:val="en-US"/>
              </w:rPr>
            </w:pPr>
            <w:r w:rsidRPr="0043127F">
              <w:rPr>
                <w:b/>
              </w:rPr>
              <w:t>Lĩnh vực Quốc phòng – An ninh, Nội chính</w:t>
            </w:r>
          </w:p>
        </w:tc>
      </w:tr>
      <w:tr w:rsidR="00CF78E2"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lang w:val="en-US"/>
              </w:rPr>
            </w:pPr>
            <w:r w:rsidRPr="0043127F">
              <w:rPr>
                <w:lang w:val="en-US"/>
              </w:rPr>
              <w:t>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71709D">
            <w:pPr>
              <w:tabs>
                <w:tab w:val="center" w:pos="4320"/>
                <w:tab w:val="right" w:pos="8640"/>
              </w:tabs>
              <w:spacing w:line="300" w:lineRule="exact"/>
              <w:jc w:val="both"/>
              <w:rPr>
                <w:lang w:val="en-US"/>
              </w:rPr>
            </w:pPr>
            <w:r w:rsidRPr="0043127F">
              <w:t xml:space="preserve">Triển khai kế hoạch cải cách hành chính năm </w:t>
            </w:r>
            <w:r w:rsidR="001767AF">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E4345">
            <w:pPr>
              <w:spacing w:before="80" w:line="320" w:lineRule="exact"/>
              <w:jc w:val="center"/>
              <w:rPr>
                <w:lang w:val="en-US"/>
              </w:rPr>
            </w:pPr>
            <w:r w:rsidRPr="0043127F">
              <w:rPr>
                <w:lang w:val="en-US"/>
              </w:rPr>
              <w:t xml:space="preserve">Đ/c </w:t>
            </w:r>
            <w:r w:rsidR="003E4345">
              <w:rPr>
                <w:lang w:val="en-US"/>
              </w:rPr>
              <w:t>Lê Xuân Đ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C439DD">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tcPr>
          <w:p w:rsidR="00CF78E2" w:rsidRPr="0043127F" w:rsidRDefault="00CF78E2" w:rsidP="003C54EF">
            <w:pPr>
              <w:spacing w:before="80" w:line="320" w:lineRule="exact"/>
              <w:jc w:val="center"/>
              <w:rPr>
                <w:lang w:val="en-US"/>
              </w:rPr>
            </w:pPr>
            <w:r w:rsidRPr="0043127F">
              <w:rPr>
                <w:lang w:val="en-US"/>
              </w:rPr>
              <w:t xml:space="preserve">Tháng </w:t>
            </w:r>
            <w:r>
              <w:rPr>
                <w:lang w:val="en-US"/>
              </w:rPr>
              <w:t>01</w:t>
            </w:r>
          </w:p>
        </w:tc>
      </w:tr>
      <w:tr w:rsidR="00CF78E2"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lang w:val="en-US"/>
              </w:rPr>
            </w:pPr>
            <w:r>
              <w:rPr>
                <w:lang w:val="en-US"/>
              </w:rPr>
              <w:t>2</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877C0">
            <w:pPr>
              <w:pStyle w:val="Heading1"/>
              <w:shd w:val="clear" w:color="auto" w:fill="FFFFFF"/>
              <w:spacing w:before="80" w:line="320" w:lineRule="exact"/>
              <w:jc w:val="both"/>
              <w:rPr>
                <w:szCs w:val="28"/>
                <w:lang w:val="en-US"/>
              </w:rPr>
            </w:pPr>
            <w:r w:rsidRPr="0043127F">
              <w:rPr>
                <w:szCs w:val="28"/>
                <w:lang w:val="en-US"/>
              </w:rPr>
              <w:t xml:space="preserve">Thực hiện công tác khám tuyển nghĩa vụ QS năm </w:t>
            </w:r>
            <w:r w:rsidR="001767AF">
              <w:rPr>
                <w:szCs w:val="28"/>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4853A0">
            <w:pPr>
              <w:spacing w:before="80" w:line="320" w:lineRule="exact"/>
              <w:jc w:val="center"/>
              <w:rPr>
                <w:lang w:val="en-US"/>
              </w:rPr>
            </w:pPr>
            <w:r>
              <w:rPr>
                <w:lang w:val="en-US"/>
              </w:rPr>
              <w:t>Đ/c Trần Thanh S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4853A0">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tcPr>
          <w:p w:rsidR="00CF78E2" w:rsidRPr="0043127F" w:rsidRDefault="00CF78E2" w:rsidP="003C54EF">
            <w:pPr>
              <w:spacing w:before="80" w:line="320" w:lineRule="exact"/>
              <w:jc w:val="center"/>
              <w:rPr>
                <w:lang w:val="en-US"/>
              </w:rPr>
            </w:pPr>
            <w:r w:rsidRPr="0043127F">
              <w:rPr>
                <w:lang w:val="en-US"/>
              </w:rPr>
              <w:t xml:space="preserve">Tháng </w:t>
            </w:r>
            <w:r>
              <w:rPr>
                <w:lang w:val="en-US"/>
              </w:rPr>
              <w:t>01</w:t>
            </w:r>
          </w:p>
        </w:tc>
      </w:tr>
      <w:tr w:rsidR="00CF78E2" w:rsidRPr="0043127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320F5C">
            <w:pPr>
              <w:spacing w:before="80" w:line="320" w:lineRule="exact"/>
              <w:jc w:val="center"/>
              <w:rPr>
                <w:lang w:val="en-US"/>
              </w:rPr>
            </w:pPr>
            <w:r>
              <w:rPr>
                <w:lang w:val="en-US"/>
              </w:rPr>
              <w:t>3</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6F2B00">
            <w:pPr>
              <w:pStyle w:val="Heading1"/>
              <w:shd w:val="clear" w:color="auto" w:fill="FFFFFF"/>
              <w:spacing w:before="80" w:line="320" w:lineRule="exact"/>
              <w:jc w:val="both"/>
              <w:rPr>
                <w:szCs w:val="28"/>
                <w:lang w:val="en-US"/>
              </w:rPr>
            </w:pPr>
            <w:r w:rsidRPr="0043127F">
              <w:rPr>
                <w:szCs w:val="28"/>
                <w:lang w:val="en-US"/>
              </w:rPr>
              <w:t>Duy trì công tác tuần tra, kiểm tra an ninh trật tự  trên địa bà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3E4345" w:rsidP="004853A0">
            <w:pPr>
              <w:spacing w:before="80" w:line="320" w:lineRule="exact"/>
              <w:jc w:val="center"/>
              <w:rPr>
                <w:lang w:val="en-US"/>
              </w:rPr>
            </w:pPr>
            <w:r>
              <w:rPr>
                <w:lang w:val="en-US"/>
              </w:rPr>
              <w:t>Công an x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43127F" w:rsidRDefault="00CF78E2" w:rsidP="004853A0">
            <w:pPr>
              <w:spacing w:before="80" w:line="320" w:lineRule="exact"/>
              <w:jc w:val="center"/>
            </w:pPr>
            <w:r w:rsidRPr="0043127F">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tcPr>
          <w:p w:rsidR="00CF78E2" w:rsidRPr="0043127F" w:rsidRDefault="00CF78E2" w:rsidP="00215BB4">
            <w:pPr>
              <w:spacing w:before="80" w:line="320" w:lineRule="exact"/>
              <w:jc w:val="center"/>
              <w:rPr>
                <w:lang w:val="en-US"/>
              </w:rPr>
            </w:pPr>
            <w:r w:rsidRPr="0043127F">
              <w:rPr>
                <w:lang w:val="en-US"/>
              </w:rPr>
              <w:t xml:space="preserve">Tháng </w:t>
            </w:r>
            <w:r w:rsidR="00215BB4">
              <w:rPr>
                <w:lang w:val="en-US"/>
              </w:rPr>
              <w:t>01</w:t>
            </w:r>
          </w:p>
        </w:tc>
      </w:tr>
      <w:tr w:rsidR="00CF78E2" w:rsidRPr="0071709D"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71709D" w:rsidRDefault="00CF78E2" w:rsidP="00320F5C">
            <w:pPr>
              <w:spacing w:before="80" w:line="320" w:lineRule="exact"/>
              <w:jc w:val="center"/>
              <w:rPr>
                <w:lang w:val="en-US"/>
              </w:rPr>
            </w:pPr>
            <w:r>
              <w:rPr>
                <w:lang w:val="en-US"/>
              </w:rPr>
              <w:t>4</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71709D" w:rsidRDefault="00CF78E2" w:rsidP="00320F5C">
            <w:pPr>
              <w:spacing w:before="80" w:line="320" w:lineRule="exact"/>
              <w:jc w:val="both"/>
              <w:rPr>
                <w:bCs/>
                <w:lang w:val="en-US"/>
              </w:rPr>
            </w:pPr>
            <w:r w:rsidRPr="0071709D">
              <w:rPr>
                <w:bCs/>
                <w:lang w:val="en-US"/>
              </w:rPr>
              <w:t xml:space="preserve">Chuẩn bị các nội dung cho Hội nghị triển khai KTXH, QPAN năm </w:t>
            </w:r>
            <w:r w:rsidR="001767AF">
              <w:rPr>
                <w:bCs/>
                <w:lang w:val="en-US"/>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71709D" w:rsidRDefault="00CF78E2" w:rsidP="00E325B2">
            <w:pPr>
              <w:spacing w:before="80" w:line="320" w:lineRule="exact"/>
              <w:jc w:val="center"/>
              <w:rPr>
                <w:lang w:val="en-US"/>
              </w:rPr>
            </w:pPr>
            <w:r w:rsidRPr="0071709D">
              <w:rPr>
                <w:lang w:val="en-US"/>
              </w:rPr>
              <w:t xml:space="preserve">Văn phòng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71709D" w:rsidRDefault="00CF78E2" w:rsidP="00E325B2">
            <w:pPr>
              <w:spacing w:before="80" w:line="320" w:lineRule="exact"/>
              <w:jc w:val="center"/>
            </w:pPr>
            <w:r w:rsidRPr="0071709D">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tcPr>
          <w:p w:rsidR="00CF78E2" w:rsidRPr="0071709D" w:rsidRDefault="00CF78E2" w:rsidP="003C54EF">
            <w:pPr>
              <w:spacing w:before="80" w:line="320" w:lineRule="exact"/>
              <w:jc w:val="center"/>
              <w:rPr>
                <w:lang w:val="en-US"/>
              </w:rPr>
            </w:pPr>
            <w:r w:rsidRPr="0071709D">
              <w:rPr>
                <w:lang w:val="en-US"/>
              </w:rPr>
              <w:t xml:space="preserve">Tháng </w:t>
            </w:r>
            <w:r>
              <w:rPr>
                <w:lang w:val="en-US"/>
              </w:rPr>
              <w:t>01</w:t>
            </w:r>
          </w:p>
        </w:tc>
      </w:tr>
      <w:tr w:rsidR="00CF78E2" w:rsidRPr="00C56D0F" w:rsidTr="004F3F5B">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Default="00CF78E2" w:rsidP="00320F5C">
            <w:pPr>
              <w:spacing w:before="80" w:line="320" w:lineRule="exact"/>
              <w:jc w:val="center"/>
              <w:rPr>
                <w:lang w:val="en-US"/>
              </w:rPr>
            </w:pPr>
            <w:r>
              <w:rPr>
                <w:lang w:val="en-US"/>
              </w:rPr>
              <w:t>5</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Default="00CF78E2" w:rsidP="00A37F58">
            <w:pPr>
              <w:spacing w:before="80" w:line="320" w:lineRule="exact"/>
              <w:jc w:val="both"/>
              <w:rPr>
                <w:bCs/>
                <w:lang w:val="en-US"/>
              </w:rPr>
            </w:pPr>
            <w:r>
              <w:rPr>
                <w:bCs/>
                <w:lang w:val="en-US"/>
              </w:rPr>
              <w:t xml:space="preserve">Xây dựng lịch tiếp công dân định kỳ 6 tháng đầu năm </w:t>
            </w:r>
            <w:r w:rsidR="001767AF">
              <w:rPr>
                <w:bCs/>
                <w:lang w:val="en-US"/>
              </w:rPr>
              <w:t>2021</w:t>
            </w:r>
            <w:r>
              <w:rPr>
                <w:bCs/>
                <w:lang w:val="en-US"/>
              </w:rPr>
              <w:t xml:space="preserve"> của UBND xã.</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C56D0F" w:rsidRDefault="003E4345" w:rsidP="00E325B2">
            <w:pPr>
              <w:spacing w:before="80" w:line="320" w:lineRule="exact"/>
              <w:jc w:val="center"/>
              <w:rPr>
                <w:lang w:val="en-US"/>
              </w:rPr>
            </w:pPr>
            <w:r>
              <w:rPr>
                <w:lang w:val="en-US"/>
              </w:rPr>
              <w:t>Đ/c Hoàng Vĩnh Tố</w:t>
            </w:r>
            <w:r w:rsidR="00CF78E2" w:rsidRPr="00C56D0F">
              <w:rPr>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8E2" w:rsidRPr="00C56D0F" w:rsidRDefault="00CF78E2" w:rsidP="00E325B2">
            <w:pPr>
              <w:spacing w:before="80" w:line="320" w:lineRule="exact"/>
              <w:jc w:val="center"/>
            </w:pPr>
            <w:r>
              <w:t xml:space="preserve">Đ/c </w:t>
            </w:r>
            <w:r w:rsidR="001767AF">
              <w:t>Đinh Hồng Lam</w:t>
            </w:r>
          </w:p>
        </w:tc>
        <w:tc>
          <w:tcPr>
            <w:tcW w:w="1134" w:type="dxa"/>
            <w:tcBorders>
              <w:top w:val="single" w:sz="4" w:space="0" w:color="auto"/>
              <w:left w:val="single" w:sz="4" w:space="0" w:color="auto"/>
              <w:bottom w:val="single" w:sz="4" w:space="0" w:color="auto"/>
              <w:right w:val="single" w:sz="4" w:space="0" w:color="auto"/>
            </w:tcBorders>
          </w:tcPr>
          <w:p w:rsidR="00CF78E2" w:rsidRPr="00C56D0F" w:rsidRDefault="00CF78E2" w:rsidP="003C54EF">
            <w:pPr>
              <w:spacing w:before="80" w:line="320" w:lineRule="exact"/>
              <w:jc w:val="center"/>
              <w:rPr>
                <w:lang w:val="en-US"/>
              </w:rPr>
            </w:pPr>
            <w:r>
              <w:rPr>
                <w:lang w:val="en-US"/>
              </w:rPr>
              <w:t>Tháng 01</w:t>
            </w:r>
          </w:p>
        </w:tc>
      </w:tr>
    </w:tbl>
    <w:p w:rsidR="00F1500B" w:rsidRPr="00C56D0F" w:rsidRDefault="00722CDC" w:rsidP="00320F5C">
      <w:pPr>
        <w:spacing w:before="80" w:line="320" w:lineRule="exact"/>
        <w:ind w:firstLine="720"/>
        <w:jc w:val="both"/>
        <w:rPr>
          <w:lang w:val="af-ZA"/>
        </w:rPr>
      </w:pPr>
      <w:r w:rsidRPr="00C56D0F">
        <w:t xml:space="preserve">Yêu cầu các đồng chí </w:t>
      </w:r>
      <w:r w:rsidR="00A37F58" w:rsidRPr="003E4345">
        <w:t>cán bộ, công chức</w:t>
      </w:r>
      <w:r w:rsidRPr="00C56D0F">
        <w:t xml:space="preserve"> Ủy ban </w:t>
      </w:r>
      <w:r w:rsidR="001B2A58" w:rsidRPr="00C56D0F">
        <w:rPr>
          <w:lang w:val="af-ZA"/>
        </w:rPr>
        <w:t>n</w:t>
      </w:r>
      <w:r w:rsidRPr="00C56D0F">
        <w:t xml:space="preserve">hân dân </w:t>
      </w:r>
      <w:r w:rsidR="002D30B9">
        <w:t>xã</w:t>
      </w:r>
      <w:r w:rsidRPr="00C56D0F">
        <w:t xml:space="preserve"> theo lĩnh vực phụ trách </w:t>
      </w:r>
      <w:r w:rsidR="00A37F58" w:rsidRPr="003E4345">
        <w:t>và các ngành</w:t>
      </w:r>
      <w:r w:rsidR="006F2B00" w:rsidRPr="003E4345">
        <w:t xml:space="preserve"> </w:t>
      </w:r>
      <w:r w:rsidRPr="00C56D0F">
        <w:t xml:space="preserve">có liên quan triển khai thực hiện nghiêm túc nội dung chương trình công tác </w:t>
      </w:r>
      <w:r w:rsidRPr="00C56D0F">
        <w:rPr>
          <w:lang w:val="af-ZA"/>
        </w:rPr>
        <w:t xml:space="preserve">tháng </w:t>
      </w:r>
      <w:r w:rsidR="003C54EF">
        <w:rPr>
          <w:lang w:val="af-ZA"/>
        </w:rPr>
        <w:t>01</w:t>
      </w:r>
      <w:r w:rsidR="00124CE6" w:rsidRPr="00C56D0F">
        <w:rPr>
          <w:lang w:val="af-ZA"/>
        </w:rPr>
        <w:t xml:space="preserve"> năm </w:t>
      </w:r>
      <w:r w:rsidR="001767AF">
        <w:rPr>
          <w:lang w:val="af-ZA"/>
        </w:rPr>
        <w:t>2021</w:t>
      </w:r>
      <w:r w:rsidR="00F1500B" w:rsidRPr="00C56D0F">
        <w:rPr>
          <w:lang w:val="af-ZA"/>
        </w:rPr>
        <w:t>.</w:t>
      </w:r>
    </w:p>
    <w:p w:rsidR="00722CDC" w:rsidRPr="00C56D0F" w:rsidRDefault="00F1500B" w:rsidP="00320F5C">
      <w:pPr>
        <w:spacing w:before="80" w:line="320" w:lineRule="exact"/>
        <w:ind w:firstLine="720"/>
        <w:jc w:val="both"/>
      </w:pPr>
      <w:r w:rsidRPr="00C56D0F">
        <w:t xml:space="preserve"> T</w:t>
      </w:r>
      <w:r w:rsidR="00722CDC" w:rsidRPr="00C56D0F">
        <w:t>rong quá trình xây dựng Chương trình công tác cụ thể hàng tuần sẽ bổ sung, điều chỉnh kịp thời những nhiệm vụ mới để đáp ứng tốt công tác điều hành</w:t>
      </w:r>
      <w:r w:rsidR="00F540F9" w:rsidRPr="00C56D0F">
        <w:t>,</w:t>
      </w:r>
      <w:r w:rsidR="00722CDC" w:rsidRPr="00C56D0F">
        <w:t xml:space="preserve"> chỉ đạo của UBND </w:t>
      </w:r>
      <w:r w:rsidR="002D30B9">
        <w:t>xã</w:t>
      </w:r>
      <w:r w:rsidR="00722CDC" w:rsidRPr="00C56D0F">
        <w:t xml:space="preserve"> </w:t>
      </w:r>
      <w:r w:rsidR="006E5E20" w:rsidRPr="003E4345">
        <w:t>và</w:t>
      </w:r>
      <w:r w:rsidR="00722CDC" w:rsidRPr="00C56D0F">
        <w:t xml:space="preserve"> hoàn thành các chỉ tiêu, mục tiêu, nhiệm vụ kin</w:t>
      </w:r>
      <w:r w:rsidR="00AC6AC9" w:rsidRPr="00C56D0F">
        <w:t>h tế - xã hội n</w:t>
      </w:r>
      <w:r w:rsidR="00A22B81" w:rsidRPr="00C56D0F">
        <w:t xml:space="preserve">ăm </w:t>
      </w:r>
      <w:r w:rsidR="001767AF">
        <w:t>2021</w:t>
      </w:r>
      <w:r w:rsidR="00722CDC" w:rsidRPr="00C56D0F">
        <w:t>./.</w:t>
      </w:r>
    </w:p>
    <w:tbl>
      <w:tblPr>
        <w:tblW w:w="0" w:type="auto"/>
        <w:tblLook w:val="04A0" w:firstRow="1" w:lastRow="0" w:firstColumn="1" w:lastColumn="0" w:noHBand="0" w:noVBand="1"/>
      </w:tblPr>
      <w:tblGrid>
        <w:gridCol w:w="4644"/>
        <w:gridCol w:w="4928"/>
      </w:tblGrid>
      <w:tr w:rsidR="0032254C" w:rsidRPr="00EC30BA" w:rsidTr="00585594">
        <w:tc>
          <w:tcPr>
            <w:tcW w:w="4644" w:type="dxa"/>
            <w:shd w:val="clear" w:color="auto" w:fill="auto"/>
          </w:tcPr>
          <w:p w:rsidR="00FB58CD" w:rsidRPr="003E4345" w:rsidRDefault="00FB58CD" w:rsidP="00585594">
            <w:pPr>
              <w:spacing w:before="120"/>
              <w:jc w:val="both"/>
              <w:rPr>
                <w:b/>
                <w:i/>
                <w:sz w:val="24"/>
                <w:szCs w:val="24"/>
              </w:rPr>
            </w:pPr>
            <w:r w:rsidRPr="006E5E20">
              <w:rPr>
                <w:b/>
                <w:i/>
                <w:sz w:val="24"/>
                <w:szCs w:val="24"/>
              </w:rPr>
              <w:t xml:space="preserve">Nơi nhận: </w:t>
            </w:r>
            <w:r w:rsidRPr="006E5E20">
              <w:rPr>
                <w:sz w:val="24"/>
                <w:szCs w:val="24"/>
              </w:rPr>
              <w:t xml:space="preserve">                                                                    </w:t>
            </w:r>
          </w:p>
          <w:p w:rsidR="00FB58CD" w:rsidRPr="003E4345" w:rsidRDefault="0071709D" w:rsidP="00585594">
            <w:pPr>
              <w:jc w:val="both"/>
              <w:rPr>
                <w:sz w:val="22"/>
                <w:szCs w:val="22"/>
              </w:rPr>
            </w:pPr>
            <w:r>
              <w:rPr>
                <w:sz w:val="22"/>
                <w:szCs w:val="22"/>
              </w:rPr>
              <w:t xml:space="preserve">- UBND </w:t>
            </w:r>
            <w:r w:rsidRPr="003E4345">
              <w:rPr>
                <w:sz w:val="22"/>
                <w:szCs w:val="22"/>
              </w:rPr>
              <w:t>huyện</w:t>
            </w:r>
            <w:r w:rsidR="00FB58CD" w:rsidRPr="006E5E20">
              <w:rPr>
                <w:sz w:val="22"/>
                <w:szCs w:val="22"/>
              </w:rPr>
              <w:t xml:space="preserve">;                                                                                        </w:t>
            </w:r>
            <w:r w:rsidR="00FB58CD" w:rsidRPr="003E4345">
              <w:rPr>
                <w:sz w:val="22"/>
                <w:szCs w:val="22"/>
              </w:rPr>
              <w:t xml:space="preserve">          </w:t>
            </w:r>
          </w:p>
          <w:p w:rsidR="00A0030D" w:rsidRPr="003E4345" w:rsidRDefault="00A0030D" w:rsidP="00585594">
            <w:pPr>
              <w:jc w:val="both"/>
              <w:rPr>
                <w:sz w:val="22"/>
                <w:szCs w:val="22"/>
              </w:rPr>
            </w:pPr>
            <w:r>
              <w:rPr>
                <w:sz w:val="22"/>
                <w:szCs w:val="22"/>
              </w:rPr>
              <w:t xml:space="preserve">- TV </w:t>
            </w:r>
            <w:r w:rsidR="006F2B00" w:rsidRPr="003E4345">
              <w:rPr>
                <w:sz w:val="22"/>
                <w:szCs w:val="22"/>
              </w:rPr>
              <w:t>Đảng</w:t>
            </w:r>
            <w:r>
              <w:rPr>
                <w:sz w:val="22"/>
                <w:szCs w:val="22"/>
              </w:rPr>
              <w:t xml:space="preserve"> ủy</w:t>
            </w:r>
            <w:r w:rsidRPr="003E4345">
              <w:rPr>
                <w:sz w:val="22"/>
                <w:szCs w:val="22"/>
              </w:rPr>
              <w:t>;</w:t>
            </w:r>
          </w:p>
          <w:p w:rsidR="00FB58CD" w:rsidRPr="006E5E20" w:rsidRDefault="00A0030D" w:rsidP="00585594">
            <w:pPr>
              <w:jc w:val="both"/>
              <w:rPr>
                <w:sz w:val="22"/>
                <w:szCs w:val="22"/>
              </w:rPr>
            </w:pPr>
            <w:r w:rsidRPr="003E4345">
              <w:rPr>
                <w:sz w:val="22"/>
                <w:szCs w:val="22"/>
              </w:rPr>
              <w:t>-</w:t>
            </w:r>
            <w:r w:rsidR="00FB58CD" w:rsidRPr="006E5E20">
              <w:rPr>
                <w:sz w:val="22"/>
                <w:szCs w:val="22"/>
              </w:rPr>
              <w:t xml:space="preserve"> TT.HĐND </w:t>
            </w:r>
            <w:r w:rsidR="002D30B9">
              <w:rPr>
                <w:sz w:val="22"/>
                <w:szCs w:val="22"/>
              </w:rPr>
              <w:t>xã</w:t>
            </w:r>
            <w:r w:rsidR="00FB58CD" w:rsidRPr="006E5E20">
              <w:rPr>
                <w:sz w:val="22"/>
                <w:szCs w:val="22"/>
              </w:rPr>
              <w:t>;</w:t>
            </w:r>
          </w:p>
          <w:p w:rsidR="00FB58CD" w:rsidRPr="006E5E20" w:rsidRDefault="00FB58CD" w:rsidP="00585594">
            <w:pPr>
              <w:jc w:val="both"/>
              <w:rPr>
                <w:sz w:val="22"/>
                <w:szCs w:val="22"/>
              </w:rPr>
            </w:pPr>
            <w:r w:rsidRPr="006E5E20">
              <w:rPr>
                <w:sz w:val="22"/>
                <w:szCs w:val="22"/>
              </w:rPr>
              <w:t xml:space="preserve">- Các TV UBND </w:t>
            </w:r>
            <w:r w:rsidR="002D30B9">
              <w:rPr>
                <w:sz w:val="22"/>
                <w:szCs w:val="22"/>
              </w:rPr>
              <w:t>xã</w:t>
            </w:r>
            <w:r w:rsidRPr="006E5E20">
              <w:rPr>
                <w:sz w:val="22"/>
                <w:szCs w:val="22"/>
              </w:rPr>
              <w:t>;</w:t>
            </w:r>
          </w:p>
          <w:p w:rsidR="00FB58CD" w:rsidRPr="006E5E20" w:rsidRDefault="00FB58CD" w:rsidP="00585594">
            <w:pPr>
              <w:jc w:val="both"/>
              <w:rPr>
                <w:sz w:val="22"/>
                <w:szCs w:val="22"/>
              </w:rPr>
            </w:pPr>
            <w:r w:rsidRPr="006E5E20">
              <w:rPr>
                <w:sz w:val="22"/>
                <w:szCs w:val="22"/>
              </w:rPr>
              <w:t>- Các ngành liên quan;</w:t>
            </w:r>
          </w:p>
          <w:p w:rsidR="0032254C" w:rsidRPr="003E4345" w:rsidRDefault="002F734F" w:rsidP="00585594">
            <w:pPr>
              <w:jc w:val="both"/>
              <w:rPr>
                <w:sz w:val="27"/>
                <w:szCs w:val="27"/>
              </w:rPr>
            </w:pPr>
            <w:r w:rsidRPr="003E4345">
              <w:rPr>
                <w:sz w:val="22"/>
                <w:szCs w:val="22"/>
              </w:rPr>
              <w:t>- Lưu</w:t>
            </w:r>
            <w:r w:rsidR="0052329A" w:rsidRPr="003E4345">
              <w:rPr>
                <w:sz w:val="22"/>
                <w:szCs w:val="22"/>
              </w:rPr>
              <w:t>:</w:t>
            </w:r>
            <w:r w:rsidRPr="003E4345">
              <w:rPr>
                <w:sz w:val="22"/>
                <w:szCs w:val="22"/>
              </w:rPr>
              <w:t xml:space="preserve"> VT.</w:t>
            </w:r>
            <w:r w:rsidR="00FB58CD" w:rsidRPr="00EC30BA">
              <w:rPr>
                <w:b/>
                <w:sz w:val="27"/>
                <w:szCs w:val="27"/>
              </w:rPr>
              <w:t xml:space="preserve">      </w:t>
            </w:r>
          </w:p>
        </w:tc>
        <w:tc>
          <w:tcPr>
            <w:tcW w:w="4928" w:type="dxa"/>
            <w:shd w:val="clear" w:color="auto" w:fill="auto"/>
          </w:tcPr>
          <w:p w:rsidR="0032254C" w:rsidRPr="003E4345" w:rsidRDefault="00687309" w:rsidP="00585594">
            <w:pPr>
              <w:jc w:val="center"/>
              <w:rPr>
                <w:b/>
              </w:rPr>
            </w:pPr>
            <w:r w:rsidRPr="003E4345">
              <w:rPr>
                <w:b/>
              </w:rPr>
              <w:t>TM. ỦY BAN NHÂN DÂN</w:t>
            </w:r>
          </w:p>
          <w:p w:rsidR="00687309" w:rsidRPr="003E4345" w:rsidRDefault="00687309" w:rsidP="00585594">
            <w:pPr>
              <w:jc w:val="center"/>
              <w:rPr>
                <w:b/>
              </w:rPr>
            </w:pPr>
            <w:r w:rsidRPr="003E4345">
              <w:rPr>
                <w:b/>
              </w:rPr>
              <w:t>CHỦ TỊCH</w:t>
            </w:r>
          </w:p>
          <w:p w:rsidR="00687309" w:rsidRPr="003E4345" w:rsidRDefault="00687309" w:rsidP="00585594">
            <w:pPr>
              <w:jc w:val="center"/>
              <w:rPr>
                <w:b/>
              </w:rPr>
            </w:pPr>
          </w:p>
          <w:p w:rsidR="00687309" w:rsidRPr="003E4345" w:rsidRDefault="00687309" w:rsidP="00585594">
            <w:pPr>
              <w:jc w:val="center"/>
              <w:rPr>
                <w:b/>
              </w:rPr>
            </w:pPr>
          </w:p>
          <w:p w:rsidR="00BE013C" w:rsidRDefault="00BE013C" w:rsidP="00585594">
            <w:pPr>
              <w:jc w:val="center"/>
              <w:rPr>
                <w:b/>
              </w:rPr>
            </w:pPr>
            <w:bookmarkStart w:id="0" w:name="_GoBack"/>
            <w:bookmarkEnd w:id="0"/>
          </w:p>
          <w:p w:rsidR="003E4345" w:rsidRPr="003E4345" w:rsidRDefault="003E4345" w:rsidP="00585594">
            <w:pPr>
              <w:jc w:val="center"/>
              <w:rPr>
                <w:b/>
              </w:rPr>
            </w:pPr>
          </w:p>
          <w:p w:rsidR="00687309" w:rsidRPr="003E4345" w:rsidRDefault="00687309" w:rsidP="00585594">
            <w:pPr>
              <w:jc w:val="center"/>
              <w:rPr>
                <w:b/>
              </w:rPr>
            </w:pPr>
          </w:p>
          <w:p w:rsidR="00687309" w:rsidRPr="00EC30BA" w:rsidRDefault="001767AF" w:rsidP="00585594">
            <w:pPr>
              <w:jc w:val="center"/>
              <w:rPr>
                <w:b/>
                <w:sz w:val="27"/>
                <w:szCs w:val="27"/>
                <w:lang w:val="en-US"/>
              </w:rPr>
            </w:pPr>
            <w:r>
              <w:rPr>
                <w:b/>
                <w:lang w:val="en-US"/>
              </w:rPr>
              <w:t>Đinh Hồng Lam</w:t>
            </w:r>
          </w:p>
        </w:tc>
      </w:tr>
    </w:tbl>
    <w:p w:rsidR="00B53F3E" w:rsidRPr="003458C2" w:rsidRDefault="00B53F3E" w:rsidP="003458C2">
      <w:pPr>
        <w:jc w:val="both"/>
        <w:rPr>
          <w:sz w:val="27"/>
          <w:szCs w:val="27"/>
          <w:lang w:val="en-US"/>
        </w:rPr>
      </w:pPr>
    </w:p>
    <w:sectPr w:rsidR="00B53F3E" w:rsidRPr="003458C2" w:rsidSect="0035517C">
      <w:footerReference w:type="even" r:id="rId8"/>
      <w:footerReference w:type="default" r:id="rId9"/>
      <w:type w:val="continuous"/>
      <w:pgSz w:w="11909" w:h="16834" w:code="9"/>
      <w:pgMar w:top="993" w:right="964" w:bottom="851" w:left="1418" w:header="567" w:footer="397" w:gutter="0"/>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0F" w:rsidRDefault="007B2C0F">
      <w:r>
        <w:separator/>
      </w:r>
    </w:p>
  </w:endnote>
  <w:endnote w:type="continuationSeparator" w:id="0">
    <w:p w:rsidR="007B2C0F" w:rsidRDefault="007B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B2" w:rsidRDefault="00DC2D89" w:rsidP="001E6291">
    <w:pPr>
      <w:pStyle w:val="Footer"/>
      <w:framePr w:wrap="around" w:vAnchor="text" w:hAnchor="margin" w:xAlign="center" w:y="1"/>
      <w:rPr>
        <w:rStyle w:val="PageNumber"/>
      </w:rPr>
    </w:pPr>
    <w:r>
      <w:rPr>
        <w:rStyle w:val="PageNumber"/>
      </w:rPr>
      <w:fldChar w:fldCharType="begin"/>
    </w:r>
    <w:r w:rsidR="00E325B2">
      <w:rPr>
        <w:rStyle w:val="PageNumber"/>
      </w:rPr>
      <w:instrText xml:space="preserve">PAGE  </w:instrText>
    </w:r>
    <w:r>
      <w:rPr>
        <w:rStyle w:val="PageNumber"/>
      </w:rPr>
      <w:fldChar w:fldCharType="end"/>
    </w:r>
  </w:p>
  <w:p w:rsidR="00E325B2" w:rsidRDefault="00E325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B2" w:rsidRDefault="00DC2D89" w:rsidP="001E6291">
    <w:pPr>
      <w:pStyle w:val="Footer"/>
      <w:framePr w:wrap="around" w:vAnchor="text" w:hAnchor="margin" w:xAlign="center" w:y="1"/>
      <w:rPr>
        <w:rStyle w:val="PageNumber"/>
      </w:rPr>
    </w:pPr>
    <w:r>
      <w:rPr>
        <w:rStyle w:val="PageNumber"/>
      </w:rPr>
      <w:fldChar w:fldCharType="begin"/>
    </w:r>
    <w:r w:rsidR="00E325B2">
      <w:rPr>
        <w:rStyle w:val="PageNumber"/>
      </w:rPr>
      <w:instrText xml:space="preserve">PAGE  </w:instrText>
    </w:r>
    <w:r>
      <w:rPr>
        <w:rStyle w:val="PageNumber"/>
      </w:rPr>
      <w:fldChar w:fldCharType="separate"/>
    </w:r>
    <w:r w:rsidR="0076110C">
      <w:rPr>
        <w:rStyle w:val="PageNumber"/>
      </w:rPr>
      <w:t>3</w:t>
    </w:r>
    <w:r>
      <w:rPr>
        <w:rStyle w:val="PageNumber"/>
      </w:rPr>
      <w:fldChar w:fldCharType="end"/>
    </w:r>
  </w:p>
  <w:p w:rsidR="00E325B2" w:rsidRDefault="00E32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0F" w:rsidRDefault="007B2C0F">
      <w:r>
        <w:separator/>
      </w:r>
    </w:p>
  </w:footnote>
  <w:footnote w:type="continuationSeparator" w:id="0">
    <w:p w:rsidR="007B2C0F" w:rsidRDefault="007B2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06B96"/>
    <w:multiLevelType w:val="hybridMultilevel"/>
    <w:tmpl w:val="2F229CD2"/>
    <w:lvl w:ilvl="0" w:tplc="62F022C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7C2D"/>
    <w:rsid w:val="00000112"/>
    <w:rsid w:val="00000A42"/>
    <w:rsid w:val="00000D5B"/>
    <w:rsid w:val="00002161"/>
    <w:rsid w:val="00003175"/>
    <w:rsid w:val="00005132"/>
    <w:rsid w:val="000056E8"/>
    <w:rsid w:val="00006065"/>
    <w:rsid w:val="00006E70"/>
    <w:rsid w:val="00010561"/>
    <w:rsid w:val="000110A3"/>
    <w:rsid w:val="000129F5"/>
    <w:rsid w:val="00013CDF"/>
    <w:rsid w:val="00014EB0"/>
    <w:rsid w:val="00014F74"/>
    <w:rsid w:val="00015D83"/>
    <w:rsid w:val="000171E0"/>
    <w:rsid w:val="00017AD6"/>
    <w:rsid w:val="00020001"/>
    <w:rsid w:val="00020243"/>
    <w:rsid w:val="0002163C"/>
    <w:rsid w:val="00022336"/>
    <w:rsid w:val="00024DD2"/>
    <w:rsid w:val="00025233"/>
    <w:rsid w:val="00025431"/>
    <w:rsid w:val="000259B1"/>
    <w:rsid w:val="00026853"/>
    <w:rsid w:val="00030579"/>
    <w:rsid w:val="00031DC8"/>
    <w:rsid w:val="000326D6"/>
    <w:rsid w:val="000332A7"/>
    <w:rsid w:val="0003337C"/>
    <w:rsid w:val="00033639"/>
    <w:rsid w:val="00033679"/>
    <w:rsid w:val="00033B80"/>
    <w:rsid w:val="00033CCA"/>
    <w:rsid w:val="00034351"/>
    <w:rsid w:val="00034400"/>
    <w:rsid w:val="000352AB"/>
    <w:rsid w:val="00036219"/>
    <w:rsid w:val="00036560"/>
    <w:rsid w:val="00037114"/>
    <w:rsid w:val="00037D85"/>
    <w:rsid w:val="00040DB8"/>
    <w:rsid w:val="00041447"/>
    <w:rsid w:val="000416CF"/>
    <w:rsid w:val="00041805"/>
    <w:rsid w:val="00041921"/>
    <w:rsid w:val="000419D1"/>
    <w:rsid w:val="000422FD"/>
    <w:rsid w:val="0004320C"/>
    <w:rsid w:val="00043371"/>
    <w:rsid w:val="00043C65"/>
    <w:rsid w:val="00044674"/>
    <w:rsid w:val="00044D89"/>
    <w:rsid w:val="00045035"/>
    <w:rsid w:val="00045A05"/>
    <w:rsid w:val="0004694C"/>
    <w:rsid w:val="00047297"/>
    <w:rsid w:val="0005004D"/>
    <w:rsid w:val="00050750"/>
    <w:rsid w:val="000507BF"/>
    <w:rsid w:val="00051A0F"/>
    <w:rsid w:val="00053603"/>
    <w:rsid w:val="00053CE4"/>
    <w:rsid w:val="00054B5B"/>
    <w:rsid w:val="0005533C"/>
    <w:rsid w:val="00055570"/>
    <w:rsid w:val="00055992"/>
    <w:rsid w:val="00055E29"/>
    <w:rsid w:val="00056A6D"/>
    <w:rsid w:val="000577BB"/>
    <w:rsid w:val="00063A37"/>
    <w:rsid w:val="00064080"/>
    <w:rsid w:val="0006599D"/>
    <w:rsid w:val="00066B7C"/>
    <w:rsid w:val="000706B4"/>
    <w:rsid w:val="000730FA"/>
    <w:rsid w:val="0007367C"/>
    <w:rsid w:val="00074108"/>
    <w:rsid w:val="000753F1"/>
    <w:rsid w:val="00075A60"/>
    <w:rsid w:val="000762C7"/>
    <w:rsid w:val="000773CF"/>
    <w:rsid w:val="00077961"/>
    <w:rsid w:val="00080364"/>
    <w:rsid w:val="00081266"/>
    <w:rsid w:val="00081895"/>
    <w:rsid w:val="00081F17"/>
    <w:rsid w:val="00083327"/>
    <w:rsid w:val="000836DF"/>
    <w:rsid w:val="000843D8"/>
    <w:rsid w:val="000850DB"/>
    <w:rsid w:val="0008511B"/>
    <w:rsid w:val="00085C38"/>
    <w:rsid w:val="000861B3"/>
    <w:rsid w:val="0008694E"/>
    <w:rsid w:val="00086F00"/>
    <w:rsid w:val="000872EC"/>
    <w:rsid w:val="00087611"/>
    <w:rsid w:val="0009026B"/>
    <w:rsid w:val="00091976"/>
    <w:rsid w:val="000931EF"/>
    <w:rsid w:val="00094279"/>
    <w:rsid w:val="000944C1"/>
    <w:rsid w:val="000946CF"/>
    <w:rsid w:val="00094B2C"/>
    <w:rsid w:val="00094D30"/>
    <w:rsid w:val="00094D4E"/>
    <w:rsid w:val="00095955"/>
    <w:rsid w:val="00095AEE"/>
    <w:rsid w:val="0009629D"/>
    <w:rsid w:val="00097405"/>
    <w:rsid w:val="00097741"/>
    <w:rsid w:val="000A0114"/>
    <w:rsid w:val="000A03B1"/>
    <w:rsid w:val="000A132D"/>
    <w:rsid w:val="000A1388"/>
    <w:rsid w:val="000A256C"/>
    <w:rsid w:val="000A2F5F"/>
    <w:rsid w:val="000A3B66"/>
    <w:rsid w:val="000A48A6"/>
    <w:rsid w:val="000A4D74"/>
    <w:rsid w:val="000A6588"/>
    <w:rsid w:val="000A7649"/>
    <w:rsid w:val="000A7F44"/>
    <w:rsid w:val="000B013C"/>
    <w:rsid w:val="000B4C1B"/>
    <w:rsid w:val="000B536E"/>
    <w:rsid w:val="000B5DC5"/>
    <w:rsid w:val="000B6237"/>
    <w:rsid w:val="000B6A8C"/>
    <w:rsid w:val="000B6CFE"/>
    <w:rsid w:val="000B780E"/>
    <w:rsid w:val="000C3B08"/>
    <w:rsid w:val="000C3C53"/>
    <w:rsid w:val="000C3D44"/>
    <w:rsid w:val="000C4145"/>
    <w:rsid w:val="000C741A"/>
    <w:rsid w:val="000C7D87"/>
    <w:rsid w:val="000D0C4C"/>
    <w:rsid w:val="000D0E86"/>
    <w:rsid w:val="000D173C"/>
    <w:rsid w:val="000D28CD"/>
    <w:rsid w:val="000D3890"/>
    <w:rsid w:val="000D6EE6"/>
    <w:rsid w:val="000D71AB"/>
    <w:rsid w:val="000E2B0D"/>
    <w:rsid w:val="000E5E25"/>
    <w:rsid w:val="000E60A3"/>
    <w:rsid w:val="000E61DD"/>
    <w:rsid w:val="000E6735"/>
    <w:rsid w:val="000F0494"/>
    <w:rsid w:val="000F1BEA"/>
    <w:rsid w:val="000F3564"/>
    <w:rsid w:val="000F36F9"/>
    <w:rsid w:val="000F47D0"/>
    <w:rsid w:val="000F5D7A"/>
    <w:rsid w:val="000F6F3C"/>
    <w:rsid w:val="000F77C9"/>
    <w:rsid w:val="001009BF"/>
    <w:rsid w:val="00100EAE"/>
    <w:rsid w:val="00104473"/>
    <w:rsid w:val="0010450B"/>
    <w:rsid w:val="00104DE9"/>
    <w:rsid w:val="00110061"/>
    <w:rsid w:val="00110774"/>
    <w:rsid w:val="001107E0"/>
    <w:rsid w:val="00112FE4"/>
    <w:rsid w:val="00113331"/>
    <w:rsid w:val="00114730"/>
    <w:rsid w:val="00115DB0"/>
    <w:rsid w:val="001164E1"/>
    <w:rsid w:val="00116DAA"/>
    <w:rsid w:val="0011709D"/>
    <w:rsid w:val="0011785E"/>
    <w:rsid w:val="00117944"/>
    <w:rsid w:val="00117A2F"/>
    <w:rsid w:val="00117E86"/>
    <w:rsid w:val="00120183"/>
    <w:rsid w:val="00120446"/>
    <w:rsid w:val="0012048E"/>
    <w:rsid w:val="00120512"/>
    <w:rsid w:val="00120CB4"/>
    <w:rsid w:val="00121021"/>
    <w:rsid w:val="001212F8"/>
    <w:rsid w:val="00121D9B"/>
    <w:rsid w:val="00122EEB"/>
    <w:rsid w:val="00123925"/>
    <w:rsid w:val="00124778"/>
    <w:rsid w:val="00124CE6"/>
    <w:rsid w:val="00124DF1"/>
    <w:rsid w:val="00125CCE"/>
    <w:rsid w:val="00126254"/>
    <w:rsid w:val="00127E43"/>
    <w:rsid w:val="001306CE"/>
    <w:rsid w:val="00130D15"/>
    <w:rsid w:val="00130DE0"/>
    <w:rsid w:val="0013106C"/>
    <w:rsid w:val="00131BD4"/>
    <w:rsid w:val="00133373"/>
    <w:rsid w:val="0013556F"/>
    <w:rsid w:val="00135903"/>
    <w:rsid w:val="00136012"/>
    <w:rsid w:val="00136412"/>
    <w:rsid w:val="0014115F"/>
    <w:rsid w:val="0014146B"/>
    <w:rsid w:val="00142697"/>
    <w:rsid w:val="00142BE8"/>
    <w:rsid w:val="00142D3D"/>
    <w:rsid w:val="00151865"/>
    <w:rsid w:val="001525D6"/>
    <w:rsid w:val="00152A0C"/>
    <w:rsid w:val="00152F83"/>
    <w:rsid w:val="00154A83"/>
    <w:rsid w:val="00155A59"/>
    <w:rsid w:val="00155C7C"/>
    <w:rsid w:val="00156311"/>
    <w:rsid w:val="0015642F"/>
    <w:rsid w:val="00156BED"/>
    <w:rsid w:val="001571AB"/>
    <w:rsid w:val="00157774"/>
    <w:rsid w:val="0016006E"/>
    <w:rsid w:val="00160705"/>
    <w:rsid w:val="00160750"/>
    <w:rsid w:val="00162D30"/>
    <w:rsid w:val="001631C9"/>
    <w:rsid w:val="00163539"/>
    <w:rsid w:val="001635B1"/>
    <w:rsid w:val="00164974"/>
    <w:rsid w:val="001668BA"/>
    <w:rsid w:val="00170A20"/>
    <w:rsid w:val="0017134C"/>
    <w:rsid w:val="001713DE"/>
    <w:rsid w:val="00172228"/>
    <w:rsid w:val="00172795"/>
    <w:rsid w:val="001731A1"/>
    <w:rsid w:val="00173425"/>
    <w:rsid w:val="00174E84"/>
    <w:rsid w:val="0017508B"/>
    <w:rsid w:val="00175184"/>
    <w:rsid w:val="00175EE3"/>
    <w:rsid w:val="001763B1"/>
    <w:rsid w:val="001767AF"/>
    <w:rsid w:val="00177541"/>
    <w:rsid w:val="00180099"/>
    <w:rsid w:val="001808C6"/>
    <w:rsid w:val="00180CF2"/>
    <w:rsid w:val="00180F40"/>
    <w:rsid w:val="0018102F"/>
    <w:rsid w:val="00181B83"/>
    <w:rsid w:val="00181BBE"/>
    <w:rsid w:val="0018248E"/>
    <w:rsid w:val="00184260"/>
    <w:rsid w:val="00184EE8"/>
    <w:rsid w:val="0018506C"/>
    <w:rsid w:val="001906A9"/>
    <w:rsid w:val="001915C2"/>
    <w:rsid w:val="0019710B"/>
    <w:rsid w:val="001A0F98"/>
    <w:rsid w:val="001A1585"/>
    <w:rsid w:val="001A179B"/>
    <w:rsid w:val="001A1B06"/>
    <w:rsid w:val="001A22CD"/>
    <w:rsid w:val="001A2DB5"/>
    <w:rsid w:val="001A36B8"/>
    <w:rsid w:val="001A372F"/>
    <w:rsid w:val="001A3EF8"/>
    <w:rsid w:val="001A5C63"/>
    <w:rsid w:val="001A6DFF"/>
    <w:rsid w:val="001A7348"/>
    <w:rsid w:val="001B0094"/>
    <w:rsid w:val="001B0308"/>
    <w:rsid w:val="001B03E9"/>
    <w:rsid w:val="001B1250"/>
    <w:rsid w:val="001B1E02"/>
    <w:rsid w:val="001B279E"/>
    <w:rsid w:val="001B2A58"/>
    <w:rsid w:val="001B2C6F"/>
    <w:rsid w:val="001B2D52"/>
    <w:rsid w:val="001B2EB6"/>
    <w:rsid w:val="001B2EBB"/>
    <w:rsid w:val="001B31B0"/>
    <w:rsid w:val="001B3507"/>
    <w:rsid w:val="001B4BCD"/>
    <w:rsid w:val="001B4BFC"/>
    <w:rsid w:val="001B4EB8"/>
    <w:rsid w:val="001B4FE7"/>
    <w:rsid w:val="001B5BB4"/>
    <w:rsid w:val="001B63E9"/>
    <w:rsid w:val="001B7140"/>
    <w:rsid w:val="001B71A3"/>
    <w:rsid w:val="001B71B2"/>
    <w:rsid w:val="001B7DEA"/>
    <w:rsid w:val="001C1C1D"/>
    <w:rsid w:val="001C272F"/>
    <w:rsid w:val="001C29D6"/>
    <w:rsid w:val="001C5218"/>
    <w:rsid w:val="001C6573"/>
    <w:rsid w:val="001C6E04"/>
    <w:rsid w:val="001C733B"/>
    <w:rsid w:val="001D0485"/>
    <w:rsid w:val="001D06ED"/>
    <w:rsid w:val="001D251A"/>
    <w:rsid w:val="001D26A7"/>
    <w:rsid w:val="001D2B67"/>
    <w:rsid w:val="001D324A"/>
    <w:rsid w:val="001D401A"/>
    <w:rsid w:val="001E041B"/>
    <w:rsid w:val="001E074D"/>
    <w:rsid w:val="001E096D"/>
    <w:rsid w:val="001E16A3"/>
    <w:rsid w:val="001E258B"/>
    <w:rsid w:val="001E4126"/>
    <w:rsid w:val="001E4250"/>
    <w:rsid w:val="001E4346"/>
    <w:rsid w:val="001E4BC8"/>
    <w:rsid w:val="001E6291"/>
    <w:rsid w:val="001F228F"/>
    <w:rsid w:val="001F233F"/>
    <w:rsid w:val="001F3B43"/>
    <w:rsid w:val="001F3E68"/>
    <w:rsid w:val="001F622F"/>
    <w:rsid w:val="001F6589"/>
    <w:rsid w:val="001F6F92"/>
    <w:rsid w:val="001F7087"/>
    <w:rsid w:val="002001BA"/>
    <w:rsid w:val="002003C1"/>
    <w:rsid w:val="00200E9D"/>
    <w:rsid w:val="00202120"/>
    <w:rsid w:val="002023DE"/>
    <w:rsid w:val="00203F52"/>
    <w:rsid w:val="00204F3E"/>
    <w:rsid w:val="00205C95"/>
    <w:rsid w:val="00210430"/>
    <w:rsid w:val="0021057E"/>
    <w:rsid w:val="00210AC7"/>
    <w:rsid w:val="00210EC3"/>
    <w:rsid w:val="00211F18"/>
    <w:rsid w:val="0021297B"/>
    <w:rsid w:val="00213B62"/>
    <w:rsid w:val="002140CD"/>
    <w:rsid w:val="0021431F"/>
    <w:rsid w:val="002158EF"/>
    <w:rsid w:val="00215B0B"/>
    <w:rsid w:val="00215BB4"/>
    <w:rsid w:val="00215C78"/>
    <w:rsid w:val="00216AB7"/>
    <w:rsid w:val="00216F4A"/>
    <w:rsid w:val="002173D8"/>
    <w:rsid w:val="00217811"/>
    <w:rsid w:val="0022329B"/>
    <w:rsid w:val="00223334"/>
    <w:rsid w:val="00223356"/>
    <w:rsid w:val="00223892"/>
    <w:rsid w:val="0022435B"/>
    <w:rsid w:val="00230B14"/>
    <w:rsid w:val="00230E11"/>
    <w:rsid w:val="00231EB3"/>
    <w:rsid w:val="00232689"/>
    <w:rsid w:val="00233131"/>
    <w:rsid w:val="00234B0D"/>
    <w:rsid w:val="0023539E"/>
    <w:rsid w:val="0023543E"/>
    <w:rsid w:val="002354F0"/>
    <w:rsid w:val="0023664A"/>
    <w:rsid w:val="00240022"/>
    <w:rsid w:val="0024079F"/>
    <w:rsid w:val="00240A12"/>
    <w:rsid w:val="0024235B"/>
    <w:rsid w:val="00243ED3"/>
    <w:rsid w:val="0024457A"/>
    <w:rsid w:val="00244AD9"/>
    <w:rsid w:val="00244F35"/>
    <w:rsid w:val="00245FAD"/>
    <w:rsid w:val="00247487"/>
    <w:rsid w:val="002477B7"/>
    <w:rsid w:val="0025056F"/>
    <w:rsid w:val="00250C6B"/>
    <w:rsid w:val="0025145C"/>
    <w:rsid w:val="002514E2"/>
    <w:rsid w:val="00253985"/>
    <w:rsid w:val="00254275"/>
    <w:rsid w:val="00254336"/>
    <w:rsid w:val="00254B0E"/>
    <w:rsid w:val="00254BDA"/>
    <w:rsid w:val="00255648"/>
    <w:rsid w:val="00256216"/>
    <w:rsid w:val="00256238"/>
    <w:rsid w:val="002577F5"/>
    <w:rsid w:val="002579B4"/>
    <w:rsid w:val="002606B4"/>
    <w:rsid w:val="002616B3"/>
    <w:rsid w:val="00262A78"/>
    <w:rsid w:val="00262FC0"/>
    <w:rsid w:val="00263BE7"/>
    <w:rsid w:val="002644CE"/>
    <w:rsid w:val="00264C6B"/>
    <w:rsid w:val="002658B5"/>
    <w:rsid w:val="00266D66"/>
    <w:rsid w:val="002672C0"/>
    <w:rsid w:val="00270662"/>
    <w:rsid w:val="00270A0A"/>
    <w:rsid w:val="00272848"/>
    <w:rsid w:val="002730ED"/>
    <w:rsid w:val="00274E92"/>
    <w:rsid w:val="00274FE5"/>
    <w:rsid w:val="002755C7"/>
    <w:rsid w:val="00281BD5"/>
    <w:rsid w:val="0028222C"/>
    <w:rsid w:val="00283B1C"/>
    <w:rsid w:val="0029003E"/>
    <w:rsid w:val="00290108"/>
    <w:rsid w:val="002914A6"/>
    <w:rsid w:val="002922D2"/>
    <w:rsid w:val="002924A3"/>
    <w:rsid w:val="002934F9"/>
    <w:rsid w:val="00293610"/>
    <w:rsid w:val="0029374E"/>
    <w:rsid w:val="0029415F"/>
    <w:rsid w:val="00295307"/>
    <w:rsid w:val="00295E03"/>
    <w:rsid w:val="002964C1"/>
    <w:rsid w:val="00297E8C"/>
    <w:rsid w:val="002A01B6"/>
    <w:rsid w:val="002A02F5"/>
    <w:rsid w:val="002A2E9C"/>
    <w:rsid w:val="002A48D4"/>
    <w:rsid w:val="002A499E"/>
    <w:rsid w:val="002A4D8A"/>
    <w:rsid w:val="002A7875"/>
    <w:rsid w:val="002B0EC8"/>
    <w:rsid w:val="002B1825"/>
    <w:rsid w:val="002B21E4"/>
    <w:rsid w:val="002B2733"/>
    <w:rsid w:val="002B393B"/>
    <w:rsid w:val="002B4796"/>
    <w:rsid w:val="002B4FBB"/>
    <w:rsid w:val="002B5C4D"/>
    <w:rsid w:val="002B661B"/>
    <w:rsid w:val="002B6A44"/>
    <w:rsid w:val="002B6C65"/>
    <w:rsid w:val="002B7260"/>
    <w:rsid w:val="002B7644"/>
    <w:rsid w:val="002B7EA6"/>
    <w:rsid w:val="002C0EA6"/>
    <w:rsid w:val="002C0FD2"/>
    <w:rsid w:val="002C13C4"/>
    <w:rsid w:val="002C1790"/>
    <w:rsid w:val="002C23BA"/>
    <w:rsid w:val="002C3031"/>
    <w:rsid w:val="002C331E"/>
    <w:rsid w:val="002C38A6"/>
    <w:rsid w:val="002C494A"/>
    <w:rsid w:val="002C4D9E"/>
    <w:rsid w:val="002C4E45"/>
    <w:rsid w:val="002C5158"/>
    <w:rsid w:val="002C669B"/>
    <w:rsid w:val="002C6B28"/>
    <w:rsid w:val="002C7B68"/>
    <w:rsid w:val="002C7E13"/>
    <w:rsid w:val="002D0F53"/>
    <w:rsid w:val="002D0F5D"/>
    <w:rsid w:val="002D1620"/>
    <w:rsid w:val="002D1849"/>
    <w:rsid w:val="002D2407"/>
    <w:rsid w:val="002D24AE"/>
    <w:rsid w:val="002D2A11"/>
    <w:rsid w:val="002D30B9"/>
    <w:rsid w:val="002D34C7"/>
    <w:rsid w:val="002D562D"/>
    <w:rsid w:val="002D5A9D"/>
    <w:rsid w:val="002D5C28"/>
    <w:rsid w:val="002D609A"/>
    <w:rsid w:val="002D6AC9"/>
    <w:rsid w:val="002D7461"/>
    <w:rsid w:val="002E223E"/>
    <w:rsid w:val="002E22EB"/>
    <w:rsid w:val="002E2CE0"/>
    <w:rsid w:val="002E2D45"/>
    <w:rsid w:val="002E3A30"/>
    <w:rsid w:val="002E4F27"/>
    <w:rsid w:val="002E541A"/>
    <w:rsid w:val="002E5650"/>
    <w:rsid w:val="002E7780"/>
    <w:rsid w:val="002E7D15"/>
    <w:rsid w:val="002E7E99"/>
    <w:rsid w:val="002F0F84"/>
    <w:rsid w:val="002F1448"/>
    <w:rsid w:val="002F1DEE"/>
    <w:rsid w:val="002F2F2B"/>
    <w:rsid w:val="002F345D"/>
    <w:rsid w:val="002F41EC"/>
    <w:rsid w:val="002F56DB"/>
    <w:rsid w:val="002F5C8C"/>
    <w:rsid w:val="002F60C6"/>
    <w:rsid w:val="002F68CC"/>
    <w:rsid w:val="002F734F"/>
    <w:rsid w:val="002F7E05"/>
    <w:rsid w:val="00300639"/>
    <w:rsid w:val="003013DC"/>
    <w:rsid w:val="003014D2"/>
    <w:rsid w:val="00301C80"/>
    <w:rsid w:val="0030270A"/>
    <w:rsid w:val="003030F0"/>
    <w:rsid w:val="00305355"/>
    <w:rsid w:val="003060EB"/>
    <w:rsid w:val="00306937"/>
    <w:rsid w:val="00306AC9"/>
    <w:rsid w:val="00307252"/>
    <w:rsid w:val="003106DE"/>
    <w:rsid w:val="00310DDC"/>
    <w:rsid w:val="0031101F"/>
    <w:rsid w:val="00311513"/>
    <w:rsid w:val="0031208D"/>
    <w:rsid w:val="00313508"/>
    <w:rsid w:val="00313A4D"/>
    <w:rsid w:val="00315519"/>
    <w:rsid w:val="0031681F"/>
    <w:rsid w:val="00316D00"/>
    <w:rsid w:val="00316DC4"/>
    <w:rsid w:val="0031782D"/>
    <w:rsid w:val="00317B46"/>
    <w:rsid w:val="00320F5C"/>
    <w:rsid w:val="00321885"/>
    <w:rsid w:val="00321ADC"/>
    <w:rsid w:val="00322350"/>
    <w:rsid w:val="0032254C"/>
    <w:rsid w:val="00322788"/>
    <w:rsid w:val="00323A63"/>
    <w:rsid w:val="0032490F"/>
    <w:rsid w:val="0032613B"/>
    <w:rsid w:val="003273FD"/>
    <w:rsid w:val="00327BD4"/>
    <w:rsid w:val="00327C94"/>
    <w:rsid w:val="00331320"/>
    <w:rsid w:val="00331338"/>
    <w:rsid w:val="00331F15"/>
    <w:rsid w:val="00333854"/>
    <w:rsid w:val="00333CAC"/>
    <w:rsid w:val="00333ED5"/>
    <w:rsid w:val="00333FCD"/>
    <w:rsid w:val="00335EB8"/>
    <w:rsid w:val="003360D3"/>
    <w:rsid w:val="0033703B"/>
    <w:rsid w:val="00341016"/>
    <w:rsid w:val="00341857"/>
    <w:rsid w:val="00342B06"/>
    <w:rsid w:val="003439D0"/>
    <w:rsid w:val="00343A29"/>
    <w:rsid w:val="00344B9D"/>
    <w:rsid w:val="003458C2"/>
    <w:rsid w:val="003466C7"/>
    <w:rsid w:val="00347B46"/>
    <w:rsid w:val="00350A16"/>
    <w:rsid w:val="00351A26"/>
    <w:rsid w:val="003526CD"/>
    <w:rsid w:val="0035447C"/>
    <w:rsid w:val="00354B7A"/>
    <w:rsid w:val="0035517C"/>
    <w:rsid w:val="00355639"/>
    <w:rsid w:val="00355E75"/>
    <w:rsid w:val="00356832"/>
    <w:rsid w:val="00357081"/>
    <w:rsid w:val="00357AF3"/>
    <w:rsid w:val="00360464"/>
    <w:rsid w:val="0036221A"/>
    <w:rsid w:val="00362EFF"/>
    <w:rsid w:val="00363622"/>
    <w:rsid w:val="00363E29"/>
    <w:rsid w:val="00364C8D"/>
    <w:rsid w:val="00364CA4"/>
    <w:rsid w:val="00364DCB"/>
    <w:rsid w:val="00365440"/>
    <w:rsid w:val="00365ADB"/>
    <w:rsid w:val="00365D4D"/>
    <w:rsid w:val="003666C2"/>
    <w:rsid w:val="00366874"/>
    <w:rsid w:val="00366A45"/>
    <w:rsid w:val="003674AE"/>
    <w:rsid w:val="00367C2D"/>
    <w:rsid w:val="00370176"/>
    <w:rsid w:val="00370D2A"/>
    <w:rsid w:val="00371534"/>
    <w:rsid w:val="00371542"/>
    <w:rsid w:val="00374197"/>
    <w:rsid w:val="003747D1"/>
    <w:rsid w:val="00376342"/>
    <w:rsid w:val="003764D6"/>
    <w:rsid w:val="00380EBB"/>
    <w:rsid w:val="00381D26"/>
    <w:rsid w:val="003845A8"/>
    <w:rsid w:val="00384AAB"/>
    <w:rsid w:val="00386F2D"/>
    <w:rsid w:val="003877C0"/>
    <w:rsid w:val="00387A33"/>
    <w:rsid w:val="00392B9C"/>
    <w:rsid w:val="0039309D"/>
    <w:rsid w:val="003939C2"/>
    <w:rsid w:val="003945D9"/>
    <w:rsid w:val="00394781"/>
    <w:rsid w:val="00394B23"/>
    <w:rsid w:val="003957DE"/>
    <w:rsid w:val="00395950"/>
    <w:rsid w:val="003968EF"/>
    <w:rsid w:val="003969B9"/>
    <w:rsid w:val="003A1932"/>
    <w:rsid w:val="003A1BED"/>
    <w:rsid w:val="003A3FEB"/>
    <w:rsid w:val="003A45AA"/>
    <w:rsid w:val="003A4ABE"/>
    <w:rsid w:val="003A57F4"/>
    <w:rsid w:val="003A5EB3"/>
    <w:rsid w:val="003A6E5D"/>
    <w:rsid w:val="003A7F65"/>
    <w:rsid w:val="003B0CF3"/>
    <w:rsid w:val="003B0D0A"/>
    <w:rsid w:val="003B1A7C"/>
    <w:rsid w:val="003B1D63"/>
    <w:rsid w:val="003B1DF5"/>
    <w:rsid w:val="003B2395"/>
    <w:rsid w:val="003B2E90"/>
    <w:rsid w:val="003B339F"/>
    <w:rsid w:val="003B5F0A"/>
    <w:rsid w:val="003B60C5"/>
    <w:rsid w:val="003B7389"/>
    <w:rsid w:val="003B7940"/>
    <w:rsid w:val="003B7A44"/>
    <w:rsid w:val="003B7E12"/>
    <w:rsid w:val="003C1A91"/>
    <w:rsid w:val="003C33FB"/>
    <w:rsid w:val="003C4210"/>
    <w:rsid w:val="003C54EF"/>
    <w:rsid w:val="003C58AF"/>
    <w:rsid w:val="003C5DD2"/>
    <w:rsid w:val="003C6467"/>
    <w:rsid w:val="003C6EC2"/>
    <w:rsid w:val="003C7421"/>
    <w:rsid w:val="003D004A"/>
    <w:rsid w:val="003D037F"/>
    <w:rsid w:val="003D03C0"/>
    <w:rsid w:val="003D1FA8"/>
    <w:rsid w:val="003D28AE"/>
    <w:rsid w:val="003D2C35"/>
    <w:rsid w:val="003D346D"/>
    <w:rsid w:val="003D3ABA"/>
    <w:rsid w:val="003D5D7A"/>
    <w:rsid w:val="003D67B2"/>
    <w:rsid w:val="003D72BC"/>
    <w:rsid w:val="003D7EAF"/>
    <w:rsid w:val="003E1ED5"/>
    <w:rsid w:val="003E2DC1"/>
    <w:rsid w:val="003E322A"/>
    <w:rsid w:val="003E4345"/>
    <w:rsid w:val="003E4E43"/>
    <w:rsid w:val="003E4F69"/>
    <w:rsid w:val="003E5F42"/>
    <w:rsid w:val="003E6415"/>
    <w:rsid w:val="003E65D2"/>
    <w:rsid w:val="003E6606"/>
    <w:rsid w:val="003E68AD"/>
    <w:rsid w:val="003F0317"/>
    <w:rsid w:val="003F0472"/>
    <w:rsid w:val="003F10A5"/>
    <w:rsid w:val="003F322E"/>
    <w:rsid w:val="003F3AEA"/>
    <w:rsid w:val="003F4441"/>
    <w:rsid w:val="003F5C12"/>
    <w:rsid w:val="003F6088"/>
    <w:rsid w:val="003F7807"/>
    <w:rsid w:val="003F782D"/>
    <w:rsid w:val="003F7F1D"/>
    <w:rsid w:val="004001E4"/>
    <w:rsid w:val="00401AC9"/>
    <w:rsid w:val="00402908"/>
    <w:rsid w:val="00403152"/>
    <w:rsid w:val="0040426C"/>
    <w:rsid w:val="00406D29"/>
    <w:rsid w:val="00406E25"/>
    <w:rsid w:val="00407CB9"/>
    <w:rsid w:val="0041062C"/>
    <w:rsid w:val="004114DB"/>
    <w:rsid w:val="004115C5"/>
    <w:rsid w:val="004122D7"/>
    <w:rsid w:val="004130CB"/>
    <w:rsid w:val="00413673"/>
    <w:rsid w:val="00413720"/>
    <w:rsid w:val="004141E0"/>
    <w:rsid w:val="004146B6"/>
    <w:rsid w:val="004148EF"/>
    <w:rsid w:val="00417490"/>
    <w:rsid w:val="00417D1D"/>
    <w:rsid w:val="0042018B"/>
    <w:rsid w:val="004221BF"/>
    <w:rsid w:val="00423347"/>
    <w:rsid w:val="0042390C"/>
    <w:rsid w:val="00423913"/>
    <w:rsid w:val="004250C7"/>
    <w:rsid w:val="00426117"/>
    <w:rsid w:val="004270E7"/>
    <w:rsid w:val="00430A9D"/>
    <w:rsid w:val="00430F57"/>
    <w:rsid w:val="0043127F"/>
    <w:rsid w:val="00431FB3"/>
    <w:rsid w:val="00432335"/>
    <w:rsid w:val="00435C8F"/>
    <w:rsid w:val="00437D54"/>
    <w:rsid w:val="004419AC"/>
    <w:rsid w:val="004419E6"/>
    <w:rsid w:val="004429CF"/>
    <w:rsid w:val="004435C9"/>
    <w:rsid w:val="00445380"/>
    <w:rsid w:val="00445CA0"/>
    <w:rsid w:val="00445E16"/>
    <w:rsid w:val="004462FB"/>
    <w:rsid w:val="004463B4"/>
    <w:rsid w:val="00446AC3"/>
    <w:rsid w:val="0044701A"/>
    <w:rsid w:val="004509B6"/>
    <w:rsid w:val="0045165D"/>
    <w:rsid w:val="00454670"/>
    <w:rsid w:val="00454CBF"/>
    <w:rsid w:val="00455C6D"/>
    <w:rsid w:val="00456511"/>
    <w:rsid w:val="00457341"/>
    <w:rsid w:val="00461167"/>
    <w:rsid w:val="0046120F"/>
    <w:rsid w:val="00462ACE"/>
    <w:rsid w:val="00463787"/>
    <w:rsid w:val="004638C4"/>
    <w:rsid w:val="0046430E"/>
    <w:rsid w:val="00464D8F"/>
    <w:rsid w:val="004656BD"/>
    <w:rsid w:val="00465CA9"/>
    <w:rsid w:val="004666D7"/>
    <w:rsid w:val="0046696C"/>
    <w:rsid w:val="00466B3C"/>
    <w:rsid w:val="00471788"/>
    <w:rsid w:val="00471D4E"/>
    <w:rsid w:val="0047248C"/>
    <w:rsid w:val="00472C3E"/>
    <w:rsid w:val="00473261"/>
    <w:rsid w:val="00473807"/>
    <w:rsid w:val="00473A23"/>
    <w:rsid w:val="00474379"/>
    <w:rsid w:val="004748CF"/>
    <w:rsid w:val="004753D0"/>
    <w:rsid w:val="004756C1"/>
    <w:rsid w:val="004756F1"/>
    <w:rsid w:val="00475D73"/>
    <w:rsid w:val="00475E4D"/>
    <w:rsid w:val="0047664C"/>
    <w:rsid w:val="00476802"/>
    <w:rsid w:val="00477649"/>
    <w:rsid w:val="004779A0"/>
    <w:rsid w:val="00480BF9"/>
    <w:rsid w:val="00480DCC"/>
    <w:rsid w:val="00482D1D"/>
    <w:rsid w:val="00482EB8"/>
    <w:rsid w:val="004836D9"/>
    <w:rsid w:val="004837A6"/>
    <w:rsid w:val="00483BA0"/>
    <w:rsid w:val="004844C1"/>
    <w:rsid w:val="004853A0"/>
    <w:rsid w:val="004862FA"/>
    <w:rsid w:val="00487451"/>
    <w:rsid w:val="004878E2"/>
    <w:rsid w:val="00491A6D"/>
    <w:rsid w:val="00492317"/>
    <w:rsid w:val="0049236B"/>
    <w:rsid w:val="004924C8"/>
    <w:rsid w:val="00492CA7"/>
    <w:rsid w:val="00492E5B"/>
    <w:rsid w:val="00492F04"/>
    <w:rsid w:val="004933B6"/>
    <w:rsid w:val="00493C5D"/>
    <w:rsid w:val="00494518"/>
    <w:rsid w:val="0049462D"/>
    <w:rsid w:val="0049479A"/>
    <w:rsid w:val="00495043"/>
    <w:rsid w:val="00496E19"/>
    <w:rsid w:val="0049754F"/>
    <w:rsid w:val="004976D5"/>
    <w:rsid w:val="004A0B89"/>
    <w:rsid w:val="004A15AF"/>
    <w:rsid w:val="004A199A"/>
    <w:rsid w:val="004A1B27"/>
    <w:rsid w:val="004A212A"/>
    <w:rsid w:val="004A2667"/>
    <w:rsid w:val="004A2A20"/>
    <w:rsid w:val="004A3549"/>
    <w:rsid w:val="004A5C5C"/>
    <w:rsid w:val="004B0123"/>
    <w:rsid w:val="004B09D2"/>
    <w:rsid w:val="004B3FF4"/>
    <w:rsid w:val="004B4196"/>
    <w:rsid w:val="004B42C8"/>
    <w:rsid w:val="004B49E6"/>
    <w:rsid w:val="004B4AC4"/>
    <w:rsid w:val="004B4C23"/>
    <w:rsid w:val="004B4C35"/>
    <w:rsid w:val="004B5D34"/>
    <w:rsid w:val="004B70AA"/>
    <w:rsid w:val="004B7A72"/>
    <w:rsid w:val="004C158A"/>
    <w:rsid w:val="004C2A0D"/>
    <w:rsid w:val="004C2C8E"/>
    <w:rsid w:val="004C351D"/>
    <w:rsid w:val="004C3AE7"/>
    <w:rsid w:val="004C4694"/>
    <w:rsid w:val="004C4C64"/>
    <w:rsid w:val="004C513B"/>
    <w:rsid w:val="004D00DE"/>
    <w:rsid w:val="004D0246"/>
    <w:rsid w:val="004D0478"/>
    <w:rsid w:val="004D06EC"/>
    <w:rsid w:val="004D1D42"/>
    <w:rsid w:val="004D1E9A"/>
    <w:rsid w:val="004D2047"/>
    <w:rsid w:val="004D28CD"/>
    <w:rsid w:val="004D2AF0"/>
    <w:rsid w:val="004D2E04"/>
    <w:rsid w:val="004D36CA"/>
    <w:rsid w:val="004D453B"/>
    <w:rsid w:val="004D51E0"/>
    <w:rsid w:val="004D5369"/>
    <w:rsid w:val="004D61E2"/>
    <w:rsid w:val="004D63A1"/>
    <w:rsid w:val="004D78D5"/>
    <w:rsid w:val="004E092A"/>
    <w:rsid w:val="004E11B5"/>
    <w:rsid w:val="004E1338"/>
    <w:rsid w:val="004E145F"/>
    <w:rsid w:val="004E1C11"/>
    <w:rsid w:val="004E246D"/>
    <w:rsid w:val="004E2519"/>
    <w:rsid w:val="004E336F"/>
    <w:rsid w:val="004E544D"/>
    <w:rsid w:val="004E5F9E"/>
    <w:rsid w:val="004E6B4C"/>
    <w:rsid w:val="004E7D39"/>
    <w:rsid w:val="004E7F35"/>
    <w:rsid w:val="004F31F0"/>
    <w:rsid w:val="004F3F5B"/>
    <w:rsid w:val="004F50F9"/>
    <w:rsid w:val="004F6AF0"/>
    <w:rsid w:val="004F77A3"/>
    <w:rsid w:val="005046AA"/>
    <w:rsid w:val="00504F8A"/>
    <w:rsid w:val="00507296"/>
    <w:rsid w:val="0050752B"/>
    <w:rsid w:val="00507ADE"/>
    <w:rsid w:val="00512E06"/>
    <w:rsid w:val="005145F5"/>
    <w:rsid w:val="00514887"/>
    <w:rsid w:val="00514E63"/>
    <w:rsid w:val="00515AA9"/>
    <w:rsid w:val="00515C26"/>
    <w:rsid w:val="00517FA9"/>
    <w:rsid w:val="00521C36"/>
    <w:rsid w:val="00521CC4"/>
    <w:rsid w:val="00522ADC"/>
    <w:rsid w:val="0052329A"/>
    <w:rsid w:val="00524037"/>
    <w:rsid w:val="00524181"/>
    <w:rsid w:val="00524274"/>
    <w:rsid w:val="00524407"/>
    <w:rsid w:val="00524D22"/>
    <w:rsid w:val="00526C4E"/>
    <w:rsid w:val="00526DF6"/>
    <w:rsid w:val="00527636"/>
    <w:rsid w:val="005308C8"/>
    <w:rsid w:val="00531598"/>
    <w:rsid w:val="005325B2"/>
    <w:rsid w:val="0053359D"/>
    <w:rsid w:val="00533AA0"/>
    <w:rsid w:val="00533F61"/>
    <w:rsid w:val="005347C5"/>
    <w:rsid w:val="00534ECF"/>
    <w:rsid w:val="005350DE"/>
    <w:rsid w:val="005367B2"/>
    <w:rsid w:val="00537161"/>
    <w:rsid w:val="005373A2"/>
    <w:rsid w:val="005373B6"/>
    <w:rsid w:val="00537416"/>
    <w:rsid w:val="00540544"/>
    <w:rsid w:val="0054069A"/>
    <w:rsid w:val="00540819"/>
    <w:rsid w:val="00541606"/>
    <w:rsid w:val="00541835"/>
    <w:rsid w:val="00541A8E"/>
    <w:rsid w:val="00542093"/>
    <w:rsid w:val="005425AE"/>
    <w:rsid w:val="005425D8"/>
    <w:rsid w:val="00542BCA"/>
    <w:rsid w:val="00543FFA"/>
    <w:rsid w:val="0054468D"/>
    <w:rsid w:val="00544C1A"/>
    <w:rsid w:val="005454A3"/>
    <w:rsid w:val="005474D7"/>
    <w:rsid w:val="00552B1B"/>
    <w:rsid w:val="00552CC1"/>
    <w:rsid w:val="00553027"/>
    <w:rsid w:val="00554A59"/>
    <w:rsid w:val="00554F9E"/>
    <w:rsid w:val="0055590E"/>
    <w:rsid w:val="005572A1"/>
    <w:rsid w:val="00557A78"/>
    <w:rsid w:val="0056030C"/>
    <w:rsid w:val="00560F75"/>
    <w:rsid w:val="00560FD8"/>
    <w:rsid w:val="005612DE"/>
    <w:rsid w:val="00561C2E"/>
    <w:rsid w:val="00562A4E"/>
    <w:rsid w:val="00562C24"/>
    <w:rsid w:val="005637C6"/>
    <w:rsid w:val="005638AC"/>
    <w:rsid w:val="0056424E"/>
    <w:rsid w:val="00565580"/>
    <w:rsid w:val="00565B3B"/>
    <w:rsid w:val="00565E83"/>
    <w:rsid w:val="005666A4"/>
    <w:rsid w:val="005673B2"/>
    <w:rsid w:val="005677F0"/>
    <w:rsid w:val="00567EAB"/>
    <w:rsid w:val="0057024C"/>
    <w:rsid w:val="0057053B"/>
    <w:rsid w:val="005709EF"/>
    <w:rsid w:val="00570DCE"/>
    <w:rsid w:val="00571425"/>
    <w:rsid w:val="0057196E"/>
    <w:rsid w:val="00573FB4"/>
    <w:rsid w:val="0057407B"/>
    <w:rsid w:val="00574F07"/>
    <w:rsid w:val="0057524C"/>
    <w:rsid w:val="0057538B"/>
    <w:rsid w:val="00575B30"/>
    <w:rsid w:val="00580F2A"/>
    <w:rsid w:val="0058130D"/>
    <w:rsid w:val="0058164F"/>
    <w:rsid w:val="00581AE9"/>
    <w:rsid w:val="005833FF"/>
    <w:rsid w:val="00583740"/>
    <w:rsid w:val="00585594"/>
    <w:rsid w:val="005858C1"/>
    <w:rsid w:val="0058646D"/>
    <w:rsid w:val="0058679A"/>
    <w:rsid w:val="005900A3"/>
    <w:rsid w:val="00590195"/>
    <w:rsid w:val="00591D58"/>
    <w:rsid w:val="00592B9D"/>
    <w:rsid w:val="005931FB"/>
    <w:rsid w:val="00593CC5"/>
    <w:rsid w:val="00594257"/>
    <w:rsid w:val="00594959"/>
    <w:rsid w:val="005957C4"/>
    <w:rsid w:val="00595BB6"/>
    <w:rsid w:val="005968A6"/>
    <w:rsid w:val="00596DBE"/>
    <w:rsid w:val="005973EE"/>
    <w:rsid w:val="00597458"/>
    <w:rsid w:val="005A0025"/>
    <w:rsid w:val="005A0450"/>
    <w:rsid w:val="005A0EAD"/>
    <w:rsid w:val="005A2B36"/>
    <w:rsid w:val="005A2DC5"/>
    <w:rsid w:val="005A35FF"/>
    <w:rsid w:val="005A3706"/>
    <w:rsid w:val="005A5A53"/>
    <w:rsid w:val="005A625D"/>
    <w:rsid w:val="005A685F"/>
    <w:rsid w:val="005A7113"/>
    <w:rsid w:val="005B092F"/>
    <w:rsid w:val="005B0AE9"/>
    <w:rsid w:val="005B125D"/>
    <w:rsid w:val="005B17E0"/>
    <w:rsid w:val="005B3469"/>
    <w:rsid w:val="005B34F0"/>
    <w:rsid w:val="005B3FB7"/>
    <w:rsid w:val="005B442D"/>
    <w:rsid w:val="005B445F"/>
    <w:rsid w:val="005B4637"/>
    <w:rsid w:val="005B4B8B"/>
    <w:rsid w:val="005B5550"/>
    <w:rsid w:val="005B56E4"/>
    <w:rsid w:val="005B586D"/>
    <w:rsid w:val="005C08EE"/>
    <w:rsid w:val="005C2944"/>
    <w:rsid w:val="005C2ADB"/>
    <w:rsid w:val="005C32C2"/>
    <w:rsid w:val="005C3EC7"/>
    <w:rsid w:val="005C593D"/>
    <w:rsid w:val="005C5D62"/>
    <w:rsid w:val="005C6D57"/>
    <w:rsid w:val="005C7AE0"/>
    <w:rsid w:val="005D019C"/>
    <w:rsid w:val="005D079E"/>
    <w:rsid w:val="005D0812"/>
    <w:rsid w:val="005D1E9D"/>
    <w:rsid w:val="005D24F2"/>
    <w:rsid w:val="005D30C6"/>
    <w:rsid w:val="005D33A6"/>
    <w:rsid w:val="005D3D0D"/>
    <w:rsid w:val="005D47DE"/>
    <w:rsid w:val="005D4B52"/>
    <w:rsid w:val="005D4F8B"/>
    <w:rsid w:val="005D50AD"/>
    <w:rsid w:val="005D5D7C"/>
    <w:rsid w:val="005D6F44"/>
    <w:rsid w:val="005E0647"/>
    <w:rsid w:val="005E0A99"/>
    <w:rsid w:val="005E0D1F"/>
    <w:rsid w:val="005E1880"/>
    <w:rsid w:val="005E24CC"/>
    <w:rsid w:val="005E372D"/>
    <w:rsid w:val="005E3916"/>
    <w:rsid w:val="005E6EFE"/>
    <w:rsid w:val="005E6FA5"/>
    <w:rsid w:val="005F00E6"/>
    <w:rsid w:val="005F0166"/>
    <w:rsid w:val="005F03AD"/>
    <w:rsid w:val="005F03F9"/>
    <w:rsid w:val="005F05DB"/>
    <w:rsid w:val="005F2000"/>
    <w:rsid w:val="005F29CF"/>
    <w:rsid w:val="005F475E"/>
    <w:rsid w:val="005F4DD3"/>
    <w:rsid w:val="005F4DE0"/>
    <w:rsid w:val="005F50C5"/>
    <w:rsid w:val="005F6FB8"/>
    <w:rsid w:val="005F7CB9"/>
    <w:rsid w:val="00600ED2"/>
    <w:rsid w:val="00601134"/>
    <w:rsid w:val="006012AB"/>
    <w:rsid w:val="00601762"/>
    <w:rsid w:val="006027B8"/>
    <w:rsid w:val="00602A86"/>
    <w:rsid w:val="006032FD"/>
    <w:rsid w:val="00604FB3"/>
    <w:rsid w:val="006057EE"/>
    <w:rsid w:val="00605DA0"/>
    <w:rsid w:val="00606507"/>
    <w:rsid w:val="00606ED9"/>
    <w:rsid w:val="00606FA5"/>
    <w:rsid w:val="00610E18"/>
    <w:rsid w:val="00611653"/>
    <w:rsid w:val="0061254C"/>
    <w:rsid w:val="00614A32"/>
    <w:rsid w:val="006155D5"/>
    <w:rsid w:val="006165AB"/>
    <w:rsid w:val="00616D01"/>
    <w:rsid w:val="00617A75"/>
    <w:rsid w:val="0062086A"/>
    <w:rsid w:val="006208BA"/>
    <w:rsid w:val="00621784"/>
    <w:rsid w:val="006217BB"/>
    <w:rsid w:val="00621CC0"/>
    <w:rsid w:val="00621FAE"/>
    <w:rsid w:val="00622D95"/>
    <w:rsid w:val="006236E7"/>
    <w:rsid w:val="00623CB4"/>
    <w:rsid w:val="00625074"/>
    <w:rsid w:val="006259C3"/>
    <w:rsid w:val="0062677E"/>
    <w:rsid w:val="00627B97"/>
    <w:rsid w:val="006302B3"/>
    <w:rsid w:val="00630B3F"/>
    <w:rsid w:val="00631EE7"/>
    <w:rsid w:val="00632AA4"/>
    <w:rsid w:val="00633401"/>
    <w:rsid w:val="00633847"/>
    <w:rsid w:val="00633A86"/>
    <w:rsid w:val="00633D8E"/>
    <w:rsid w:val="0063647E"/>
    <w:rsid w:val="006369AE"/>
    <w:rsid w:val="00641AEC"/>
    <w:rsid w:val="00641D18"/>
    <w:rsid w:val="0064247F"/>
    <w:rsid w:val="00643064"/>
    <w:rsid w:val="0064436E"/>
    <w:rsid w:val="00646DA8"/>
    <w:rsid w:val="00647732"/>
    <w:rsid w:val="006478F0"/>
    <w:rsid w:val="0065078C"/>
    <w:rsid w:val="0065173F"/>
    <w:rsid w:val="006518E7"/>
    <w:rsid w:val="00653123"/>
    <w:rsid w:val="00655128"/>
    <w:rsid w:val="00656E0B"/>
    <w:rsid w:val="00657571"/>
    <w:rsid w:val="006576F0"/>
    <w:rsid w:val="00657F4B"/>
    <w:rsid w:val="00660901"/>
    <w:rsid w:val="00661C32"/>
    <w:rsid w:val="0066435D"/>
    <w:rsid w:val="00665915"/>
    <w:rsid w:val="00666521"/>
    <w:rsid w:val="0066718D"/>
    <w:rsid w:val="00667342"/>
    <w:rsid w:val="00670C67"/>
    <w:rsid w:val="006744BA"/>
    <w:rsid w:val="00676A55"/>
    <w:rsid w:val="006776BE"/>
    <w:rsid w:val="00677AB8"/>
    <w:rsid w:val="006838F2"/>
    <w:rsid w:val="006853B8"/>
    <w:rsid w:val="00685CA0"/>
    <w:rsid w:val="00687309"/>
    <w:rsid w:val="0068785A"/>
    <w:rsid w:val="00687CD1"/>
    <w:rsid w:val="006903A8"/>
    <w:rsid w:val="006908C7"/>
    <w:rsid w:val="00690F21"/>
    <w:rsid w:val="006913E8"/>
    <w:rsid w:val="0069212E"/>
    <w:rsid w:val="00692E5A"/>
    <w:rsid w:val="006932E7"/>
    <w:rsid w:val="00693AD9"/>
    <w:rsid w:val="00693EAF"/>
    <w:rsid w:val="00693F93"/>
    <w:rsid w:val="006948F6"/>
    <w:rsid w:val="00694CD3"/>
    <w:rsid w:val="00694FD4"/>
    <w:rsid w:val="006953C1"/>
    <w:rsid w:val="006955BC"/>
    <w:rsid w:val="0069589B"/>
    <w:rsid w:val="00696054"/>
    <w:rsid w:val="00696F80"/>
    <w:rsid w:val="00697340"/>
    <w:rsid w:val="006A0013"/>
    <w:rsid w:val="006A0081"/>
    <w:rsid w:val="006A10DE"/>
    <w:rsid w:val="006A1E62"/>
    <w:rsid w:val="006A28F9"/>
    <w:rsid w:val="006A2D40"/>
    <w:rsid w:val="006A38B4"/>
    <w:rsid w:val="006A3C27"/>
    <w:rsid w:val="006A43F4"/>
    <w:rsid w:val="006A534F"/>
    <w:rsid w:val="006A53BB"/>
    <w:rsid w:val="006A5CE8"/>
    <w:rsid w:val="006A63CE"/>
    <w:rsid w:val="006A66DF"/>
    <w:rsid w:val="006A67F2"/>
    <w:rsid w:val="006A7F3B"/>
    <w:rsid w:val="006B0896"/>
    <w:rsid w:val="006B10B0"/>
    <w:rsid w:val="006B14EA"/>
    <w:rsid w:val="006B2224"/>
    <w:rsid w:val="006B5087"/>
    <w:rsid w:val="006B6089"/>
    <w:rsid w:val="006B6512"/>
    <w:rsid w:val="006B6D43"/>
    <w:rsid w:val="006B76BA"/>
    <w:rsid w:val="006C06C1"/>
    <w:rsid w:val="006C0D2D"/>
    <w:rsid w:val="006C3E02"/>
    <w:rsid w:val="006C5973"/>
    <w:rsid w:val="006C5C19"/>
    <w:rsid w:val="006C6F04"/>
    <w:rsid w:val="006D00B3"/>
    <w:rsid w:val="006D0CF2"/>
    <w:rsid w:val="006D184C"/>
    <w:rsid w:val="006D23DA"/>
    <w:rsid w:val="006D37D9"/>
    <w:rsid w:val="006D3F65"/>
    <w:rsid w:val="006D5501"/>
    <w:rsid w:val="006D5D2B"/>
    <w:rsid w:val="006D610F"/>
    <w:rsid w:val="006D71F4"/>
    <w:rsid w:val="006E039C"/>
    <w:rsid w:val="006E1968"/>
    <w:rsid w:val="006E20D7"/>
    <w:rsid w:val="006E2C82"/>
    <w:rsid w:val="006E32B9"/>
    <w:rsid w:val="006E3CBA"/>
    <w:rsid w:val="006E5E20"/>
    <w:rsid w:val="006E6B2B"/>
    <w:rsid w:val="006F0202"/>
    <w:rsid w:val="006F11D8"/>
    <w:rsid w:val="006F1984"/>
    <w:rsid w:val="006F2B00"/>
    <w:rsid w:val="006F2E39"/>
    <w:rsid w:val="006F6588"/>
    <w:rsid w:val="006F68FC"/>
    <w:rsid w:val="00700348"/>
    <w:rsid w:val="00700556"/>
    <w:rsid w:val="00701740"/>
    <w:rsid w:val="007017F0"/>
    <w:rsid w:val="007017F4"/>
    <w:rsid w:val="00701A65"/>
    <w:rsid w:val="00702D70"/>
    <w:rsid w:val="0070367A"/>
    <w:rsid w:val="007038EA"/>
    <w:rsid w:val="00704574"/>
    <w:rsid w:val="00705387"/>
    <w:rsid w:val="007056AE"/>
    <w:rsid w:val="00705FAC"/>
    <w:rsid w:val="00706541"/>
    <w:rsid w:val="00707061"/>
    <w:rsid w:val="0070712C"/>
    <w:rsid w:val="00711A6B"/>
    <w:rsid w:val="00711EC2"/>
    <w:rsid w:val="00713313"/>
    <w:rsid w:val="0071480C"/>
    <w:rsid w:val="00715BA9"/>
    <w:rsid w:val="00715EDE"/>
    <w:rsid w:val="0071692D"/>
    <w:rsid w:val="0071699E"/>
    <w:rsid w:val="0071709D"/>
    <w:rsid w:val="007204BB"/>
    <w:rsid w:val="00720B19"/>
    <w:rsid w:val="00720FE2"/>
    <w:rsid w:val="00722CDC"/>
    <w:rsid w:val="00723169"/>
    <w:rsid w:val="007248B3"/>
    <w:rsid w:val="00724CD5"/>
    <w:rsid w:val="00725775"/>
    <w:rsid w:val="00726DC3"/>
    <w:rsid w:val="007276BB"/>
    <w:rsid w:val="0073079F"/>
    <w:rsid w:val="00730815"/>
    <w:rsid w:val="00730A30"/>
    <w:rsid w:val="00731087"/>
    <w:rsid w:val="00731BA8"/>
    <w:rsid w:val="007347A3"/>
    <w:rsid w:val="00734D44"/>
    <w:rsid w:val="00734EB2"/>
    <w:rsid w:val="00735098"/>
    <w:rsid w:val="00737607"/>
    <w:rsid w:val="00737BBA"/>
    <w:rsid w:val="007402F2"/>
    <w:rsid w:val="0074110F"/>
    <w:rsid w:val="00741AA5"/>
    <w:rsid w:val="00741AAB"/>
    <w:rsid w:val="00741B02"/>
    <w:rsid w:val="007431F9"/>
    <w:rsid w:val="00743286"/>
    <w:rsid w:val="00743C09"/>
    <w:rsid w:val="007471C9"/>
    <w:rsid w:val="00750A5F"/>
    <w:rsid w:val="00750E45"/>
    <w:rsid w:val="007517F8"/>
    <w:rsid w:val="0075277A"/>
    <w:rsid w:val="00752E12"/>
    <w:rsid w:val="00753047"/>
    <w:rsid w:val="007532ED"/>
    <w:rsid w:val="00753AFA"/>
    <w:rsid w:val="00756DDC"/>
    <w:rsid w:val="00757680"/>
    <w:rsid w:val="00760811"/>
    <w:rsid w:val="0076110C"/>
    <w:rsid w:val="00761207"/>
    <w:rsid w:val="0076174A"/>
    <w:rsid w:val="00763058"/>
    <w:rsid w:val="007635E4"/>
    <w:rsid w:val="00763AD9"/>
    <w:rsid w:val="00763B32"/>
    <w:rsid w:val="007645BD"/>
    <w:rsid w:val="00764EC2"/>
    <w:rsid w:val="00765666"/>
    <w:rsid w:val="00767CF4"/>
    <w:rsid w:val="007711DC"/>
    <w:rsid w:val="0077157E"/>
    <w:rsid w:val="00771951"/>
    <w:rsid w:val="00771977"/>
    <w:rsid w:val="00773926"/>
    <w:rsid w:val="00774A51"/>
    <w:rsid w:val="00775369"/>
    <w:rsid w:val="007755DC"/>
    <w:rsid w:val="00775F9A"/>
    <w:rsid w:val="007765F8"/>
    <w:rsid w:val="00776F3D"/>
    <w:rsid w:val="007772A5"/>
    <w:rsid w:val="00777AD8"/>
    <w:rsid w:val="00780455"/>
    <w:rsid w:val="00780CC0"/>
    <w:rsid w:val="007816A3"/>
    <w:rsid w:val="007828ED"/>
    <w:rsid w:val="007829DC"/>
    <w:rsid w:val="00782CE4"/>
    <w:rsid w:val="007847EA"/>
    <w:rsid w:val="007869A8"/>
    <w:rsid w:val="00790D5E"/>
    <w:rsid w:val="0079162F"/>
    <w:rsid w:val="00791BE1"/>
    <w:rsid w:val="00791EF8"/>
    <w:rsid w:val="0079295A"/>
    <w:rsid w:val="00792CBC"/>
    <w:rsid w:val="00793101"/>
    <w:rsid w:val="0079404C"/>
    <w:rsid w:val="0079447B"/>
    <w:rsid w:val="00795B42"/>
    <w:rsid w:val="007972E7"/>
    <w:rsid w:val="007A0251"/>
    <w:rsid w:val="007A05C4"/>
    <w:rsid w:val="007A0A6C"/>
    <w:rsid w:val="007A0C6F"/>
    <w:rsid w:val="007A0E5C"/>
    <w:rsid w:val="007A18A7"/>
    <w:rsid w:val="007A1A64"/>
    <w:rsid w:val="007A21F1"/>
    <w:rsid w:val="007A2326"/>
    <w:rsid w:val="007A3D8B"/>
    <w:rsid w:val="007A474A"/>
    <w:rsid w:val="007A616A"/>
    <w:rsid w:val="007A675D"/>
    <w:rsid w:val="007A6DB5"/>
    <w:rsid w:val="007A7CC2"/>
    <w:rsid w:val="007B0443"/>
    <w:rsid w:val="007B0651"/>
    <w:rsid w:val="007B1ABB"/>
    <w:rsid w:val="007B2685"/>
    <w:rsid w:val="007B2C0F"/>
    <w:rsid w:val="007B31A5"/>
    <w:rsid w:val="007B4080"/>
    <w:rsid w:val="007B454A"/>
    <w:rsid w:val="007B46B5"/>
    <w:rsid w:val="007B4D85"/>
    <w:rsid w:val="007B7C7F"/>
    <w:rsid w:val="007C0BE5"/>
    <w:rsid w:val="007C3E06"/>
    <w:rsid w:val="007C3E46"/>
    <w:rsid w:val="007C3F01"/>
    <w:rsid w:val="007C4C42"/>
    <w:rsid w:val="007C6DF5"/>
    <w:rsid w:val="007C73E6"/>
    <w:rsid w:val="007D0AD4"/>
    <w:rsid w:val="007D209E"/>
    <w:rsid w:val="007D2856"/>
    <w:rsid w:val="007D2A80"/>
    <w:rsid w:val="007D36DD"/>
    <w:rsid w:val="007D38EA"/>
    <w:rsid w:val="007D3AF9"/>
    <w:rsid w:val="007D40ED"/>
    <w:rsid w:val="007D44C1"/>
    <w:rsid w:val="007D48C1"/>
    <w:rsid w:val="007D54DA"/>
    <w:rsid w:val="007D5820"/>
    <w:rsid w:val="007D6278"/>
    <w:rsid w:val="007D659F"/>
    <w:rsid w:val="007D6E6C"/>
    <w:rsid w:val="007D708E"/>
    <w:rsid w:val="007E06C5"/>
    <w:rsid w:val="007E0D2E"/>
    <w:rsid w:val="007E12C0"/>
    <w:rsid w:val="007E12CF"/>
    <w:rsid w:val="007E1725"/>
    <w:rsid w:val="007E18CC"/>
    <w:rsid w:val="007E1DF1"/>
    <w:rsid w:val="007E2041"/>
    <w:rsid w:val="007E20E7"/>
    <w:rsid w:val="007E3118"/>
    <w:rsid w:val="007E344A"/>
    <w:rsid w:val="007E4143"/>
    <w:rsid w:val="007E46A4"/>
    <w:rsid w:val="007E62FA"/>
    <w:rsid w:val="007E6C34"/>
    <w:rsid w:val="007E770E"/>
    <w:rsid w:val="007F0BA0"/>
    <w:rsid w:val="007F0D2B"/>
    <w:rsid w:val="007F0D7F"/>
    <w:rsid w:val="007F2426"/>
    <w:rsid w:val="007F3051"/>
    <w:rsid w:val="007F539A"/>
    <w:rsid w:val="007F5C50"/>
    <w:rsid w:val="007F75EE"/>
    <w:rsid w:val="00800B37"/>
    <w:rsid w:val="00801103"/>
    <w:rsid w:val="00801A7D"/>
    <w:rsid w:val="0080219B"/>
    <w:rsid w:val="0080220B"/>
    <w:rsid w:val="0080223C"/>
    <w:rsid w:val="0080272A"/>
    <w:rsid w:val="00802F12"/>
    <w:rsid w:val="00803988"/>
    <w:rsid w:val="00804226"/>
    <w:rsid w:val="0080737D"/>
    <w:rsid w:val="00807FC6"/>
    <w:rsid w:val="00810501"/>
    <w:rsid w:val="0081095A"/>
    <w:rsid w:val="00811CCB"/>
    <w:rsid w:val="00811CEE"/>
    <w:rsid w:val="0081245C"/>
    <w:rsid w:val="008142F1"/>
    <w:rsid w:val="00814606"/>
    <w:rsid w:val="0081563C"/>
    <w:rsid w:val="008161D6"/>
    <w:rsid w:val="008166E7"/>
    <w:rsid w:val="0081673D"/>
    <w:rsid w:val="00816E25"/>
    <w:rsid w:val="00816FC3"/>
    <w:rsid w:val="008171A7"/>
    <w:rsid w:val="00817337"/>
    <w:rsid w:val="0081790E"/>
    <w:rsid w:val="00822790"/>
    <w:rsid w:val="00823D10"/>
    <w:rsid w:val="008243A5"/>
    <w:rsid w:val="008245B7"/>
    <w:rsid w:val="00824E4A"/>
    <w:rsid w:val="0082515F"/>
    <w:rsid w:val="008265F1"/>
    <w:rsid w:val="00827447"/>
    <w:rsid w:val="008274CA"/>
    <w:rsid w:val="00827B43"/>
    <w:rsid w:val="008307CA"/>
    <w:rsid w:val="00830850"/>
    <w:rsid w:val="00830912"/>
    <w:rsid w:val="00830C55"/>
    <w:rsid w:val="008315A4"/>
    <w:rsid w:val="00832ADE"/>
    <w:rsid w:val="00832DF0"/>
    <w:rsid w:val="00833903"/>
    <w:rsid w:val="008345DB"/>
    <w:rsid w:val="008348E9"/>
    <w:rsid w:val="008357C0"/>
    <w:rsid w:val="008363A7"/>
    <w:rsid w:val="00836A74"/>
    <w:rsid w:val="008375AD"/>
    <w:rsid w:val="00837FA6"/>
    <w:rsid w:val="00840086"/>
    <w:rsid w:val="0084022D"/>
    <w:rsid w:val="00840D08"/>
    <w:rsid w:val="0084174C"/>
    <w:rsid w:val="00841AD5"/>
    <w:rsid w:val="00841EF2"/>
    <w:rsid w:val="008428FC"/>
    <w:rsid w:val="00842F16"/>
    <w:rsid w:val="00843017"/>
    <w:rsid w:val="00843088"/>
    <w:rsid w:val="00843135"/>
    <w:rsid w:val="00843408"/>
    <w:rsid w:val="008452A6"/>
    <w:rsid w:val="00845550"/>
    <w:rsid w:val="0084659B"/>
    <w:rsid w:val="00846C35"/>
    <w:rsid w:val="00846DB5"/>
    <w:rsid w:val="008471CF"/>
    <w:rsid w:val="00847E20"/>
    <w:rsid w:val="00850F0C"/>
    <w:rsid w:val="00851692"/>
    <w:rsid w:val="008526DE"/>
    <w:rsid w:val="00853C2B"/>
    <w:rsid w:val="00854D7B"/>
    <w:rsid w:val="00855014"/>
    <w:rsid w:val="00855B60"/>
    <w:rsid w:val="00856435"/>
    <w:rsid w:val="00856D60"/>
    <w:rsid w:val="00857039"/>
    <w:rsid w:val="00857760"/>
    <w:rsid w:val="008626C2"/>
    <w:rsid w:val="0086276F"/>
    <w:rsid w:val="00862AB9"/>
    <w:rsid w:val="00862BF1"/>
    <w:rsid w:val="00864622"/>
    <w:rsid w:val="00864671"/>
    <w:rsid w:val="00864688"/>
    <w:rsid w:val="00864FF9"/>
    <w:rsid w:val="0086681D"/>
    <w:rsid w:val="008677A7"/>
    <w:rsid w:val="00870C32"/>
    <w:rsid w:val="00871445"/>
    <w:rsid w:val="00871B53"/>
    <w:rsid w:val="00874022"/>
    <w:rsid w:val="00874221"/>
    <w:rsid w:val="00874394"/>
    <w:rsid w:val="008759A7"/>
    <w:rsid w:val="00876D3E"/>
    <w:rsid w:val="0088246D"/>
    <w:rsid w:val="0088359F"/>
    <w:rsid w:val="008841A5"/>
    <w:rsid w:val="008844FC"/>
    <w:rsid w:val="0088470A"/>
    <w:rsid w:val="00885403"/>
    <w:rsid w:val="00886560"/>
    <w:rsid w:val="008872E1"/>
    <w:rsid w:val="00887AAA"/>
    <w:rsid w:val="00887D8A"/>
    <w:rsid w:val="00890E5A"/>
    <w:rsid w:val="008913D7"/>
    <w:rsid w:val="0089314E"/>
    <w:rsid w:val="008932A3"/>
    <w:rsid w:val="00893944"/>
    <w:rsid w:val="008939EA"/>
    <w:rsid w:val="00894B2B"/>
    <w:rsid w:val="00895536"/>
    <w:rsid w:val="008956E2"/>
    <w:rsid w:val="00895F09"/>
    <w:rsid w:val="008973F6"/>
    <w:rsid w:val="008974A8"/>
    <w:rsid w:val="00897F38"/>
    <w:rsid w:val="008A1B56"/>
    <w:rsid w:val="008A3542"/>
    <w:rsid w:val="008A4AFA"/>
    <w:rsid w:val="008A533A"/>
    <w:rsid w:val="008A6070"/>
    <w:rsid w:val="008A677B"/>
    <w:rsid w:val="008A6E5A"/>
    <w:rsid w:val="008A79F7"/>
    <w:rsid w:val="008A7BC4"/>
    <w:rsid w:val="008B11D8"/>
    <w:rsid w:val="008B16D7"/>
    <w:rsid w:val="008B1B63"/>
    <w:rsid w:val="008B2CE3"/>
    <w:rsid w:val="008B6BDB"/>
    <w:rsid w:val="008B7E6E"/>
    <w:rsid w:val="008C044D"/>
    <w:rsid w:val="008C04EF"/>
    <w:rsid w:val="008C093B"/>
    <w:rsid w:val="008C10DB"/>
    <w:rsid w:val="008C12B2"/>
    <w:rsid w:val="008C1558"/>
    <w:rsid w:val="008C250C"/>
    <w:rsid w:val="008C2651"/>
    <w:rsid w:val="008C2C6C"/>
    <w:rsid w:val="008C3ABE"/>
    <w:rsid w:val="008C420C"/>
    <w:rsid w:val="008C4795"/>
    <w:rsid w:val="008C5388"/>
    <w:rsid w:val="008C5E1A"/>
    <w:rsid w:val="008C6AB6"/>
    <w:rsid w:val="008C6CD9"/>
    <w:rsid w:val="008C6F16"/>
    <w:rsid w:val="008C7E40"/>
    <w:rsid w:val="008D0432"/>
    <w:rsid w:val="008D347B"/>
    <w:rsid w:val="008D37EE"/>
    <w:rsid w:val="008D40B9"/>
    <w:rsid w:val="008D48E6"/>
    <w:rsid w:val="008D6C34"/>
    <w:rsid w:val="008D75EC"/>
    <w:rsid w:val="008D7F68"/>
    <w:rsid w:val="008E0223"/>
    <w:rsid w:val="008E03C9"/>
    <w:rsid w:val="008E058F"/>
    <w:rsid w:val="008E0825"/>
    <w:rsid w:val="008E0B8F"/>
    <w:rsid w:val="008E1E2E"/>
    <w:rsid w:val="008E234D"/>
    <w:rsid w:val="008E248D"/>
    <w:rsid w:val="008E257E"/>
    <w:rsid w:val="008E28EF"/>
    <w:rsid w:val="008E4163"/>
    <w:rsid w:val="008E5F11"/>
    <w:rsid w:val="008E6015"/>
    <w:rsid w:val="008E72AA"/>
    <w:rsid w:val="008F0F9D"/>
    <w:rsid w:val="008F2375"/>
    <w:rsid w:val="008F39A3"/>
    <w:rsid w:val="008F4949"/>
    <w:rsid w:val="008F4C8F"/>
    <w:rsid w:val="008F4E26"/>
    <w:rsid w:val="008F51A5"/>
    <w:rsid w:val="008F53A5"/>
    <w:rsid w:val="008F556D"/>
    <w:rsid w:val="008F6530"/>
    <w:rsid w:val="008F65B5"/>
    <w:rsid w:val="008F7529"/>
    <w:rsid w:val="009009C0"/>
    <w:rsid w:val="00900AC5"/>
    <w:rsid w:val="00901246"/>
    <w:rsid w:val="009020BE"/>
    <w:rsid w:val="00902EBF"/>
    <w:rsid w:val="009035CE"/>
    <w:rsid w:val="00903F21"/>
    <w:rsid w:val="0090426C"/>
    <w:rsid w:val="00904744"/>
    <w:rsid w:val="00906BFA"/>
    <w:rsid w:val="00907178"/>
    <w:rsid w:val="00907540"/>
    <w:rsid w:val="00907635"/>
    <w:rsid w:val="00907F3B"/>
    <w:rsid w:val="0091048F"/>
    <w:rsid w:val="00910784"/>
    <w:rsid w:val="00912A31"/>
    <w:rsid w:val="00913AE7"/>
    <w:rsid w:val="00914B50"/>
    <w:rsid w:val="00914EE0"/>
    <w:rsid w:val="00916E6A"/>
    <w:rsid w:val="00916F1C"/>
    <w:rsid w:val="00920BC4"/>
    <w:rsid w:val="009226C4"/>
    <w:rsid w:val="00922AFE"/>
    <w:rsid w:val="00924252"/>
    <w:rsid w:val="00924897"/>
    <w:rsid w:val="0092647F"/>
    <w:rsid w:val="0092662D"/>
    <w:rsid w:val="00926EAD"/>
    <w:rsid w:val="00930402"/>
    <w:rsid w:val="0093129D"/>
    <w:rsid w:val="0093183C"/>
    <w:rsid w:val="00932A41"/>
    <w:rsid w:val="00934663"/>
    <w:rsid w:val="009351E5"/>
    <w:rsid w:val="00935798"/>
    <w:rsid w:val="009368C5"/>
    <w:rsid w:val="009404F7"/>
    <w:rsid w:val="009409EA"/>
    <w:rsid w:val="0094190C"/>
    <w:rsid w:val="00942082"/>
    <w:rsid w:val="00942351"/>
    <w:rsid w:val="0094289C"/>
    <w:rsid w:val="0094326C"/>
    <w:rsid w:val="00944435"/>
    <w:rsid w:val="009449CE"/>
    <w:rsid w:val="00944AE5"/>
    <w:rsid w:val="00944E5B"/>
    <w:rsid w:val="00945004"/>
    <w:rsid w:val="00945544"/>
    <w:rsid w:val="0094563B"/>
    <w:rsid w:val="00945D0E"/>
    <w:rsid w:val="00945FFF"/>
    <w:rsid w:val="009469CB"/>
    <w:rsid w:val="009501F3"/>
    <w:rsid w:val="009509FB"/>
    <w:rsid w:val="00950ED9"/>
    <w:rsid w:val="009515C5"/>
    <w:rsid w:val="009516D7"/>
    <w:rsid w:val="00951F4F"/>
    <w:rsid w:val="0095243A"/>
    <w:rsid w:val="009531FC"/>
    <w:rsid w:val="0095364D"/>
    <w:rsid w:val="009537CB"/>
    <w:rsid w:val="00953C88"/>
    <w:rsid w:val="0095470C"/>
    <w:rsid w:val="00954CC2"/>
    <w:rsid w:val="00957D20"/>
    <w:rsid w:val="0096158B"/>
    <w:rsid w:val="00961BF2"/>
    <w:rsid w:val="00961E21"/>
    <w:rsid w:val="0096224A"/>
    <w:rsid w:val="00963327"/>
    <w:rsid w:val="00963EDF"/>
    <w:rsid w:val="00964766"/>
    <w:rsid w:val="009668E0"/>
    <w:rsid w:val="00966D82"/>
    <w:rsid w:val="00967FEA"/>
    <w:rsid w:val="00970FD0"/>
    <w:rsid w:val="0097210E"/>
    <w:rsid w:val="00972E84"/>
    <w:rsid w:val="00973F49"/>
    <w:rsid w:val="0097482F"/>
    <w:rsid w:val="00974912"/>
    <w:rsid w:val="009751C6"/>
    <w:rsid w:val="00976DC7"/>
    <w:rsid w:val="00977D66"/>
    <w:rsid w:val="009808C2"/>
    <w:rsid w:val="00983444"/>
    <w:rsid w:val="009839A1"/>
    <w:rsid w:val="009843E9"/>
    <w:rsid w:val="00984FF1"/>
    <w:rsid w:val="009850B8"/>
    <w:rsid w:val="00986768"/>
    <w:rsid w:val="009874F6"/>
    <w:rsid w:val="00987CAE"/>
    <w:rsid w:val="00987F97"/>
    <w:rsid w:val="009905C9"/>
    <w:rsid w:val="00990A7A"/>
    <w:rsid w:val="0099151D"/>
    <w:rsid w:val="00991758"/>
    <w:rsid w:val="00992622"/>
    <w:rsid w:val="0099296D"/>
    <w:rsid w:val="00992E67"/>
    <w:rsid w:val="0099396D"/>
    <w:rsid w:val="009941BC"/>
    <w:rsid w:val="00994F51"/>
    <w:rsid w:val="00995105"/>
    <w:rsid w:val="0099544A"/>
    <w:rsid w:val="00995791"/>
    <w:rsid w:val="0099604D"/>
    <w:rsid w:val="009A0140"/>
    <w:rsid w:val="009A04C8"/>
    <w:rsid w:val="009A07A6"/>
    <w:rsid w:val="009A087F"/>
    <w:rsid w:val="009A09E0"/>
    <w:rsid w:val="009A1A75"/>
    <w:rsid w:val="009A25AD"/>
    <w:rsid w:val="009A2729"/>
    <w:rsid w:val="009A2EB1"/>
    <w:rsid w:val="009A430B"/>
    <w:rsid w:val="009A4505"/>
    <w:rsid w:val="009A49FF"/>
    <w:rsid w:val="009A4F39"/>
    <w:rsid w:val="009A5F67"/>
    <w:rsid w:val="009A7473"/>
    <w:rsid w:val="009A7C63"/>
    <w:rsid w:val="009B2A92"/>
    <w:rsid w:val="009B2FC4"/>
    <w:rsid w:val="009B6F4B"/>
    <w:rsid w:val="009B703E"/>
    <w:rsid w:val="009B7D74"/>
    <w:rsid w:val="009B7DDB"/>
    <w:rsid w:val="009C0570"/>
    <w:rsid w:val="009C0B9B"/>
    <w:rsid w:val="009C0D40"/>
    <w:rsid w:val="009C10AD"/>
    <w:rsid w:val="009C1295"/>
    <w:rsid w:val="009C162F"/>
    <w:rsid w:val="009C2A4D"/>
    <w:rsid w:val="009C5113"/>
    <w:rsid w:val="009C54FB"/>
    <w:rsid w:val="009C561B"/>
    <w:rsid w:val="009C5B36"/>
    <w:rsid w:val="009C7F0D"/>
    <w:rsid w:val="009D07BC"/>
    <w:rsid w:val="009D0E31"/>
    <w:rsid w:val="009D289E"/>
    <w:rsid w:val="009D29D8"/>
    <w:rsid w:val="009D36B2"/>
    <w:rsid w:val="009D3976"/>
    <w:rsid w:val="009D425B"/>
    <w:rsid w:val="009D54AC"/>
    <w:rsid w:val="009D5D4F"/>
    <w:rsid w:val="009D5E62"/>
    <w:rsid w:val="009D658E"/>
    <w:rsid w:val="009D6FAA"/>
    <w:rsid w:val="009D6FB0"/>
    <w:rsid w:val="009E0997"/>
    <w:rsid w:val="009E14CD"/>
    <w:rsid w:val="009E2816"/>
    <w:rsid w:val="009E2BE6"/>
    <w:rsid w:val="009E31FE"/>
    <w:rsid w:val="009E4775"/>
    <w:rsid w:val="009E4AE3"/>
    <w:rsid w:val="009E604F"/>
    <w:rsid w:val="009E7402"/>
    <w:rsid w:val="009E76EF"/>
    <w:rsid w:val="009F1C44"/>
    <w:rsid w:val="009F1DF3"/>
    <w:rsid w:val="009F2B44"/>
    <w:rsid w:val="009F47EC"/>
    <w:rsid w:val="009F505D"/>
    <w:rsid w:val="009F549A"/>
    <w:rsid w:val="009F6ECE"/>
    <w:rsid w:val="00A0030D"/>
    <w:rsid w:val="00A01C1F"/>
    <w:rsid w:val="00A028B2"/>
    <w:rsid w:val="00A04B52"/>
    <w:rsid w:val="00A04F38"/>
    <w:rsid w:val="00A057A2"/>
    <w:rsid w:val="00A05BBC"/>
    <w:rsid w:val="00A06621"/>
    <w:rsid w:val="00A071FC"/>
    <w:rsid w:val="00A10D79"/>
    <w:rsid w:val="00A10E09"/>
    <w:rsid w:val="00A131B2"/>
    <w:rsid w:val="00A14C5F"/>
    <w:rsid w:val="00A1510A"/>
    <w:rsid w:val="00A154B0"/>
    <w:rsid w:val="00A15EB1"/>
    <w:rsid w:val="00A15F6C"/>
    <w:rsid w:val="00A16E8D"/>
    <w:rsid w:val="00A1737A"/>
    <w:rsid w:val="00A173B3"/>
    <w:rsid w:val="00A20060"/>
    <w:rsid w:val="00A20C8B"/>
    <w:rsid w:val="00A2124B"/>
    <w:rsid w:val="00A22B81"/>
    <w:rsid w:val="00A22D0F"/>
    <w:rsid w:val="00A2375D"/>
    <w:rsid w:val="00A241FF"/>
    <w:rsid w:val="00A249CF"/>
    <w:rsid w:val="00A24C32"/>
    <w:rsid w:val="00A25556"/>
    <w:rsid w:val="00A25C06"/>
    <w:rsid w:val="00A2603A"/>
    <w:rsid w:val="00A2607B"/>
    <w:rsid w:val="00A26660"/>
    <w:rsid w:val="00A26C87"/>
    <w:rsid w:val="00A26EB6"/>
    <w:rsid w:val="00A275BE"/>
    <w:rsid w:val="00A276BC"/>
    <w:rsid w:val="00A31178"/>
    <w:rsid w:val="00A3314E"/>
    <w:rsid w:val="00A33874"/>
    <w:rsid w:val="00A34AAD"/>
    <w:rsid w:val="00A35074"/>
    <w:rsid w:val="00A36AAD"/>
    <w:rsid w:val="00A37F58"/>
    <w:rsid w:val="00A4026F"/>
    <w:rsid w:val="00A40991"/>
    <w:rsid w:val="00A40FA5"/>
    <w:rsid w:val="00A414A1"/>
    <w:rsid w:val="00A43BA2"/>
    <w:rsid w:val="00A44C9F"/>
    <w:rsid w:val="00A4596A"/>
    <w:rsid w:val="00A460B3"/>
    <w:rsid w:val="00A461CB"/>
    <w:rsid w:val="00A4640E"/>
    <w:rsid w:val="00A471AF"/>
    <w:rsid w:val="00A47D23"/>
    <w:rsid w:val="00A51847"/>
    <w:rsid w:val="00A51A4D"/>
    <w:rsid w:val="00A523CD"/>
    <w:rsid w:val="00A52821"/>
    <w:rsid w:val="00A52FA0"/>
    <w:rsid w:val="00A53784"/>
    <w:rsid w:val="00A548B4"/>
    <w:rsid w:val="00A557E2"/>
    <w:rsid w:val="00A55E09"/>
    <w:rsid w:val="00A569CD"/>
    <w:rsid w:val="00A56CCE"/>
    <w:rsid w:val="00A57310"/>
    <w:rsid w:val="00A57E34"/>
    <w:rsid w:val="00A6120B"/>
    <w:rsid w:val="00A6166C"/>
    <w:rsid w:val="00A62402"/>
    <w:rsid w:val="00A62DC0"/>
    <w:rsid w:val="00A6337D"/>
    <w:rsid w:val="00A634FF"/>
    <w:rsid w:val="00A63542"/>
    <w:rsid w:val="00A64DA4"/>
    <w:rsid w:val="00A667C6"/>
    <w:rsid w:val="00A6682C"/>
    <w:rsid w:val="00A6754D"/>
    <w:rsid w:val="00A679E4"/>
    <w:rsid w:val="00A7068A"/>
    <w:rsid w:val="00A70784"/>
    <w:rsid w:val="00A708C3"/>
    <w:rsid w:val="00A71E4F"/>
    <w:rsid w:val="00A71FF5"/>
    <w:rsid w:val="00A7408D"/>
    <w:rsid w:val="00A74AE9"/>
    <w:rsid w:val="00A75083"/>
    <w:rsid w:val="00A76184"/>
    <w:rsid w:val="00A77009"/>
    <w:rsid w:val="00A7749F"/>
    <w:rsid w:val="00A80442"/>
    <w:rsid w:val="00A81027"/>
    <w:rsid w:val="00A81039"/>
    <w:rsid w:val="00A81507"/>
    <w:rsid w:val="00A81F09"/>
    <w:rsid w:val="00A83541"/>
    <w:rsid w:val="00A83E68"/>
    <w:rsid w:val="00A845D0"/>
    <w:rsid w:val="00A8480F"/>
    <w:rsid w:val="00A85026"/>
    <w:rsid w:val="00A85AEC"/>
    <w:rsid w:val="00A85E40"/>
    <w:rsid w:val="00A86444"/>
    <w:rsid w:val="00A873E6"/>
    <w:rsid w:val="00A87947"/>
    <w:rsid w:val="00A900DE"/>
    <w:rsid w:val="00A9099D"/>
    <w:rsid w:val="00A9132B"/>
    <w:rsid w:val="00A91398"/>
    <w:rsid w:val="00A91886"/>
    <w:rsid w:val="00A91A7E"/>
    <w:rsid w:val="00A92A9F"/>
    <w:rsid w:val="00A92BC6"/>
    <w:rsid w:val="00A93409"/>
    <w:rsid w:val="00A93713"/>
    <w:rsid w:val="00A93937"/>
    <w:rsid w:val="00A93E5B"/>
    <w:rsid w:val="00A94F55"/>
    <w:rsid w:val="00AA02A2"/>
    <w:rsid w:val="00AA107D"/>
    <w:rsid w:val="00AA11DD"/>
    <w:rsid w:val="00AA17BC"/>
    <w:rsid w:val="00AA1862"/>
    <w:rsid w:val="00AA1AF6"/>
    <w:rsid w:val="00AA25ED"/>
    <w:rsid w:val="00AA27C5"/>
    <w:rsid w:val="00AA2B2F"/>
    <w:rsid w:val="00AA3261"/>
    <w:rsid w:val="00AA3BBB"/>
    <w:rsid w:val="00AA46D9"/>
    <w:rsid w:val="00AA4EDA"/>
    <w:rsid w:val="00AA58C9"/>
    <w:rsid w:val="00AA6573"/>
    <w:rsid w:val="00AA6615"/>
    <w:rsid w:val="00AA6903"/>
    <w:rsid w:val="00AA7464"/>
    <w:rsid w:val="00AB0D7D"/>
    <w:rsid w:val="00AB0FC5"/>
    <w:rsid w:val="00AB209F"/>
    <w:rsid w:val="00AB3162"/>
    <w:rsid w:val="00AB3219"/>
    <w:rsid w:val="00AB3CD0"/>
    <w:rsid w:val="00AB41AE"/>
    <w:rsid w:val="00AB448C"/>
    <w:rsid w:val="00AB4F96"/>
    <w:rsid w:val="00AB5256"/>
    <w:rsid w:val="00AB60CE"/>
    <w:rsid w:val="00AB728E"/>
    <w:rsid w:val="00AC010F"/>
    <w:rsid w:val="00AC08DD"/>
    <w:rsid w:val="00AC1450"/>
    <w:rsid w:val="00AC2AEA"/>
    <w:rsid w:val="00AC2CA8"/>
    <w:rsid w:val="00AC3A24"/>
    <w:rsid w:val="00AC4836"/>
    <w:rsid w:val="00AC4E02"/>
    <w:rsid w:val="00AC6AC9"/>
    <w:rsid w:val="00AC6C63"/>
    <w:rsid w:val="00AC6EF2"/>
    <w:rsid w:val="00AC7D66"/>
    <w:rsid w:val="00AD071C"/>
    <w:rsid w:val="00AD084F"/>
    <w:rsid w:val="00AD1EC3"/>
    <w:rsid w:val="00AD2217"/>
    <w:rsid w:val="00AD25CB"/>
    <w:rsid w:val="00AD290B"/>
    <w:rsid w:val="00AD2A9C"/>
    <w:rsid w:val="00AD4499"/>
    <w:rsid w:val="00AD4BEC"/>
    <w:rsid w:val="00AD4C77"/>
    <w:rsid w:val="00AD51B9"/>
    <w:rsid w:val="00AD51BF"/>
    <w:rsid w:val="00AD5255"/>
    <w:rsid w:val="00AD644E"/>
    <w:rsid w:val="00AD75D9"/>
    <w:rsid w:val="00AD7A00"/>
    <w:rsid w:val="00AE0256"/>
    <w:rsid w:val="00AE16AC"/>
    <w:rsid w:val="00AE2D26"/>
    <w:rsid w:val="00AE2E8C"/>
    <w:rsid w:val="00AE395C"/>
    <w:rsid w:val="00AE4CC2"/>
    <w:rsid w:val="00AE52B0"/>
    <w:rsid w:val="00AE52B1"/>
    <w:rsid w:val="00AE60BD"/>
    <w:rsid w:val="00AE62AB"/>
    <w:rsid w:val="00AE6823"/>
    <w:rsid w:val="00AE6D65"/>
    <w:rsid w:val="00AE7124"/>
    <w:rsid w:val="00AF1043"/>
    <w:rsid w:val="00AF2AF1"/>
    <w:rsid w:val="00AF3615"/>
    <w:rsid w:val="00AF40FD"/>
    <w:rsid w:val="00AF4E10"/>
    <w:rsid w:val="00AF5760"/>
    <w:rsid w:val="00AF5A6E"/>
    <w:rsid w:val="00AF7FDE"/>
    <w:rsid w:val="00B02A24"/>
    <w:rsid w:val="00B04C2D"/>
    <w:rsid w:val="00B04D51"/>
    <w:rsid w:val="00B0570C"/>
    <w:rsid w:val="00B05786"/>
    <w:rsid w:val="00B05944"/>
    <w:rsid w:val="00B06D8E"/>
    <w:rsid w:val="00B1131B"/>
    <w:rsid w:val="00B1227F"/>
    <w:rsid w:val="00B128B6"/>
    <w:rsid w:val="00B12F66"/>
    <w:rsid w:val="00B133A8"/>
    <w:rsid w:val="00B14DF9"/>
    <w:rsid w:val="00B155CD"/>
    <w:rsid w:val="00B1665D"/>
    <w:rsid w:val="00B168B5"/>
    <w:rsid w:val="00B16E43"/>
    <w:rsid w:val="00B1760C"/>
    <w:rsid w:val="00B17FFA"/>
    <w:rsid w:val="00B20824"/>
    <w:rsid w:val="00B20A8D"/>
    <w:rsid w:val="00B20B82"/>
    <w:rsid w:val="00B20E7E"/>
    <w:rsid w:val="00B227A5"/>
    <w:rsid w:val="00B22B70"/>
    <w:rsid w:val="00B2340B"/>
    <w:rsid w:val="00B24A76"/>
    <w:rsid w:val="00B24C34"/>
    <w:rsid w:val="00B259CA"/>
    <w:rsid w:val="00B26F66"/>
    <w:rsid w:val="00B26FB3"/>
    <w:rsid w:val="00B27DCB"/>
    <w:rsid w:val="00B308C0"/>
    <w:rsid w:val="00B30B30"/>
    <w:rsid w:val="00B320D8"/>
    <w:rsid w:val="00B333BF"/>
    <w:rsid w:val="00B33B61"/>
    <w:rsid w:val="00B342BC"/>
    <w:rsid w:val="00B34C64"/>
    <w:rsid w:val="00B351B0"/>
    <w:rsid w:val="00B357DB"/>
    <w:rsid w:val="00B35BAD"/>
    <w:rsid w:val="00B37836"/>
    <w:rsid w:val="00B414EC"/>
    <w:rsid w:val="00B415A3"/>
    <w:rsid w:val="00B42ADE"/>
    <w:rsid w:val="00B439F1"/>
    <w:rsid w:val="00B43E33"/>
    <w:rsid w:val="00B44019"/>
    <w:rsid w:val="00B4419B"/>
    <w:rsid w:val="00B44BFF"/>
    <w:rsid w:val="00B460DF"/>
    <w:rsid w:val="00B507BC"/>
    <w:rsid w:val="00B5125B"/>
    <w:rsid w:val="00B51C4C"/>
    <w:rsid w:val="00B52772"/>
    <w:rsid w:val="00B52D40"/>
    <w:rsid w:val="00B52FA2"/>
    <w:rsid w:val="00B5320A"/>
    <w:rsid w:val="00B533BE"/>
    <w:rsid w:val="00B535F2"/>
    <w:rsid w:val="00B53F3E"/>
    <w:rsid w:val="00B541FD"/>
    <w:rsid w:val="00B5428A"/>
    <w:rsid w:val="00B5433B"/>
    <w:rsid w:val="00B54A29"/>
    <w:rsid w:val="00B551C0"/>
    <w:rsid w:val="00B55372"/>
    <w:rsid w:val="00B558C0"/>
    <w:rsid w:val="00B56603"/>
    <w:rsid w:val="00B5665A"/>
    <w:rsid w:val="00B56B56"/>
    <w:rsid w:val="00B56E68"/>
    <w:rsid w:val="00B5780B"/>
    <w:rsid w:val="00B57A4A"/>
    <w:rsid w:val="00B601E6"/>
    <w:rsid w:val="00B625DE"/>
    <w:rsid w:val="00B639BC"/>
    <w:rsid w:val="00B63DCD"/>
    <w:rsid w:val="00B63F2D"/>
    <w:rsid w:val="00B64665"/>
    <w:rsid w:val="00B67784"/>
    <w:rsid w:val="00B67AF4"/>
    <w:rsid w:val="00B70BD0"/>
    <w:rsid w:val="00B711CF"/>
    <w:rsid w:val="00B71905"/>
    <w:rsid w:val="00B72E6A"/>
    <w:rsid w:val="00B730CB"/>
    <w:rsid w:val="00B74315"/>
    <w:rsid w:val="00B7514F"/>
    <w:rsid w:val="00B75BBA"/>
    <w:rsid w:val="00B75DFB"/>
    <w:rsid w:val="00B75EA9"/>
    <w:rsid w:val="00B76BED"/>
    <w:rsid w:val="00B76C0C"/>
    <w:rsid w:val="00B77BFB"/>
    <w:rsid w:val="00B81E55"/>
    <w:rsid w:val="00B82D2D"/>
    <w:rsid w:val="00B82F9D"/>
    <w:rsid w:val="00B85176"/>
    <w:rsid w:val="00B851F9"/>
    <w:rsid w:val="00B8534C"/>
    <w:rsid w:val="00B85426"/>
    <w:rsid w:val="00B8620B"/>
    <w:rsid w:val="00B8662E"/>
    <w:rsid w:val="00B87271"/>
    <w:rsid w:val="00B87284"/>
    <w:rsid w:val="00B911EF"/>
    <w:rsid w:val="00B91E34"/>
    <w:rsid w:val="00B923D1"/>
    <w:rsid w:val="00B92900"/>
    <w:rsid w:val="00B9366D"/>
    <w:rsid w:val="00B9722A"/>
    <w:rsid w:val="00B973E9"/>
    <w:rsid w:val="00B97758"/>
    <w:rsid w:val="00BA01FD"/>
    <w:rsid w:val="00BA11D9"/>
    <w:rsid w:val="00BA2070"/>
    <w:rsid w:val="00BA22F8"/>
    <w:rsid w:val="00BA24CA"/>
    <w:rsid w:val="00BA4552"/>
    <w:rsid w:val="00BA4A5C"/>
    <w:rsid w:val="00BA55DD"/>
    <w:rsid w:val="00BA596F"/>
    <w:rsid w:val="00BA73D6"/>
    <w:rsid w:val="00BA754E"/>
    <w:rsid w:val="00BB0BF8"/>
    <w:rsid w:val="00BB3597"/>
    <w:rsid w:val="00BB45AE"/>
    <w:rsid w:val="00BB583D"/>
    <w:rsid w:val="00BB624C"/>
    <w:rsid w:val="00BB7D39"/>
    <w:rsid w:val="00BC06F4"/>
    <w:rsid w:val="00BC15C4"/>
    <w:rsid w:val="00BC2C3B"/>
    <w:rsid w:val="00BC3ADC"/>
    <w:rsid w:val="00BC598B"/>
    <w:rsid w:val="00BC650D"/>
    <w:rsid w:val="00BC7637"/>
    <w:rsid w:val="00BD0331"/>
    <w:rsid w:val="00BD2625"/>
    <w:rsid w:val="00BD292B"/>
    <w:rsid w:val="00BD35DF"/>
    <w:rsid w:val="00BD4E8F"/>
    <w:rsid w:val="00BD4F95"/>
    <w:rsid w:val="00BD595A"/>
    <w:rsid w:val="00BD6AC8"/>
    <w:rsid w:val="00BD6CD4"/>
    <w:rsid w:val="00BD7018"/>
    <w:rsid w:val="00BD7132"/>
    <w:rsid w:val="00BD7F27"/>
    <w:rsid w:val="00BE00AC"/>
    <w:rsid w:val="00BE013C"/>
    <w:rsid w:val="00BE0213"/>
    <w:rsid w:val="00BE1BEF"/>
    <w:rsid w:val="00BE3386"/>
    <w:rsid w:val="00BE427B"/>
    <w:rsid w:val="00BE5148"/>
    <w:rsid w:val="00BE5ABF"/>
    <w:rsid w:val="00BE6B2D"/>
    <w:rsid w:val="00BE7880"/>
    <w:rsid w:val="00BE7D35"/>
    <w:rsid w:val="00BF00EF"/>
    <w:rsid w:val="00BF0C31"/>
    <w:rsid w:val="00BF1088"/>
    <w:rsid w:val="00BF1140"/>
    <w:rsid w:val="00BF199C"/>
    <w:rsid w:val="00BF1BB0"/>
    <w:rsid w:val="00BF1F22"/>
    <w:rsid w:val="00BF279C"/>
    <w:rsid w:val="00BF2A6B"/>
    <w:rsid w:val="00BF4134"/>
    <w:rsid w:val="00BF61FA"/>
    <w:rsid w:val="00BF68A6"/>
    <w:rsid w:val="00BF6CCE"/>
    <w:rsid w:val="00BF77DC"/>
    <w:rsid w:val="00C00113"/>
    <w:rsid w:val="00C002D2"/>
    <w:rsid w:val="00C00BEC"/>
    <w:rsid w:val="00C016E5"/>
    <w:rsid w:val="00C025FF"/>
    <w:rsid w:val="00C0362F"/>
    <w:rsid w:val="00C03E89"/>
    <w:rsid w:val="00C045E3"/>
    <w:rsid w:val="00C0489E"/>
    <w:rsid w:val="00C04962"/>
    <w:rsid w:val="00C066C6"/>
    <w:rsid w:val="00C076F2"/>
    <w:rsid w:val="00C112CA"/>
    <w:rsid w:val="00C1167D"/>
    <w:rsid w:val="00C12381"/>
    <w:rsid w:val="00C134BD"/>
    <w:rsid w:val="00C15694"/>
    <w:rsid w:val="00C15F3E"/>
    <w:rsid w:val="00C2090A"/>
    <w:rsid w:val="00C218B9"/>
    <w:rsid w:val="00C21AC6"/>
    <w:rsid w:val="00C2232C"/>
    <w:rsid w:val="00C2305E"/>
    <w:rsid w:val="00C24891"/>
    <w:rsid w:val="00C24DD5"/>
    <w:rsid w:val="00C26244"/>
    <w:rsid w:val="00C2716F"/>
    <w:rsid w:val="00C305F6"/>
    <w:rsid w:val="00C30741"/>
    <w:rsid w:val="00C30D29"/>
    <w:rsid w:val="00C32070"/>
    <w:rsid w:val="00C33CAA"/>
    <w:rsid w:val="00C33E84"/>
    <w:rsid w:val="00C343E4"/>
    <w:rsid w:val="00C34673"/>
    <w:rsid w:val="00C349C6"/>
    <w:rsid w:val="00C34AC9"/>
    <w:rsid w:val="00C40626"/>
    <w:rsid w:val="00C4327D"/>
    <w:rsid w:val="00C4372B"/>
    <w:rsid w:val="00C439DD"/>
    <w:rsid w:val="00C4514E"/>
    <w:rsid w:val="00C46D41"/>
    <w:rsid w:val="00C47004"/>
    <w:rsid w:val="00C478E0"/>
    <w:rsid w:val="00C478E9"/>
    <w:rsid w:val="00C512F6"/>
    <w:rsid w:val="00C517C3"/>
    <w:rsid w:val="00C518D4"/>
    <w:rsid w:val="00C522C6"/>
    <w:rsid w:val="00C550A8"/>
    <w:rsid w:val="00C5658A"/>
    <w:rsid w:val="00C56D0F"/>
    <w:rsid w:val="00C60188"/>
    <w:rsid w:val="00C60C8F"/>
    <w:rsid w:val="00C60D64"/>
    <w:rsid w:val="00C610C4"/>
    <w:rsid w:val="00C61BA6"/>
    <w:rsid w:val="00C62B49"/>
    <w:rsid w:val="00C646FD"/>
    <w:rsid w:val="00C64838"/>
    <w:rsid w:val="00C6596C"/>
    <w:rsid w:val="00C65C6B"/>
    <w:rsid w:val="00C67573"/>
    <w:rsid w:val="00C72F2A"/>
    <w:rsid w:val="00C72F78"/>
    <w:rsid w:val="00C734F6"/>
    <w:rsid w:val="00C74663"/>
    <w:rsid w:val="00C7526D"/>
    <w:rsid w:val="00C75414"/>
    <w:rsid w:val="00C757BF"/>
    <w:rsid w:val="00C75803"/>
    <w:rsid w:val="00C76A65"/>
    <w:rsid w:val="00C77DC5"/>
    <w:rsid w:val="00C801A8"/>
    <w:rsid w:val="00C81773"/>
    <w:rsid w:val="00C81B7A"/>
    <w:rsid w:val="00C8209D"/>
    <w:rsid w:val="00C84BD3"/>
    <w:rsid w:val="00C852D7"/>
    <w:rsid w:val="00C86B11"/>
    <w:rsid w:val="00C904E3"/>
    <w:rsid w:val="00C914B6"/>
    <w:rsid w:val="00C93A55"/>
    <w:rsid w:val="00C94DD8"/>
    <w:rsid w:val="00C94FDD"/>
    <w:rsid w:val="00C96B3C"/>
    <w:rsid w:val="00C97D20"/>
    <w:rsid w:val="00CA0211"/>
    <w:rsid w:val="00CA02AD"/>
    <w:rsid w:val="00CA0A9F"/>
    <w:rsid w:val="00CA12A6"/>
    <w:rsid w:val="00CA12E8"/>
    <w:rsid w:val="00CA15DC"/>
    <w:rsid w:val="00CA1BB7"/>
    <w:rsid w:val="00CA2A8C"/>
    <w:rsid w:val="00CA2A9C"/>
    <w:rsid w:val="00CA48BA"/>
    <w:rsid w:val="00CA4E4F"/>
    <w:rsid w:val="00CA509C"/>
    <w:rsid w:val="00CA59C6"/>
    <w:rsid w:val="00CA6530"/>
    <w:rsid w:val="00CA6F61"/>
    <w:rsid w:val="00CA78FC"/>
    <w:rsid w:val="00CB018E"/>
    <w:rsid w:val="00CB05EC"/>
    <w:rsid w:val="00CB0A50"/>
    <w:rsid w:val="00CB0E74"/>
    <w:rsid w:val="00CB1DF3"/>
    <w:rsid w:val="00CB3819"/>
    <w:rsid w:val="00CB6CE6"/>
    <w:rsid w:val="00CB7B82"/>
    <w:rsid w:val="00CC0E45"/>
    <w:rsid w:val="00CC0FD5"/>
    <w:rsid w:val="00CC243C"/>
    <w:rsid w:val="00CC319A"/>
    <w:rsid w:val="00CC33CB"/>
    <w:rsid w:val="00CC4F03"/>
    <w:rsid w:val="00CC5B35"/>
    <w:rsid w:val="00CD0195"/>
    <w:rsid w:val="00CD04D6"/>
    <w:rsid w:val="00CD0656"/>
    <w:rsid w:val="00CD0C69"/>
    <w:rsid w:val="00CD11B7"/>
    <w:rsid w:val="00CD15EF"/>
    <w:rsid w:val="00CD1620"/>
    <w:rsid w:val="00CD1790"/>
    <w:rsid w:val="00CD1D03"/>
    <w:rsid w:val="00CD1D7B"/>
    <w:rsid w:val="00CD233F"/>
    <w:rsid w:val="00CD28D7"/>
    <w:rsid w:val="00CD3492"/>
    <w:rsid w:val="00CD381B"/>
    <w:rsid w:val="00CD48DB"/>
    <w:rsid w:val="00CD4A9F"/>
    <w:rsid w:val="00CD4E7A"/>
    <w:rsid w:val="00CD5755"/>
    <w:rsid w:val="00CD5E29"/>
    <w:rsid w:val="00CD6F88"/>
    <w:rsid w:val="00CD7322"/>
    <w:rsid w:val="00CE0272"/>
    <w:rsid w:val="00CE1BEB"/>
    <w:rsid w:val="00CE1FE5"/>
    <w:rsid w:val="00CE3259"/>
    <w:rsid w:val="00CE3656"/>
    <w:rsid w:val="00CE41C6"/>
    <w:rsid w:val="00CE4431"/>
    <w:rsid w:val="00CE478D"/>
    <w:rsid w:val="00CE4E6F"/>
    <w:rsid w:val="00CE5837"/>
    <w:rsid w:val="00CE598F"/>
    <w:rsid w:val="00CE5BFB"/>
    <w:rsid w:val="00CE5CE6"/>
    <w:rsid w:val="00CE5EC1"/>
    <w:rsid w:val="00CE618A"/>
    <w:rsid w:val="00CE713F"/>
    <w:rsid w:val="00CE71E9"/>
    <w:rsid w:val="00CF0598"/>
    <w:rsid w:val="00CF24B5"/>
    <w:rsid w:val="00CF36F0"/>
    <w:rsid w:val="00CF4D49"/>
    <w:rsid w:val="00CF4FAE"/>
    <w:rsid w:val="00CF5856"/>
    <w:rsid w:val="00CF68AF"/>
    <w:rsid w:val="00CF78E2"/>
    <w:rsid w:val="00CF7CAA"/>
    <w:rsid w:val="00D01258"/>
    <w:rsid w:val="00D01536"/>
    <w:rsid w:val="00D01C8A"/>
    <w:rsid w:val="00D0209B"/>
    <w:rsid w:val="00D03560"/>
    <w:rsid w:val="00D03F87"/>
    <w:rsid w:val="00D04B2D"/>
    <w:rsid w:val="00D04B51"/>
    <w:rsid w:val="00D06B24"/>
    <w:rsid w:val="00D07931"/>
    <w:rsid w:val="00D10B9A"/>
    <w:rsid w:val="00D10BA4"/>
    <w:rsid w:val="00D10FC2"/>
    <w:rsid w:val="00D157DF"/>
    <w:rsid w:val="00D17DD2"/>
    <w:rsid w:val="00D20B28"/>
    <w:rsid w:val="00D20EE9"/>
    <w:rsid w:val="00D212D2"/>
    <w:rsid w:val="00D23367"/>
    <w:rsid w:val="00D238BB"/>
    <w:rsid w:val="00D23E4B"/>
    <w:rsid w:val="00D23FA1"/>
    <w:rsid w:val="00D25A6C"/>
    <w:rsid w:val="00D267DF"/>
    <w:rsid w:val="00D27888"/>
    <w:rsid w:val="00D27D60"/>
    <w:rsid w:val="00D3073A"/>
    <w:rsid w:val="00D315C6"/>
    <w:rsid w:val="00D329A2"/>
    <w:rsid w:val="00D32E7B"/>
    <w:rsid w:val="00D33ABF"/>
    <w:rsid w:val="00D34175"/>
    <w:rsid w:val="00D34AB6"/>
    <w:rsid w:val="00D34E1A"/>
    <w:rsid w:val="00D35EBC"/>
    <w:rsid w:val="00D37423"/>
    <w:rsid w:val="00D37808"/>
    <w:rsid w:val="00D4032F"/>
    <w:rsid w:val="00D40B9A"/>
    <w:rsid w:val="00D40BE3"/>
    <w:rsid w:val="00D4286C"/>
    <w:rsid w:val="00D429C3"/>
    <w:rsid w:val="00D471AA"/>
    <w:rsid w:val="00D50A38"/>
    <w:rsid w:val="00D517E3"/>
    <w:rsid w:val="00D52A40"/>
    <w:rsid w:val="00D54452"/>
    <w:rsid w:val="00D55215"/>
    <w:rsid w:val="00D55602"/>
    <w:rsid w:val="00D55668"/>
    <w:rsid w:val="00D56D52"/>
    <w:rsid w:val="00D572E1"/>
    <w:rsid w:val="00D57F29"/>
    <w:rsid w:val="00D601A9"/>
    <w:rsid w:val="00D61BAF"/>
    <w:rsid w:val="00D62818"/>
    <w:rsid w:val="00D63A43"/>
    <w:rsid w:val="00D66204"/>
    <w:rsid w:val="00D666E0"/>
    <w:rsid w:val="00D704C6"/>
    <w:rsid w:val="00D719FA"/>
    <w:rsid w:val="00D7332D"/>
    <w:rsid w:val="00D74F10"/>
    <w:rsid w:val="00D75AA4"/>
    <w:rsid w:val="00D75D0D"/>
    <w:rsid w:val="00D76B19"/>
    <w:rsid w:val="00D77580"/>
    <w:rsid w:val="00D77B1E"/>
    <w:rsid w:val="00D81309"/>
    <w:rsid w:val="00D8194A"/>
    <w:rsid w:val="00D8265B"/>
    <w:rsid w:val="00D8322C"/>
    <w:rsid w:val="00D8339D"/>
    <w:rsid w:val="00D83445"/>
    <w:rsid w:val="00D8397B"/>
    <w:rsid w:val="00D8423E"/>
    <w:rsid w:val="00D842C9"/>
    <w:rsid w:val="00D849A0"/>
    <w:rsid w:val="00D85071"/>
    <w:rsid w:val="00D901B0"/>
    <w:rsid w:val="00D91317"/>
    <w:rsid w:val="00D9225D"/>
    <w:rsid w:val="00D92732"/>
    <w:rsid w:val="00D935D7"/>
    <w:rsid w:val="00D93741"/>
    <w:rsid w:val="00D93B3C"/>
    <w:rsid w:val="00D93BF4"/>
    <w:rsid w:val="00D94D28"/>
    <w:rsid w:val="00D965CC"/>
    <w:rsid w:val="00D97277"/>
    <w:rsid w:val="00D97B4A"/>
    <w:rsid w:val="00DA0A0B"/>
    <w:rsid w:val="00DA1162"/>
    <w:rsid w:val="00DA1856"/>
    <w:rsid w:val="00DA4AF0"/>
    <w:rsid w:val="00DA4B7A"/>
    <w:rsid w:val="00DA5F36"/>
    <w:rsid w:val="00DA6809"/>
    <w:rsid w:val="00DA77B4"/>
    <w:rsid w:val="00DA7B48"/>
    <w:rsid w:val="00DB01AF"/>
    <w:rsid w:val="00DB0F20"/>
    <w:rsid w:val="00DB13A9"/>
    <w:rsid w:val="00DB1A7E"/>
    <w:rsid w:val="00DB1E5B"/>
    <w:rsid w:val="00DB1F0E"/>
    <w:rsid w:val="00DB3353"/>
    <w:rsid w:val="00DB34C1"/>
    <w:rsid w:val="00DB43E3"/>
    <w:rsid w:val="00DB5441"/>
    <w:rsid w:val="00DB5858"/>
    <w:rsid w:val="00DB5CBF"/>
    <w:rsid w:val="00DB69F7"/>
    <w:rsid w:val="00DB6DE3"/>
    <w:rsid w:val="00DB7335"/>
    <w:rsid w:val="00DC2D89"/>
    <w:rsid w:val="00DC448B"/>
    <w:rsid w:val="00DC48F3"/>
    <w:rsid w:val="00DC5D16"/>
    <w:rsid w:val="00DC5F87"/>
    <w:rsid w:val="00DC6383"/>
    <w:rsid w:val="00DD005F"/>
    <w:rsid w:val="00DD0CEA"/>
    <w:rsid w:val="00DD13F8"/>
    <w:rsid w:val="00DD25CD"/>
    <w:rsid w:val="00DD3363"/>
    <w:rsid w:val="00DD37F4"/>
    <w:rsid w:val="00DD3F44"/>
    <w:rsid w:val="00DD4653"/>
    <w:rsid w:val="00DD4681"/>
    <w:rsid w:val="00DD4A8B"/>
    <w:rsid w:val="00DD50B4"/>
    <w:rsid w:val="00DD5343"/>
    <w:rsid w:val="00DD5358"/>
    <w:rsid w:val="00DD5AFE"/>
    <w:rsid w:val="00DD60BE"/>
    <w:rsid w:val="00DD62C8"/>
    <w:rsid w:val="00DD6498"/>
    <w:rsid w:val="00DD6AF4"/>
    <w:rsid w:val="00DD7596"/>
    <w:rsid w:val="00DD75FA"/>
    <w:rsid w:val="00DD7627"/>
    <w:rsid w:val="00DD7CDF"/>
    <w:rsid w:val="00DE0F46"/>
    <w:rsid w:val="00DE0F5E"/>
    <w:rsid w:val="00DE11EE"/>
    <w:rsid w:val="00DE1309"/>
    <w:rsid w:val="00DE14E1"/>
    <w:rsid w:val="00DE2D77"/>
    <w:rsid w:val="00DE2EDA"/>
    <w:rsid w:val="00DE406B"/>
    <w:rsid w:val="00DE41AA"/>
    <w:rsid w:val="00DE5D95"/>
    <w:rsid w:val="00DE645A"/>
    <w:rsid w:val="00DE7F4E"/>
    <w:rsid w:val="00DF0CE9"/>
    <w:rsid w:val="00DF0F64"/>
    <w:rsid w:val="00DF2A82"/>
    <w:rsid w:val="00DF434C"/>
    <w:rsid w:val="00DF645F"/>
    <w:rsid w:val="00DF73D0"/>
    <w:rsid w:val="00DF7A24"/>
    <w:rsid w:val="00E029BE"/>
    <w:rsid w:val="00E02EC0"/>
    <w:rsid w:val="00E03550"/>
    <w:rsid w:val="00E03AD7"/>
    <w:rsid w:val="00E03B87"/>
    <w:rsid w:val="00E03C08"/>
    <w:rsid w:val="00E04FEB"/>
    <w:rsid w:val="00E05929"/>
    <w:rsid w:val="00E06CF1"/>
    <w:rsid w:val="00E11850"/>
    <w:rsid w:val="00E11854"/>
    <w:rsid w:val="00E1236D"/>
    <w:rsid w:val="00E134DA"/>
    <w:rsid w:val="00E1403B"/>
    <w:rsid w:val="00E17BA1"/>
    <w:rsid w:val="00E2008C"/>
    <w:rsid w:val="00E20B1A"/>
    <w:rsid w:val="00E20DCE"/>
    <w:rsid w:val="00E20FFF"/>
    <w:rsid w:val="00E215F0"/>
    <w:rsid w:val="00E21696"/>
    <w:rsid w:val="00E21781"/>
    <w:rsid w:val="00E228EC"/>
    <w:rsid w:val="00E24125"/>
    <w:rsid w:val="00E245E6"/>
    <w:rsid w:val="00E25946"/>
    <w:rsid w:val="00E25B45"/>
    <w:rsid w:val="00E25F10"/>
    <w:rsid w:val="00E2603A"/>
    <w:rsid w:val="00E26B5C"/>
    <w:rsid w:val="00E27165"/>
    <w:rsid w:val="00E27394"/>
    <w:rsid w:val="00E273C5"/>
    <w:rsid w:val="00E309DD"/>
    <w:rsid w:val="00E30A31"/>
    <w:rsid w:val="00E3174C"/>
    <w:rsid w:val="00E319A4"/>
    <w:rsid w:val="00E325B2"/>
    <w:rsid w:val="00E33141"/>
    <w:rsid w:val="00E33850"/>
    <w:rsid w:val="00E3405F"/>
    <w:rsid w:val="00E34D46"/>
    <w:rsid w:val="00E34D59"/>
    <w:rsid w:val="00E351A3"/>
    <w:rsid w:val="00E361E3"/>
    <w:rsid w:val="00E367B1"/>
    <w:rsid w:val="00E370D4"/>
    <w:rsid w:val="00E4059A"/>
    <w:rsid w:val="00E413CC"/>
    <w:rsid w:val="00E41868"/>
    <w:rsid w:val="00E41B15"/>
    <w:rsid w:val="00E427D6"/>
    <w:rsid w:val="00E4307F"/>
    <w:rsid w:val="00E43AB3"/>
    <w:rsid w:val="00E44084"/>
    <w:rsid w:val="00E44394"/>
    <w:rsid w:val="00E45B6C"/>
    <w:rsid w:val="00E45E30"/>
    <w:rsid w:val="00E464EE"/>
    <w:rsid w:val="00E47761"/>
    <w:rsid w:val="00E505E1"/>
    <w:rsid w:val="00E51719"/>
    <w:rsid w:val="00E518E9"/>
    <w:rsid w:val="00E51FFF"/>
    <w:rsid w:val="00E52306"/>
    <w:rsid w:val="00E52D85"/>
    <w:rsid w:val="00E530F4"/>
    <w:rsid w:val="00E536EC"/>
    <w:rsid w:val="00E54C91"/>
    <w:rsid w:val="00E556AF"/>
    <w:rsid w:val="00E564FB"/>
    <w:rsid w:val="00E572C7"/>
    <w:rsid w:val="00E5792E"/>
    <w:rsid w:val="00E57C32"/>
    <w:rsid w:val="00E62F08"/>
    <w:rsid w:val="00E632D7"/>
    <w:rsid w:val="00E64A37"/>
    <w:rsid w:val="00E66DBF"/>
    <w:rsid w:val="00E6768F"/>
    <w:rsid w:val="00E708BA"/>
    <w:rsid w:val="00E73041"/>
    <w:rsid w:val="00E739EA"/>
    <w:rsid w:val="00E74722"/>
    <w:rsid w:val="00E753BD"/>
    <w:rsid w:val="00E75BE0"/>
    <w:rsid w:val="00E76CB4"/>
    <w:rsid w:val="00E76D80"/>
    <w:rsid w:val="00E76EAE"/>
    <w:rsid w:val="00E81869"/>
    <w:rsid w:val="00E81C03"/>
    <w:rsid w:val="00E81EA0"/>
    <w:rsid w:val="00E8227D"/>
    <w:rsid w:val="00E824B0"/>
    <w:rsid w:val="00E82F30"/>
    <w:rsid w:val="00E8368F"/>
    <w:rsid w:val="00E83974"/>
    <w:rsid w:val="00E83FDB"/>
    <w:rsid w:val="00E852BF"/>
    <w:rsid w:val="00E853AF"/>
    <w:rsid w:val="00E858ED"/>
    <w:rsid w:val="00E862B0"/>
    <w:rsid w:val="00E8654E"/>
    <w:rsid w:val="00E86E64"/>
    <w:rsid w:val="00E86E95"/>
    <w:rsid w:val="00E871CD"/>
    <w:rsid w:val="00E92F19"/>
    <w:rsid w:val="00E93FAD"/>
    <w:rsid w:val="00E9482C"/>
    <w:rsid w:val="00E948DF"/>
    <w:rsid w:val="00E94D05"/>
    <w:rsid w:val="00E9562B"/>
    <w:rsid w:val="00E95962"/>
    <w:rsid w:val="00E97B27"/>
    <w:rsid w:val="00EA037A"/>
    <w:rsid w:val="00EA0709"/>
    <w:rsid w:val="00EA0C25"/>
    <w:rsid w:val="00EA0C94"/>
    <w:rsid w:val="00EA1D11"/>
    <w:rsid w:val="00EA1F84"/>
    <w:rsid w:val="00EA250F"/>
    <w:rsid w:val="00EA26F8"/>
    <w:rsid w:val="00EA383B"/>
    <w:rsid w:val="00EA4198"/>
    <w:rsid w:val="00EA4223"/>
    <w:rsid w:val="00EA42B1"/>
    <w:rsid w:val="00EA4B23"/>
    <w:rsid w:val="00EA5C71"/>
    <w:rsid w:val="00EA61CC"/>
    <w:rsid w:val="00EB00AE"/>
    <w:rsid w:val="00EB061A"/>
    <w:rsid w:val="00EB20E6"/>
    <w:rsid w:val="00EB2B88"/>
    <w:rsid w:val="00EB4CC4"/>
    <w:rsid w:val="00EB539F"/>
    <w:rsid w:val="00EB5965"/>
    <w:rsid w:val="00EB6FCA"/>
    <w:rsid w:val="00EB7EB6"/>
    <w:rsid w:val="00EC0283"/>
    <w:rsid w:val="00EC0C23"/>
    <w:rsid w:val="00EC0DE5"/>
    <w:rsid w:val="00EC30BA"/>
    <w:rsid w:val="00EC36BE"/>
    <w:rsid w:val="00EC3A62"/>
    <w:rsid w:val="00EC3EE4"/>
    <w:rsid w:val="00EC40BD"/>
    <w:rsid w:val="00EC5408"/>
    <w:rsid w:val="00EC5BA6"/>
    <w:rsid w:val="00EC6441"/>
    <w:rsid w:val="00EC69D7"/>
    <w:rsid w:val="00EC7278"/>
    <w:rsid w:val="00ED08B9"/>
    <w:rsid w:val="00ED1794"/>
    <w:rsid w:val="00ED1EA3"/>
    <w:rsid w:val="00ED1F1A"/>
    <w:rsid w:val="00ED23EA"/>
    <w:rsid w:val="00ED341F"/>
    <w:rsid w:val="00ED5285"/>
    <w:rsid w:val="00ED5DBD"/>
    <w:rsid w:val="00ED7401"/>
    <w:rsid w:val="00ED7500"/>
    <w:rsid w:val="00ED7C6E"/>
    <w:rsid w:val="00EE0038"/>
    <w:rsid w:val="00EE0346"/>
    <w:rsid w:val="00EE0DEC"/>
    <w:rsid w:val="00EE2038"/>
    <w:rsid w:val="00EE4E41"/>
    <w:rsid w:val="00EE577E"/>
    <w:rsid w:val="00EE7237"/>
    <w:rsid w:val="00EF01D1"/>
    <w:rsid w:val="00EF1289"/>
    <w:rsid w:val="00EF2498"/>
    <w:rsid w:val="00EF2811"/>
    <w:rsid w:val="00EF294E"/>
    <w:rsid w:val="00EF3618"/>
    <w:rsid w:val="00EF36A8"/>
    <w:rsid w:val="00EF3758"/>
    <w:rsid w:val="00EF3E3C"/>
    <w:rsid w:val="00EF5406"/>
    <w:rsid w:val="00EF6011"/>
    <w:rsid w:val="00EF6474"/>
    <w:rsid w:val="00EF6A77"/>
    <w:rsid w:val="00F004B2"/>
    <w:rsid w:val="00F01097"/>
    <w:rsid w:val="00F0109E"/>
    <w:rsid w:val="00F01198"/>
    <w:rsid w:val="00F015A4"/>
    <w:rsid w:val="00F032D9"/>
    <w:rsid w:val="00F03745"/>
    <w:rsid w:val="00F03AC2"/>
    <w:rsid w:val="00F040B1"/>
    <w:rsid w:val="00F04B27"/>
    <w:rsid w:val="00F05AF1"/>
    <w:rsid w:val="00F06B8B"/>
    <w:rsid w:val="00F06DBA"/>
    <w:rsid w:val="00F10934"/>
    <w:rsid w:val="00F11B65"/>
    <w:rsid w:val="00F13FDC"/>
    <w:rsid w:val="00F14127"/>
    <w:rsid w:val="00F14EE0"/>
    <w:rsid w:val="00F1500B"/>
    <w:rsid w:val="00F15AFC"/>
    <w:rsid w:val="00F1615A"/>
    <w:rsid w:val="00F1751F"/>
    <w:rsid w:val="00F209DF"/>
    <w:rsid w:val="00F20DC7"/>
    <w:rsid w:val="00F21197"/>
    <w:rsid w:val="00F22760"/>
    <w:rsid w:val="00F227BA"/>
    <w:rsid w:val="00F22DB1"/>
    <w:rsid w:val="00F22DD7"/>
    <w:rsid w:val="00F2431B"/>
    <w:rsid w:val="00F24471"/>
    <w:rsid w:val="00F24AE2"/>
    <w:rsid w:val="00F2506E"/>
    <w:rsid w:val="00F268BF"/>
    <w:rsid w:val="00F26A99"/>
    <w:rsid w:val="00F26DAF"/>
    <w:rsid w:val="00F272AB"/>
    <w:rsid w:val="00F300BE"/>
    <w:rsid w:val="00F30764"/>
    <w:rsid w:val="00F30822"/>
    <w:rsid w:val="00F3188D"/>
    <w:rsid w:val="00F329FD"/>
    <w:rsid w:val="00F32A22"/>
    <w:rsid w:val="00F36D4B"/>
    <w:rsid w:val="00F37158"/>
    <w:rsid w:val="00F40204"/>
    <w:rsid w:val="00F40867"/>
    <w:rsid w:val="00F40DA5"/>
    <w:rsid w:val="00F413EF"/>
    <w:rsid w:val="00F41C7B"/>
    <w:rsid w:val="00F44025"/>
    <w:rsid w:val="00F4407F"/>
    <w:rsid w:val="00F44779"/>
    <w:rsid w:val="00F46B23"/>
    <w:rsid w:val="00F47B0F"/>
    <w:rsid w:val="00F5083B"/>
    <w:rsid w:val="00F51212"/>
    <w:rsid w:val="00F51E82"/>
    <w:rsid w:val="00F52704"/>
    <w:rsid w:val="00F533C7"/>
    <w:rsid w:val="00F540F9"/>
    <w:rsid w:val="00F5502C"/>
    <w:rsid w:val="00F55143"/>
    <w:rsid w:val="00F55475"/>
    <w:rsid w:val="00F56DC8"/>
    <w:rsid w:val="00F572D9"/>
    <w:rsid w:val="00F604AB"/>
    <w:rsid w:val="00F613FC"/>
    <w:rsid w:val="00F616E9"/>
    <w:rsid w:val="00F626A9"/>
    <w:rsid w:val="00F62D8A"/>
    <w:rsid w:val="00F63D54"/>
    <w:rsid w:val="00F64620"/>
    <w:rsid w:val="00F64D4F"/>
    <w:rsid w:val="00F65BBE"/>
    <w:rsid w:val="00F65D60"/>
    <w:rsid w:val="00F67A66"/>
    <w:rsid w:val="00F70770"/>
    <w:rsid w:val="00F71450"/>
    <w:rsid w:val="00F71ACB"/>
    <w:rsid w:val="00F71B8D"/>
    <w:rsid w:val="00F7273B"/>
    <w:rsid w:val="00F7337B"/>
    <w:rsid w:val="00F73798"/>
    <w:rsid w:val="00F73CB1"/>
    <w:rsid w:val="00F7549E"/>
    <w:rsid w:val="00F75BE6"/>
    <w:rsid w:val="00F76AE3"/>
    <w:rsid w:val="00F77137"/>
    <w:rsid w:val="00F80EF1"/>
    <w:rsid w:val="00F82D95"/>
    <w:rsid w:val="00F82E7B"/>
    <w:rsid w:val="00F83308"/>
    <w:rsid w:val="00F834E7"/>
    <w:rsid w:val="00F83E16"/>
    <w:rsid w:val="00F870F9"/>
    <w:rsid w:val="00F8716F"/>
    <w:rsid w:val="00F874AE"/>
    <w:rsid w:val="00F8784A"/>
    <w:rsid w:val="00F87F01"/>
    <w:rsid w:val="00F87F83"/>
    <w:rsid w:val="00F90909"/>
    <w:rsid w:val="00F91165"/>
    <w:rsid w:val="00F91D3B"/>
    <w:rsid w:val="00F91E57"/>
    <w:rsid w:val="00F91F77"/>
    <w:rsid w:val="00F9381F"/>
    <w:rsid w:val="00F93A80"/>
    <w:rsid w:val="00F93E3B"/>
    <w:rsid w:val="00F9406D"/>
    <w:rsid w:val="00F96448"/>
    <w:rsid w:val="00F97B60"/>
    <w:rsid w:val="00F97E42"/>
    <w:rsid w:val="00FA01B3"/>
    <w:rsid w:val="00FA08C6"/>
    <w:rsid w:val="00FA179C"/>
    <w:rsid w:val="00FA25EA"/>
    <w:rsid w:val="00FA2C55"/>
    <w:rsid w:val="00FA3E93"/>
    <w:rsid w:val="00FA4308"/>
    <w:rsid w:val="00FA458F"/>
    <w:rsid w:val="00FA4C6D"/>
    <w:rsid w:val="00FA4D6C"/>
    <w:rsid w:val="00FA5922"/>
    <w:rsid w:val="00FA59AC"/>
    <w:rsid w:val="00FA6E1E"/>
    <w:rsid w:val="00FA710B"/>
    <w:rsid w:val="00FA71BD"/>
    <w:rsid w:val="00FA7925"/>
    <w:rsid w:val="00FA7CB2"/>
    <w:rsid w:val="00FB006F"/>
    <w:rsid w:val="00FB035C"/>
    <w:rsid w:val="00FB1185"/>
    <w:rsid w:val="00FB18CD"/>
    <w:rsid w:val="00FB2634"/>
    <w:rsid w:val="00FB42F2"/>
    <w:rsid w:val="00FB477E"/>
    <w:rsid w:val="00FB58CD"/>
    <w:rsid w:val="00FB5D12"/>
    <w:rsid w:val="00FB6325"/>
    <w:rsid w:val="00FB6A0E"/>
    <w:rsid w:val="00FB74E3"/>
    <w:rsid w:val="00FC0496"/>
    <w:rsid w:val="00FC0975"/>
    <w:rsid w:val="00FC1E79"/>
    <w:rsid w:val="00FC2F9E"/>
    <w:rsid w:val="00FC340B"/>
    <w:rsid w:val="00FC4356"/>
    <w:rsid w:val="00FC4C47"/>
    <w:rsid w:val="00FC4D8F"/>
    <w:rsid w:val="00FC5095"/>
    <w:rsid w:val="00FC64C0"/>
    <w:rsid w:val="00FC6D81"/>
    <w:rsid w:val="00FC6E91"/>
    <w:rsid w:val="00FC72FC"/>
    <w:rsid w:val="00FC78BC"/>
    <w:rsid w:val="00FD0423"/>
    <w:rsid w:val="00FD0976"/>
    <w:rsid w:val="00FD177D"/>
    <w:rsid w:val="00FD1C4F"/>
    <w:rsid w:val="00FD1EA8"/>
    <w:rsid w:val="00FD24F1"/>
    <w:rsid w:val="00FD2E71"/>
    <w:rsid w:val="00FD2F9E"/>
    <w:rsid w:val="00FD31E4"/>
    <w:rsid w:val="00FD3C25"/>
    <w:rsid w:val="00FD490E"/>
    <w:rsid w:val="00FD4CA1"/>
    <w:rsid w:val="00FD4F83"/>
    <w:rsid w:val="00FD5A46"/>
    <w:rsid w:val="00FD69BC"/>
    <w:rsid w:val="00FD717F"/>
    <w:rsid w:val="00FD79CF"/>
    <w:rsid w:val="00FD7B32"/>
    <w:rsid w:val="00FE00A0"/>
    <w:rsid w:val="00FE1270"/>
    <w:rsid w:val="00FE2B88"/>
    <w:rsid w:val="00FE305C"/>
    <w:rsid w:val="00FE342F"/>
    <w:rsid w:val="00FE39CC"/>
    <w:rsid w:val="00FE3C50"/>
    <w:rsid w:val="00FE63D1"/>
    <w:rsid w:val="00FE7D2B"/>
    <w:rsid w:val="00FF01CD"/>
    <w:rsid w:val="00FF029F"/>
    <w:rsid w:val="00FF072F"/>
    <w:rsid w:val="00FF1073"/>
    <w:rsid w:val="00FF1449"/>
    <w:rsid w:val="00FF150A"/>
    <w:rsid w:val="00FF1DEE"/>
    <w:rsid w:val="00FF26B6"/>
    <w:rsid w:val="00FF283C"/>
    <w:rsid w:val="00FF302E"/>
    <w:rsid w:val="00FF34CD"/>
    <w:rsid w:val="00FF40A7"/>
    <w:rsid w:val="00FF4E32"/>
    <w:rsid w:val="00FF61BE"/>
    <w:rsid w:val="00FF6CF3"/>
    <w:rsid w:val="00FF6EA2"/>
    <w:rsid w:val="00FF6EF8"/>
    <w:rsid w:val="00FF742E"/>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57494C3"/>
  <w15:docId w15:val="{F33A0378-0C19-4603-8DF5-90D32C9C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2D"/>
    <w:rPr>
      <w:noProof/>
      <w:sz w:val="28"/>
      <w:szCs w:val="28"/>
      <w:lang w:val="vi-VN"/>
    </w:rPr>
  </w:style>
  <w:style w:type="paragraph" w:styleId="Heading1">
    <w:name w:val="heading 1"/>
    <w:basedOn w:val="Normal"/>
    <w:next w:val="Normal"/>
    <w:link w:val="Heading1Char"/>
    <w:qFormat/>
    <w:rsid w:val="00C2232C"/>
    <w:pPr>
      <w:keepNext/>
      <w:outlineLvl w:val="0"/>
    </w:pPr>
    <w:rPr>
      <w:noProof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482C"/>
    <w:pPr>
      <w:tabs>
        <w:tab w:val="center" w:pos="4320"/>
        <w:tab w:val="right" w:pos="8640"/>
      </w:tabs>
    </w:pPr>
  </w:style>
  <w:style w:type="character" w:styleId="PageNumber">
    <w:name w:val="page number"/>
    <w:basedOn w:val="DefaultParagraphFont"/>
    <w:rsid w:val="00E9482C"/>
  </w:style>
  <w:style w:type="paragraph" w:customStyle="1" w:styleId="Char">
    <w:name w:val="Char"/>
    <w:autoRedefine/>
    <w:rsid w:val="007038EA"/>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7038EA"/>
    <w:pPr>
      <w:tabs>
        <w:tab w:val="left" w:pos="0"/>
      </w:tabs>
      <w:jc w:val="both"/>
    </w:pPr>
    <w:rPr>
      <w:bCs/>
      <w:noProof w:val="0"/>
      <w:lang w:val="en-US"/>
    </w:rPr>
  </w:style>
  <w:style w:type="character" w:customStyle="1" w:styleId="BodyTextChar">
    <w:name w:val="Body Text Char"/>
    <w:link w:val="BodyText"/>
    <w:locked/>
    <w:rsid w:val="007038EA"/>
    <w:rPr>
      <w:bCs/>
      <w:sz w:val="28"/>
      <w:szCs w:val="28"/>
      <w:lang w:val="en-US" w:eastAsia="en-US" w:bidi="ar-SA"/>
    </w:rPr>
  </w:style>
  <w:style w:type="paragraph" w:styleId="BodyText2">
    <w:name w:val="Body Text 2"/>
    <w:basedOn w:val="Normal"/>
    <w:rsid w:val="00365440"/>
    <w:pPr>
      <w:jc w:val="both"/>
    </w:pPr>
    <w:rPr>
      <w:b/>
      <w:bCs/>
      <w:i/>
      <w:iCs/>
      <w:noProof w:val="0"/>
      <w:lang w:val="en-US"/>
    </w:rPr>
  </w:style>
  <w:style w:type="paragraph" w:customStyle="1" w:styleId="Char0">
    <w:name w:val="Char"/>
    <w:autoRedefine/>
    <w:rsid w:val="00365440"/>
    <w:pPr>
      <w:tabs>
        <w:tab w:val="left" w:pos="1152"/>
      </w:tabs>
      <w:spacing w:before="120" w:after="120" w:line="312" w:lineRule="auto"/>
    </w:pPr>
    <w:rPr>
      <w:rFonts w:ascii="Arial" w:hAnsi="Arial" w:cs="Arial"/>
      <w:sz w:val="26"/>
      <w:szCs w:val="26"/>
    </w:rPr>
  </w:style>
  <w:style w:type="table" w:styleId="TableGrid">
    <w:name w:val="Table Grid"/>
    <w:basedOn w:val="TableNormal"/>
    <w:rsid w:val="0036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39D0"/>
    <w:pPr>
      <w:tabs>
        <w:tab w:val="center" w:pos="4320"/>
        <w:tab w:val="right" w:pos="8640"/>
      </w:tabs>
    </w:pPr>
  </w:style>
  <w:style w:type="paragraph" w:styleId="BodyTextIndent">
    <w:name w:val="Body Text Indent"/>
    <w:basedOn w:val="Normal"/>
    <w:link w:val="BodyTextIndentChar"/>
    <w:rsid w:val="00051A0F"/>
    <w:pPr>
      <w:spacing w:after="120"/>
      <w:ind w:left="360"/>
    </w:pPr>
  </w:style>
  <w:style w:type="character" w:customStyle="1" w:styleId="BodyTextIndentChar">
    <w:name w:val="Body Text Indent Char"/>
    <w:link w:val="BodyTextIndent"/>
    <w:rsid w:val="00051A0F"/>
    <w:rPr>
      <w:noProof/>
      <w:sz w:val="28"/>
      <w:szCs w:val="28"/>
      <w:lang w:val="vi-VN"/>
    </w:rPr>
  </w:style>
  <w:style w:type="paragraph" w:styleId="BalloonText">
    <w:name w:val="Balloon Text"/>
    <w:basedOn w:val="Normal"/>
    <w:link w:val="BalloonTextChar"/>
    <w:rsid w:val="00FD4CA1"/>
    <w:rPr>
      <w:rFonts w:ascii="Tahoma" w:hAnsi="Tahoma"/>
      <w:sz w:val="16"/>
      <w:szCs w:val="16"/>
    </w:rPr>
  </w:style>
  <w:style w:type="character" w:customStyle="1" w:styleId="BalloonTextChar">
    <w:name w:val="Balloon Text Char"/>
    <w:link w:val="BalloonText"/>
    <w:rsid w:val="00FD4CA1"/>
    <w:rPr>
      <w:rFonts w:ascii="Tahoma" w:hAnsi="Tahoma" w:cs="Tahoma"/>
      <w:noProof/>
      <w:sz w:val="16"/>
      <w:szCs w:val="16"/>
      <w:lang w:val="vi-VN"/>
    </w:rPr>
  </w:style>
  <w:style w:type="paragraph" w:styleId="BodyText3">
    <w:name w:val="Body Text 3"/>
    <w:basedOn w:val="Normal"/>
    <w:link w:val="BodyText3Char"/>
    <w:unhideWhenUsed/>
    <w:rsid w:val="00AA107D"/>
    <w:pPr>
      <w:jc w:val="center"/>
    </w:pPr>
    <w:rPr>
      <w:b/>
      <w:bCs/>
      <w:i/>
      <w:iCs/>
      <w:noProof w:val="0"/>
      <w:sz w:val="26"/>
    </w:rPr>
  </w:style>
  <w:style w:type="character" w:customStyle="1" w:styleId="BodyText3Char">
    <w:name w:val="Body Text 3 Char"/>
    <w:link w:val="BodyText3"/>
    <w:rsid w:val="00AA107D"/>
    <w:rPr>
      <w:b/>
      <w:bCs/>
      <w:i/>
      <w:iCs/>
      <w:sz w:val="26"/>
      <w:szCs w:val="28"/>
    </w:rPr>
  </w:style>
  <w:style w:type="character" w:customStyle="1" w:styleId="Heading1Char">
    <w:name w:val="Heading 1 Char"/>
    <w:link w:val="Heading1"/>
    <w:rsid w:val="00C2232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1586">
      <w:bodyDiv w:val="1"/>
      <w:marLeft w:val="0"/>
      <w:marRight w:val="0"/>
      <w:marTop w:val="0"/>
      <w:marBottom w:val="0"/>
      <w:divBdr>
        <w:top w:val="none" w:sz="0" w:space="0" w:color="auto"/>
        <w:left w:val="none" w:sz="0" w:space="0" w:color="auto"/>
        <w:bottom w:val="none" w:sz="0" w:space="0" w:color="auto"/>
        <w:right w:val="none" w:sz="0" w:space="0" w:color="auto"/>
      </w:divBdr>
    </w:div>
    <w:div w:id="144131207">
      <w:bodyDiv w:val="1"/>
      <w:marLeft w:val="0"/>
      <w:marRight w:val="0"/>
      <w:marTop w:val="0"/>
      <w:marBottom w:val="0"/>
      <w:divBdr>
        <w:top w:val="none" w:sz="0" w:space="0" w:color="auto"/>
        <w:left w:val="none" w:sz="0" w:space="0" w:color="auto"/>
        <w:bottom w:val="none" w:sz="0" w:space="0" w:color="auto"/>
        <w:right w:val="none" w:sz="0" w:space="0" w:color="auto"/>
      </w:divBdr>
    </w:div>
    <w:div w:id="255947318">
      <w:bodyDiv w:val="1"/>
      <w:marLeft w:val="0"/>
      <w:marRight w:val="0"/>
      <w:marTop w:val="0"/>
      <w:marBottom w:val="0"/>
      <w:divBdr>
        <w:top w:val="none" w:sz="0" w:space="0" w:color="auto"/>
        <w:left w:val="none" w:sz="0" w:space="0" w:color="auto"/>
        <w:bottom w:val="none" w:sz="0" w:space="0" w:color="auto"/>
        <w:right w:val="none" w:sz="0" w:space="0" w:color="auto"/>
      </w:divBdr>
    </w:div>
    <w:div w:id="421997245">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37397857">
      <w:bodyDiv w:val="1"/>
      <w:marLeft w:val="0"/>
      <w:marRight w:val="0"/>
      <w:marTop w:val="0"/>
      <w:marBottom w:val="0"/>
      <w:divBdr>
        <w:top w:val="none" w:sz="0" w:space="0" w:color="auto"/>
        <w:left w:val="none" w:sz="0" w:space="0" w:color="auto"/>
        <w:bottom w:val="none" w:sz="0" w:space="0" w:color="auto"/>
        <w:right w:val="none" w:sz="0" w:space="0" w:color="auto"/>
      </w:divBdr>
    </w:div>
    <w:div w:id="630095398">
      <w:bodyDiv w:val="1"/>
      <w:marLeft w:val="0"/>
      <w:marRight w:val="0"/>
      <w:marTop w:val="0"/>
      <w:marBottom w:val="0"/>
      <w:divBdr>
        <w:top w:val="none" w:sz="0" w:space="0" w:color="auto"/>
        <w:left w:val="none" w:sz="0" w:space="0" w:color="auto"/>
        <w:bottom w:val="none" w:sz="0" w:space="0" w:color="auto"/>
        <w:right w:val="none" w:sz="0" w:space="0" w:color="auto"/>
      </w:divBdr>
    </w:div>
    <w:div w:id="632293036">
      <w:bodyDiv w:val="1"/>
      <w:marLeft w:val="0"/>
      <w:marRight w:val="0"/>
      <w:marTop w:val="0"/>
      <w:marBottom w:val="0"/>
      <w:divBdr>
        <w:top w:val="none" w:sz="0" w:space="0" w:color="auto"/>
        <w:left w:val="none" w:sz="0" w:space="0" w:color="auto"/>
        <w:bottom w:val="none" w:sz="0" w:space="0" w:color="auto"/>
        <w:right w:val="none" w:sz="0" w:space="0" w:color="auto"/>
      </w:divBdr>
    </w:div>
    <w:div w:id="698169763">
      <w:bodyDiv w:val="1"/>
      <w:marLeft w:val="0"/>
      <w:marRight w:val="0"/>
      <w:marTop w:val="0"/>
      <w:marBottom w:val="0"/>
      <w:divBdr>
        <w:top w:val="none" w:sz="0" w:space="0" w:color="auto"/>
        <w:left w:val="none" w:sz="0" w:space="0" w:color="auto"/>
        <w:bottom w:val="none" w:sz="0" w:space="0" w:color="auto"/>
        <w:right w:val="none" w:sz="0" w:space="0" w:color="auto"/>
      </w:divBdr>
    </w:div>
    <w:div w:id="729886727">
      <w:bodyDiv w:val="1"/>
      <w:marLeft w:val="0"/>
      <w:marRight w:val="0"/>
      <w:marTop w:val="0"/>
      <w:marBottom w:val="0"/>
      <w:divBdr>
        <w:top w:val="none" w:sz="0" w:space="0" w:color="auto"/>
        <w:left w:val="none" w:sz="0" w:space="0" w:color="auto"/>
        <w:bottom w:val="none" w:sz="0" w:space="0" w:color="auto"/>
        <w:right w:val="none" w:sz="0" w:space="0" w:color="auto"/>
      </w:divBdr>
    </w:div>
    <w:div w:id="738288285">
      <w:bodyDiv w:val="1"/>
      <w:marLeft w:val="0"/>
      <w:marRight w:val="0"/>
      <w:marTop w:val="0"/>
      <w:marBottom w:val="0"/>
      <w:divBdr>
        <w:top w:val="none" w:sz="0" w:space="0" w:color="auto"/>
        <w:left w:val="none" w:sz="0" w:space="0" w:color="auto"/>
        <w:bottom w:val="none" w:sz="0" w:space="0" w:color="auto"/>
        <w:right w:val="none" w:sz="0" w:space="0" w:color="auto"/>
      </w:divBdr>
    </w:div>
    <w:div w:id="748232532">
      <w:bodyDiv w:val="1"/>
      <w:marLeft w:val="0"/>
      <w:marRight w:val="0"/>
      <w:marTop w:val="0"/>
      <w:marBottom w:val="0"/>
      <w:divBdr>
        <w:top w:val="none" w:sz="0" w:space="0" w:color="auto"/>
        <w:left w:val="none" w:sz="0" w:space="0" w:color="auto"/>
        <w:bottom w:val="none" w:sz="0" w:space="0" w:color="auto"/>
        <w:right w:val="none" w:sz="0" w:space="0" w:color="auto"/>
      </w:divBdr>
    </w:div>
    <w:div w:id="901986930">
      <w:bodyDiv w:val="1"/>
      <w:marLeft w:val="0"/>
      <w:marRight w:val="0"/>
      <w:marTop w:val="0"/>
      <w:marBottom w:val="0"/>
      <w:divBdr>
        <w:top w:val="none" w:sz="0" w:space="0" w:color="auto"/>
        <w:left w:val="none" w:sz="0" w:space="0" w:color="auto"/>
        <w:bottom w:val="none" w:sz="0" w:space="0" w:color="auto"/>
        <w:right w:val="none" w:sz="0" w:space="0" w:color="auto"/>
      </w:divBdr>
    </w:div>
    <w:div w:id="1033772153">
      <w:bodyDiv w:val="1"/>
      <w:marLeft w:val="0"/>
      <w:marRight w:val="0"/>
      <w:marTop w:val="0"/>
      <w:marBottom w:val="0"/>
      <w:divBdr>
        <w:top w:val="none" w:sz="0" w:space="0" w:color="auto"/>
        <w:left w:val="none" w:sz="0" w:space="0" w:color="auto"/>
        <w:bottom w:val="none" w:sz="0" w:space="0" w:color="auto"/>
        <w:right w:val="none" w:sz="0" w:space="0" w:color="auto"/>
      </w:divBdr>
    </w:div>
    <w:div w:id="1078016367">
      <w:bodyDiv w:val="1"/>
      <w:marLeft w:val="0"/>
      <w:marRight w:val="0"/>
      <w:marTop w:val="0"/>
      <w:marBottom w:val="0"/>
      <w:divBdr>
        <w:top w:val="none" w:sz="0" w:space="0" w:color="auto"/>
        <w:left w:val="none" w:sz="0" w:space="0" w:color="auto"/>
        <w:bottom w:val="none" w:sz="0" w:space="0" w:color="auto"/>
        <w:right w:val="none" w:sz="0" w:space="0" w:color="auto"/>
      </w:divBdr>
    </w:div>
    <w:div w:id="1090548084">
      <w:bodyDiv w:val="1"/>
      <w:marLeft w:val="0"/>
      <w:marRight w:val="0"/>
      <w:marTop w:val="0"/>
      <w:marBottom w:val="0"/>
      <w:divBdr>
        <w:top w:val="none" w:sz="0" w:space="0" w:color="auto"/>
        <w:left w:val="none" w:sz="0" w:space="0" w:color="auto"/>
        <w:bottom w:val="none" w:sz="0" w:space="0" w:color="auto"/>
        <w:right w:val="none" w:sz="0" w:space="0" w:color="auto"/>
      </w:divBdr>
    </w:div>
    <w:div w:id="1109348806">
      <w:bodyDiv w:val="1"/>
      <w:marLeft w:val="0"/>
      <w:marRight w:val="0"/>
      <w:marTop w:val="0"/>
      <w:marBottom w:val="0"/>
      <w:divBdr>
        <w:top w:val="none" w:sz="0" w:space="0" w:color="auto"/>
        <w:left w:val="none" w:sz="0" w:space="0" w:color="auto"/>
        <w:bottom w:val="none" w:sz="0" w:space="0" w:color="auto"/>
        <w:right w:val="none" w:sz="0" w:space="0" w:color="auto"/>
      </w:divBdr>
    </w:div>
    <w:div w:id="1283998252">
      <w:bodyDiv w:val="1"/>
      <w:marLeft w:val="0"/>
      <w:marRight w:val="0"/>
      <w:marTop w:val="0"/>
      <w:marBottom w:val="0"/>
      <w:divBdr>
        <w:top w:val="none" w:sz="0" w:space="0" w:color="auto"/>
        <w:left w:val="none" w:sz="0" w:space="0" w:color="auto"/>
        <w:bottom w:val="none" w:sz="0" w:space="0" w:color="auto"/>
        <w:right w:val="none" w:sz="0" w:space="0" w:color="auto"/>
      </w:divBdr>
    </w:div>
    <w:div w:id="1493180746">
      <w:bodyDiv w:val="1"/>
      <w:marLeft w:val="0"/>
      <w:marRight w:val="0"/>
      <w:marTop w:val="0"/>
      <w:marBottom w:val="0"/>
      <w:divBdr>
        <w:top w:val="none" w:sz="0" w:space="0" w:color="auto"/>
        <w:left w:val="none" w:sz="0" w:space="0" w:color="auto"/>
        <w:bottom w:val="none" w:sz="0" w:space="0" w:color="auto"/>
        <w:right w:val="none" w:sz="0" w:space="0" w:color="auto"/>
      </w:divBdr>
    </w:div>
    <w:div w:id="1603807162">
      <w:bodyDiv w:val="1"/>
      <w:marLeft w:val="0"/>
      <w:marRight w:val="0"/>
      <w:marTop w:val="0"/>
      <w:marBottom w:val="0"/>
      <w:divBdr>
        <w:top w:val="none" w:sz="0" w:space="0" w:color="auto"/>
        <w:left w:val="none" w:sz="0" w:space="0" w:color="auto"/>
        <w:bottom w:val="none" w:sz="0" w:space="0" w:color="auto"/>
        <w:right w:val="none" w:sz="0" w:space="0" w:color="auto"/>
      </w:divBdr>
    </w:div>
    <w:div w:id="1945459097">
      <w:bodyDiv w:val="1"/>
      <w:marLeft w:val="0"/>
      <w:marRight w:val="0"/>
      <w:marTop w:val="0"/>
      <w:marBottom w:val="0"/>
      <w:divBdr>
        <w:top w:val="none" w:sz="0" w:space="0" w:color="auto"/>
        <w:left w:val="none" w:sz="0" w:space="0" w:color="auto"/>
        <w:bottom w:val="none" w:sz="0" w:space="0" w:color="auto"/>
        <w:right w:val="none" w:sz="0" w:space="0" w:color="auto"/>
      </w:divBdr>
    </w:div>
    <w:div w:id="1970503488">
      <w:bodyDiv w:val="1"/>
      <w:marLeft w:val="0"/>
      <w:marRight w:val="0"/>
      <w:marTop w:val="0"/>
      <w:marBottom w:val="0"/>
      <w:divBdr>
        <w:top w:val="none" w:sz="0" w:space="0" w:color="auto"/>
        <w:left w:val="none" w:sz="0" w:space="0" w:color="auto"/>
        <w:bottom w:val="none" w:sz="0" w:space="0" w:color="auto"/>
        <w:right w:val="none" w:sz="0" w:space="0" w:color="auto"/>
      </w:divBdr>
    </w:div>
    <w:div w:id="2027712136">
      <w:bodyDiv w:val="1"/>
      <w:marLeft w:val="0"/>
      <w:marRight w:val="0"/>
      <w:marTop w:val="0"/>
      <w:marBottom w:val="0"/>
      <w:divBdr>
        <w:top w:val="none" w:sz="0" w:space="0" w:color="auto"/>
        <w:left w:val="none" w:sz="0" w:space="0" w:color="auto"/>
        <w:bottom w:val="none" w:sz="0" w:space="0" w:color="auto"/>
        <w:right w:val="none" w:sz="0" w:space="0" w:color="auto"/>
      </w:divBdr>
    </w:div>
    <w:div w:id="2078740960">
      <w:bodyDiv w:val="1"/>
      <w:marLeft w:val="0"/>
      <w:marRight w:val="0"/>
      <w:marTop w:val="0"/>
      <w:marBottom w:val="0"/>
      <w:divBdr>
        <w:top w:val="none" w:sz="0" w:space="0" w:color="auto"/>
        <w:left w:val="none" w:sz="0" w:space="0" w:color="auto"/>
        <w:bottom w:val="none" w:sz="0" w:space="0" w:color="auto"/>
        <w:right w:val="none" w:sz="0" w:space="0" w:color="auto"/>
      </w:divBdr>
    </w:div>
    <w:div w:id="21019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211E-D2F7-4358-9882-35C196A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vt:lpstr>
    </vt:vector>
  </TitlesOfParts>
  <Company>C.A HUYEN NAM DONG</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OI AN NINH</dc:creator>
  <cp:lastModifiedBy>MyPC</cp:lastModifiedBy>
  <cp:revision>118</cp:revision>
  <cp:lastPrinted>2019-01-07T01:03:00Z</cp:lastPrinted>
  <dcterms:created xsi:type="dcterms:W3CDTF">2018-12-04T00:51:00Z</dcterms:created>
  <dcterms:modified xsi:type="dcterms:W3CDTF">2021-01-06T01:39:00Z</dcterms:modified>
</cp:coreProperties>
</file>